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F5" w:rsidRPr="00406ACC" w:rsidRDefault="00D275F5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</w:rPr>
        <w:t>Доклад о реализации</w:t>
      </w:r>
    </w:p>
    <w:p w:rsidR="0042256F" w:rsidRPr="00406ACC" w:rsidRDefault="00F873BE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275F5" w:rsidRPr="00406ACC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й программы Республики Алтай </w:t>
      </w:r>
    </w:p>
    <w:p w:rsidR="00D275F5" w:rsidRPr="00406ACC" w:rsidRDefault="00D275F5" w:rsidP="00533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22C2">
        <w:rPr>
          <w:rFonts w:ascii="Times New Roman" w:hAnsi="Times New Roman" w:cs="Times New Roman"/>
          <w:b/>
          <w:bCs/>
          <w:sz w:val="28"/>
          <w:szCs w:val="28"/>
        </w:rPr>
        <w:t>Формирование современной городской среды»</w:t>
      </w:r>
    </w:p>
    <w:p w:rsidR="006B5FBA" w:rsidRPr="00406ACC" w:rsidRDefault="00F873BE" w:rsidP="00533B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CC">
        <w:rPr>
          <w:rFonts w:ascii="Times New Roman" w:hAnsi="Times New Roman" w:cs="Times New Roman"/>
          <w:b/>
          <w:sz w:val="28"/>
          <w:szCs w:val="28"/>
        </w:rPr>
        <w:t>з</w:t>
      </w:r>
      <w:r w:rsidR="00D275F5" w:rsidRPr="00406ACC">
        <w:rPr>
          <w:rFonts w:ascii="Times New Roman" w:hAnsi="Times New Roman" w:cs="Times New Roman"/>
          <w:b/>
          <w:sz w:val="28"/>
          <w:szCs w:val="28"/>
        </w:rPr>
        <w:t>а 201</w:t>
      </w:r>
      <w:r w:rsidR="00B922C2">
        <w:rPr>
          <w:rFonts w:ascii="Times New Roman" w:hAnsi="Times New Roman" w:cs="Times New Roman"/>
          <w:b/>
          <w:sz w:val="28"/>
          <w:szCs w:val="28"/>
        </w:rPr>
        <w:t>8</w:t>
      </w:r>
      <w:r w:rsidR="00D275F5" w:rsidRPr="00406A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396F" w:rsidRDefault="0089396F" w:rsidP="008939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proofErr w:type="spellStart"/>
      <w:r w:rsidRPr="0089396F">
        <w:rPr>
          <w:rFonts w:ascii="Times New Roman" w:hAnsi="Times New Roman" w:cs="Times New Roman"/>
          <w:b/>
          <w:sz w:val="28"/>
          <w:szCs w:val="28"/>
          <w:lang w:val="en-US"/>
        </w:rPr>
        <w:t>Общая</w:t>
      </w:r>
      <w:proofErr w:type="spellEnd"/>
      <w:r w:rsidRPr="0089396F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89396F" w:rsidRPr="0089396F" w:rsidRDefault="0089396F" w:rsidP="008939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F5" w:rsidRPr="00406ACC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Министерство регионального развития Республики Алтай является администратором государственной программы Республики Алтай «</w:t>
      </w:r>
      <w:r w:rsidR="00B922C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406ACC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еспублики Алтай от 2</w:t>
      </w:r>
      <w:r w:rsidR="00B922C2">
        <w:rPr>
          <w:rFonts w:ascii="Times New Roman" w:hAnsi="Times New Roman" w:cs="Times New Roman"/>
          <w:sz w:val="28"/>
          <w:szCs w:val="28"/>
        </w:rPr>
        <w:t>9</w:t>
      </w:r>
      <w:r w:rsidR="0042256F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B922C2">
        <w:rPr>
          <w:rFonts w:ascii="Times New Roman" w:hAnsi="Times New Roman" w:cs="Times New Roman"/>
          <w:sz w:val="28"/>
          <w:szCs w:val="28"/>
        </w:rPr>
        <w:t>августа</w:t>
      </w:r>
      <w:r w:rsidR="0042256F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Pr="00406ACC">
        <w:rPr>
          <w:rFonts w:ascii="Times New Roman" w:hAnsi="Times New Roman" w:cs="Times New Roman"/>
          <w:sz w:val="28"/>
          <w:szCs w:val="28"/>
        </w:rPr>
        <w:t>201</w:t>
      </w:r>
      <w:r w:rsidR="00B922C2">
        <w:rPr>
          <w:rFonts w:ascii="Times New Roman" w:hAnsi="Times New Roman" w:cs="Times New Roman"/>
          <w:sz w:val="28"/>
          <w:szCs w:val="28"/>
        </w:rPr>
        <w:t>7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</w:t>
      </w:r>
      <w:r w:rsidR="0042256F" w:rsidRPr="00406ACC">
        <w:rPr>
          <w:rFonts w:ascii="Times New Roman" w:hAnsi="Times New Roman" w:cs="Times New Roman"/>
          <w:sz w:val="28"/>
          <w:szCs w:val="28"/>
        </w:rPr>
        <w:t>ода</w:t>
      </w:r>
      <w:r w:rsidRPr="00406ACC">
        <w:rPr>
          <w:rFonts w:ascii="Times New Roman" w:hAnsi="Times New Roman" w:cs="Times New Roman"/>
          <w:sz w:val="28"/>
          <w:szCs w:val="28"/>
        </w:rPr>
        <w:t xml:space="preserve"> № 2</w:t>
      </w:r>
      <w:r w:rsidR="00B922C2">
        <w:rPr>
          <w:rFonts w:ascii="Times New Roman" w:hAnsi="Times New Roman" w:cs="Times New Roman"/>
          <w:sz w:val="28"/>
          <w:szCs w:val="28"/>
        </w:rPr>
        <w:t>17</w:t>
      </w:r>
      <w:r w:rsidRPr="00406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5F5" w:rsidRDefault="00D275F5" w:rsidP="0053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Цель государственной программы: </w:t>
      </w:r>
      <w:proofErr w:type="gramStart"/>
      <w:r w:rsidR="00E30975" w:rsidRPr="00E30975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муниципальных образований в Республике Алтай путем создания условий для системного повышения качества и комфорта городской/сельской среды для населенных пунктов с численностью проживания 1000 и более человек реализация не менее 27 проектов по благоустройству, для населенных пунктов с численностью проживания до 1000 человек реализация не менее 2 проектов по благоустройству</w:t>
      </w:r>
      <w:r w:rsidRPr="00406A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DE8" w:rsidRDefault="00CE1DE8" w:rsidP="00C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0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Цель государственной программы достигается путем решения следующих задач:</w:t>
      </w:r>
    </w:p>
    <w:p w:rsidR="00E30975" w:rsidRPr="00E30975" w:rsidRDefault="00CE1DE8" w:rsidP="00E3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600E0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1) </w:t>
      </w:r>
      <w:r w:rsidR="00E30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</w:t>
      </w:r>
      <w:r w:rsidR="00E30975" w:rsidRPr="00E30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еспечение проведения мероприятий по благоустройству территорий муниципальных образований в Республике Алтай в соответствии с едиными требованиями;</w:t>
      </w:r>
    </w:p>
    <w:p w:rsidR="00CE1DE8" w:rsidRPr="00600E0A" w:rsidRDefault="00E30975" w:rsidP="00E3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2) с</w:t>
      </w:r>
      <w:r w:rsidRPr="00E309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в Республике Алт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</w:p>
    <w:p w:rsidR="00D275F5" w:rsidRPr="00406ACC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Государственная программа реа</w:t>
      </w:r>
      <w:r w:rsidR="00E30975">
        <w:rPr>
          <w:rFonts w:ascii="Times New Roman" w:hAnsi="Times New Roman" w:cs="Times New Roman"/>
          <w:sz w:val="28"/>
          <w:szCs w:val="28"/>
        </w:rPr>
        <w:t xml:space="preserve">лизуется в рамках </w:t>
      </w:r>
      <w:r w:rsidR="00F84140">
        <w:rPr>
          <w:rFonts w:ascii="Times New Roman" w:hAnsi="Times New Roman" w:cs="Times New Roman"/>
          <w:sz w:val="28"/>
          <w:szCs w:val="28"/>
        </w:rPr>
        <w:t>двух</w:t>
      </w:r>
      <w:r w:rsidR="00E3097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406ACC">
        <w:rPr>
          <w:rFonts w:ascii="Times New Roman" w:hAnsi="Times New Roman" w:cs="Times New Roman"/>
          <w:sz w:val="28"/>
          <w:szCs w:val="28"/>
        </w:rPr>
        <w:t>:</w:t>
      </w:r>
    </w:p>
    <w:p w:rsidR="00D275F5" w:rsidRPr="00406ACC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1)</w:t>
      </w:r>
      <w:r w:rsidR="00E30975">
        <w:rPr>
          <w:rFonts w:ascii="Times New Roman" w:hAnsi="Times New Roman" w:cs="Times New Roman"/>
          <w:sz w:val="28"/>
          <w:szCs w:val="28"/>
        </w:rPr>
        <w:t xml:space="preserve"> Благоустройство территорий муниципальных образований в Республике Алтай</w:t>
      </w:r>
      <w:r w:rsidRPr="00406ACC">
        <w:rPr>
          <w:rFonts w:ascii="Times New Roman" w:hAnsi="Times New Roman" w:cs="Times New Roman"/>
          <w:sz w:val="28"/>
          <w:szCs w:val="28"/>
        </w:rPr>
        <w:t>;</w:t>
      </w:r>
    </w:p>
    <w:p w:rsidR="00D275F5" w:rsidRPr="00406ACC" w:rsidRDefault="00D275F5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2)</w:t>
      </w:r>
      <w:r w:rsidR="0042256F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E30975">
        <w:rPr>
          <w:rFonts w:ascii="Times New Roman" w:hAnsi="Times New Roman" w:cs="Times New Roman"/>
          <w:sz w:val="28"/>
          <w:szCs w:val="28"/>
        </w:rPr>
        <w:t xml:space="preserve">Повышение эффективности мероприятий </w:t>
      </w:r>
      <w:r w:rsidR="00E30975" w:rsidRPr="00E30975">
        <w:rPr>
          <w:rFonts w:ascii="Times New Roman" w:hAnsi="Times New Roman" w:cs="Times New Roman"/>
          <w:sz w:val="28"/>
          <w:szCs w:val="28"/>
        </w:rPr>
        <w:t>по благоустройству территорий муниципальных образований в Республике Алтай</w:t>
      </w:r>
      <w:r w:rsidR="00E30975">
        <w:rPr>
          <w:rFonts w:ascii="Times New Roman" w:hAnsi="Times New Roman" w:cs="Times New Roman"/>
          <w:sz w:val="28"/>
          <w:szCs w:val="28"/>
        </w:rPr>
        <w:t>.</w:t>
      </w:r>
    </w:p>
    <w:p w:rsidR="00D275F5" w:rsidRPr="00406ACC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В структуре государственной программы в 201</w:t>
      </w:r>
      <w:r w:rsidR="00E30975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9719AA">
        <w:rPr>
          <w:rFonts w:ascii="Times New Roman" w:hAnsi="Times New Roman" w:cs="Times New Roman"/>
          <w:sz w:val="28"/>
          <w:szCs w:val="28"/>
        </w:rPr>
        <w:t>4</w:t>
      </w:r>
      <w:r w:rsidRPr="00406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AC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406A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719AA">
        <w:rPr>
          <w:rFonts w:ascii="Times New Roman" w:hAnsi="Times New Roman" w:cs="Times New Roman"/>
          <w:sz w:val="28"/>
          <w:szCs w:val="28"/>
        </w:rPr>
        <w:t>я</w:t>
      </w:r>
      <w:r w:rsidRPr="00406ACC">
        <w:rPr>
          <w:rFonts w:ascii="Times New Roman" w:hAnsi="Times New Roman" w:cs="Times New Roman"/>
          <w:sz w:val="28"/>
          <w:szCs w:val="28"/>
        </w:rPr>
        <w:t>.</w:t>
      </w:r>
    </w:p>
    <w:p w:rsidR="00D275F5" w:rsidRPr="00406ACC" w:rsidRDefault="00C27A63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ACC">
        <w:rPr>
          <w:rFonts w:ascii="Times New Roman" w:hAnsi="Times New Roman" w:cs="Times New Roman"/>
          <w:sz w:val="28"/>
          <w:szCs w:val="28"/>
        </w:rPr>
        <w:t>В течение 201</w:t>
      </w:r>
      <w:r w:rsidR="009719AA">
        <w:rPr>
          <w:rFonts w:ascii="Times New Roman" w:hAnsi="Times New Roman" w:cs="Times New Roman"/>
          <w:sz w:val="28"/>
          <w:szCs w:val="28"/>
        </w:rPr>
        <w:t>8</w:t>
      </w:r>
      <w:r w:rsidR="00D275F5" w:rsidRPr="00406ACC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вносилось </w:t>
      </w:r>
      <w:r w:rsidRPr="00406ACC">
        <w:rPr>
          <w:rFonts w:ascii="Times New Roman" w:hAnsi="Times New Roman" w:cs="Times New Roman"/>
          <w:sz w:val="28"/>
          <w:szCs w:val="28"/>
        </w:rPr>
        <w:t xml:space="preserve">8 </w:t>
      </w:r>
      <w:r w:rsidR="00D275F5" w:rsidRPr="00406ACC">
        <w:rPr>
          <w:rFonts w:ascii="Times New Roman" w:hAnsi="Times New Roman" w:cs="Times New Roman"/>
          <w:sz w:val="28"/>
          <w:szCs w:val="28"/>
        </w:rPr>
        <w:t>изменени</w:t>
      </w:r>
      <w:r w:rsidR="00771B5E" w:rsidRPr="00406ACC">
        <w:rPr>
          <w:rFonts w:ascii="Times New Roman" w:hAnsi="Times New Roman" w:cs="Times New Roman"/>
          <w:sz w:val="28"/>
          <w:szCs w:val="28"/>
        </w:rPr>
        <w:t>й</w:t>
      </w:r>
      <w:r w:rsidR="00D275F5" w:rsidRPr="00406ACC">
        <w:rPr>
          <w:rFonts w:ascii="Times New Roman" w:hAnsi="Times New Roman" w:cs="Times New Roman"/>
          <w:sz w:val="28"/>
          <w:szCs w:val="28"/>
        </w:rPr>
        <w:t>, связанны</w:t>
      </w:r>
      <w:r w:rsidR="00771B5E" w:rsidRPr="00406ACC">
        <w:rPr>
          <w:rFonts w:ascii="Times New Roman" w:hAnsi="Times New Roman" w:cs="Times New Roman"/>
          <w:sz w:val="28"/>
          <w:szCs w:val="28"/>
        </w:rPr>
        <w:t>х</w:t>
      </w:r>
      <w:r w:rsidR="00D275F5" w:rsidRPr="00406ACC">
        <w:rPr>
          <w:rFonts w:ascii="Times New Roman" w:hAnsi="Times New Roman" w:cs="Times New Roman"/>
          <w:sz w:val="28"/>
          <w:szCs w:val="28"/>
        </w:rPr>
        <w:t xml:space="preserve"> с внесением изменений в Закон Республики Алтай от 1</w:t>
      </w:r>
      <w:r w:rsidR="009719AA">
        <w:rPr>
          <w:rFonts w:ascii="Times New Roman" w:hAnsi="Times New Roman" w:cs="Times New Roman"/>
          <w:sz w:val="28"/>
          <w:szCs w:val="28"/>
        </w:rPr>
        <w:t>8</w:t>
      </w:r>
      <w:r w:rsidR="00F64116" w:rsidRPr="00406AC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719AA">
        <w:rPr>
          <w:rFonts w:ascii="Times New Roman" w:hAnsi="Times New Roman" w:cs="Times New Roman"/>
          <w:sz w:val="28"/>
          <w:szCs w:val="28"/>
        </w:rPr>
        <w:t>7</w:t>
      </w:r>
      <w:r w:rsidR="00F64116" w:rsidRPr="00406A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61BD" w:rsidRPr="00406ACC">
        <w:rPr>
          <w:rFonts w:ascii="Times New Roman" w:hAnsi="Times New Roman" w:cs="Times New Roman"/>
          <w:sz w:val="28"/>
          <w:szCs w:val="28"/>
        </w:rPr>
        <w:t>№</w:t>
      </w:r>
      <w:r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9719AA">
        <w:rPr>
          <w:rFonts w:ascii="Times New Roman" w:hAnsi="Times New Roman" w:cs="Times New Roman"/>
          <w:sz w:val="28"/>
          <w:szCs w:val="28"/>
        </w:rPr>
        <w:t>6</w:t>
      </w:r>
      <w:r w:rsidR="00F64116" w:rsidRPr="00406ACC">
        <w:rPr>
          <w:rFonts w:ascii="Times New Roman" w:hAnsi="Times New Roman" w:cs="Times New Roman"/>
          <w:sz w:val="28"/>
          <w:szCs w:val="28"/>
        </w:rPr>
        <w:t>2</w:t>
      </w:r>
      <w:r w:rsidR="001D61BD" w:rsidRPr="00406ACC">
        <w:rPr>
          <w:rFonts w:ascii="Times New Roman" w:hAnsi="Times New Roman" w:cs="Times New Roman"/>
          <w:sz w:val="28"/>
          <w:szCs w:val="28"/>
        </w:rPr>
        <w:t xml:space="preserve">-РЗ </w:t>
      </w:r>
      <w:r w:rsidR="00D275F5" w:rsidRPr="00406ACC">
        <w:rPr>
          <w:rFonts w:ascii="Times New Roman" w:hAnsi="Times New Roman" w:cs="Times New Roman"/>
          <w:sz w:val="28"/>
          <w:szCs w:val="28"/>
        </w:rPr>
        <w:t>«О республиканском бюджете Республики Алтай на 201</w:t>
      </w:r>
      <w:r w:rsidR="009719AA">
        <w:rPr>
          <w:rFonts w:ascii="Times New Roman" w:hAnsi="Times New Roman" w:cs="Times New Roman"/>
          <w:sz w:val="28"/>
          <w:szCs w:val="28"/>
        </w:rPr>
        <w:t>8</w:t>
      </w:r>
      <w:r w:rsidR="00D275F5" w:rsidRPr="00406ACC">
        <w:rPr>
          <w:rFonts w:ascii="Times New Roman" w:hAnsi="Times New Roman" w:cs="Times New Roman"/>
          <w:sz w:val="28"/>
          <w:szCs w:val="28"/>
        </w:rPr>
        <w:t xml:space="preserve"> год</w:t>
      </w:r>
      <w:r w:rsidR="00F64116" w:rsidRPr="00406ACC">
        <w:rPr>
          <w:rFonts w:ascii="Times New Roman" w:hAnsi="Times New Roman" w:cs="Times New Roman"/>
          <w:sz w:val="28"/>
          <w:szCs w:val="28"/>
        </w:rPr>
        <w:t xml:space="preserve"> и</w:t>
      </w:r>
      <w:r w:rsidR="009719AA">
        <w:rPr>
          <w:rFonts w:ascii="Times New Roman" w:hAnsi="Times New Roman" w:cs="Times New Roman"/>
          <w:sz w:val="28"/>
          <w:szCs w:val="28"/>
        </w:rPr>
        <w:t xml:space="preserve"> на</w:t>
      </w:r>
      <w:r w:rsidR="00F64116" w:rsidRPr="00406ACC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9719AA">
        <w:rPr>
          <w:rFonts w:ascii="Times New Roman" w:hAnsi="Times New Roman" w:cs="Times New Roman"/>
          <w:sz w:val="28"/>
          <w:szCs w:val="28"/>
        </w:rPr>
        <w:t>2019 и 2020</w:t>
      </w:r>
      <w:r w:rsidR="00F64116" w:rsidRPr="00406A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75F5" w:rsidRPr="00406ACC">
        <w:rPr>
          <w:rFonts w:ascii="Times New Roman" w:hAnsi="Times New Roman" w:cs="Times New Roman"/>
          <w:sz w:val="28"/>
          <w:szCs w:val="28"/>
        </w:rPr>
        <w:t>» в части увеличения бюджетных ассигнований</w:t>
      </w:r>
      <w:r w:rsidR="00F84140">
        <w:rPr>
          <w:rFonts w:ascii="Times New Roman" w:hAnsi="Times New Roman" w:cs="Times New Roman"/>
          <w:sz w:val="28"/>
          <w:szCs w:val="28"/>
        </w:rPr>
        <w:t>, а также включением показателей в соответствии с нормативными правовыми актами Российской Федерации</w:t>
      </w:r>
      <w:r w:rsidR="00D275F5" w:rsidRPr="00406A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5F5" w:rsidRPr="00406ACC" w:rsidRDefault="00D275F5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Государственная программа реализовалась в рамках «Плана реализации государственной программы Республики Алтай «</w:t>
      </w:r>
      <w:r w:rsidR="009719AA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406ACC">
        <w:rPr>
          <w:rFonts w:ascii="Times New Roman" w:hAnsi="Times New Roman" w:cs="Times New Roman"/>
          <w:sz w:val="28"/>
          <w:szCs w:val="28"/>
        </w:rPr>
        <w:t>» на 201</w:t>
      </w:r>
      <w:r w:rsidR="00C44F2B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», утвержденного приказом </w:t>
      </w:r>
      <w:r w:rsidRPr="00406AC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регионального развития Республики Алтай от </w:t>
      </w:r>
      <w:r w:rsidR="00C44F2B">
        <w:rPr>
          <w:rFonts w:ascii="Times New Roman" w:hAnsi="Times New Roman" w:cs="Times New Roman"/>
          <w:sz w:val="28"/>
          <w:szCs w:val="28"/>
        </w:rPr>
        <w:t>6</w:t>
      </w:r>
      <w:r w:rsidR="0049730D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C44F2B">
        <w:rPr>
          <w:rFonts w:ascii="Times New Roman" w:hAnsi="Times New Roman" w:cs="Times New Roman"/>
          <w:sz w:val="28"/>
          <w:szCs w:val="28"/>
        </w:rPr>
        <w:t>февраля</w:t>
      </w:r>
      <w:r w:rsidR="0049730D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Pr="00406ACC">
        <w:rPr>
          <w:rFonts w:ascii="Times New Roman" w:hAnsi="Times New Roman" w:cs="Times New Roman"/>
          <w:sz w:val="28"/>
          <w:szCs w:val="28"/>
        </w:rPr>
        <w:t>201</w:t>
      </w:r>
      <w:r w:rsidR="00C44F2B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730D" w:rsidRPr="00406ACC">
        <w:rPr>
          <w:rFonts w:ascii="Times New Roman" w:hAnsi="Times New Roman" w:cs="Times New Roman"/>
          <w:sz w:val="28"/>
          <w:szCs w:val="28"/>
        </w:rPr>
        <w:t>6</w:t>
      </w:r>
      <w:r w:rsidR="00C44F2B">
        <w:rPr>
          <w:rFonts w:ascii="Times New Roman" w:hAnsi="Times New Roman" w:cs="Times New Roman"/>
          <w:sz w:val="28"/>
          <w:szCs w:val="28"/>
        </w:rPr>
        <w:t>0</w:t>
      </w:r>
      <w:r w:rsidR="0049730D" w:rsidRPr="00406ACC">
        <w:rPr>
          <w:rFonts w:ascii="Times New Roman" w:hAnsi="Times New Roman" w:cs="Times New Roman"/>
          <w:sz w:val="28"/>
          <w:szCs w:val="28"/>
        </w:rPr>
        <w:t>-Д</w:t>
      </w:r>
      <w:r w:rsidRPr="00406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98" w:rsidRPr="00406ACC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406ACC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06ACC">
        <w:rPr>
          <w:rFonts w:ascii="Times New Roman" w:hAnsi="Times New Roman" w:cs="Times New Roman"/>
          <w:b/>
          <w:bCs/>
          <w:sz w:val="28"/>
          <w:szCs w:val="28"/>
        </w:rPr>
        <w:t>. Результаты реализации государственных программ (подпрограмм), основных мероприятий, достигнутые за отчетный период</w:t>
      </w:r>
    </w:p>
    <w:p w:rsidR="00274CD0" w:rsidRPr="00406ACC" w:rsidRDefault="00274CD0" w:rsidP="00533B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598" w:rsidRPr="00406ACC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В 201</w:t>
      </w:r>
      <w:r w:rsidR="00C44F2B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проведена работа по следующим направлениям:</w:t>
      </w:r>
    </w:p>
    <w:p w:rsidR="005D3598" w:rsidRPr="00406ACC" w:rsidRDefault="00C44F2B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F2B">
        <w:rPr>
          <w:rFonts w:ascii="Times New Roman" w:hAnsi="Times New Roman" w:cs="Times New Roman"/>
          <w:i/>
          <w:sz w:val="28"/>
          <w:szCs w:val="28"/>
        </w:rPr>
        <w:t>Благоустройство территорий муниципальных образований в Республике Алтай</w:t>
      </w:r>
      <w:r w:rsidR="005D3598" w:rsidRPr="00C44F2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5D3598" w:rsidRPr="00406ACC">
        <w:rPr>
          <w:rFonts w:ascii="Times New Roman" w:hAnsi="Times New Roman" w:cs="Times New Roman"/>
          <w:i/>
          <w:sz w:val="28"/>
          <w:szCs w:val="28"/>
        </w:rPr>
        <w:t xml:space="preserve"> в том числе:</w:t>
      </w:r>
    </w:p>
    <w:p w:rsidR="00626161" w:rsidRDefault="00626161" w:rsidP="0062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благоустроены </w:t>
      </w:r>
      <w:r w:rsidR="00F32A3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воровы</w:t>
      </w:r>
      <w:r w:rsidR="00F32A3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территори</w:t>
      </w:r>
      <w:r w:rsidR="00F32A37">
        <w:rPr>
          <w:rFonts w:ascii="Times New Roman" w:hAnsi="Times New Roman" w:cs="Times New Roman"/>
          <w:sz w:val="28"/>
          <w:szCs w:val="28"/>
        </w:rPr>
        <w:t xml:space="preserve">й: оборудованы детские игровые площадки, огорожены площадки для игры в футбол, волейбол, размещены скамейки, урны, обеспечено уличное освещение, положен асфальт к подъездным путям и на проездах во дворах, облагорожены площадки для контейнеров под мусор и т.д. </w:t>
      </w:r>
    </w:p>
    <w:p w:rsidR="00626161" w:rsidRPr="00626161" w:rsidRDefault="00626161" w:rsidP="0062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4472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ены </w:t>
      </w:r>
      <w:r w:rsidR="00671DD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бщественные  территории:</w:t>
      </w:r>
      <w:r w:rsidR="00671DD5">
        <w:rPr>
          <w:rFonts w:ascii="Times New Roman" w:hAnsi="Times New Roman" w:cs="Times New Roman"/>
          <w:sz w:val="28"/>
          <w:szCs w:val="28"/>
        </w:rPr>
        <w:t xml:space="preserve"> установлены уличные тренажеры для занятия граждан спортом, уложены тротуарной плиткой пешеходные дорожки с размещением клумб, благоустроена набережная реки </w:t>
      </w:r>
      <w:proofErr w:type="spellStart"/>
      <w:r w:rsidR="00671DD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="00671DD5">
        <w:rPr>
          <w:rFonts w:ascii="Times New Roman" w:hAnsi="Times New Roman" w:cs="Times New Roman"/>
          <w:sz w:val="28"/>
          <w:szCs w:val="28"/>
        </w:rPr>
        <w:t>.</w:t>
      </w:r>
    </w:p>
    <w:p w:rsidR="00C44F2B" w:rsidRDefault="00626161" w:rsidP="008A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 э</w:t>
      </w:r>
      <w:r w:rsidRPr="00626161">
        <w:rPr>
          <w:rFonts w:ascii="Times New Roman" w:hAnsi="Times New Roman" w:cs="Times New Roman"/>
          <w:sz w:val="28"/>
          <w:szCs w:val="28"/>
        </w:rPr>
        <w:t>кстрим-Парк в городском парке культуры и отдых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161" w:rsidRPr="0070425F" w:rsidRDefault="00626161" w:rsidP="0062616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о инициативам граждан п</w:t>
      </w:r>
      <w:r w:rsidRPr="0070425F">
        <w:rPr>
          <w:rFonts w:ascii="Times New Roman" w:hAnsi="Times New Roman" w:cs="Times New Roman"/>
          <w:sz w:val="28"/>
          <w:szCs w:val="28"/>
        </w:rPr>
        <w:t>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70425F">
        <w:rPr>
          <w:rFonts w:ascii="Times New Roman" w:hAnsi="Times New Roman" w:cs="Times New Roman"/>
          <w:sz w:val="28"/>
          <w:szCs w:val="28"/>
        </w:rPr>
        <w:t xml:space="preserve"> признаны четыре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161" w:rsidRPr="0070425F" w:rsidRDefault="00626161" w:rsidP="00626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0425F">
        <w:rPr>
          <w:rFonts w:ascii="Times New Roman" w:hAnsi="Times New Roman" w:cs="Times New Roman"/>
          <w:sz w:val="28"/>
          <w:szCs w:val="28"/>
        </w:rPr>
        <w:t xml:space="preserve">«Создание и обустройство спортивной площадки в с.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сть-Кумир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Талицкое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626161" w:rsidRPr="0070425F" w:rsidRDefault="00626161" w:rsidP="00626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0425F">
        <w:rPr>
          <w:rFonts w:ascii="Times New Roman" w:hAnsi="Times New Roman" w:cs="Times New Roman"/>
          <w:sz w:val="28"/>
          <w:szCs w:val="28"/>
        </w:rPr>
        <w:t>«Обустройство территории парка с устройством уличной сцены» (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Онгудайское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626161" w:rsidRPr="0070425F" w:rsidRDefault="00626161" w:rsidP="00626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0425F">
        <w:rPr>
          <w:rFonts w:ascii="Times New Roman" w:hAnsi="Times New Roman" w:cs="Times New Roman"/>
          <w:sz w:val="28"/>
          <w:szCs w:val="28"/>
        </w:rPr>
        <w:t xml:space="preserve">«Установка малых архитектурных форм (строительство и благоустройство памятника павшим в Великой Отечественной Войне жителям с.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ймень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йменское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сельское поселение);</w:t>
      </w:r>
    </w:p>
    <w:p w:rsidR="00626161" w:rsidRPr="0070425F" w:rsidRDefault="00626161" w:rsidP="006261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0425F">
        <w:rPr>
          <w:rFonts w:ascii="Times New Roman" w:hAnsi="Times New Roman" w:cs="Times New Roman"/>
          <w:sz w:val="28"/>
          <w:szCs w:val="28"/>
        </w:rPr>
        <w:t>«Детская игровая площадка в парке отдыха» (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0425F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Pr="0070425F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626161" w:rsidRPr="0070425F" w:rsidRDefault="00626161" w:rsidP="00626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месте с 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Горно-Алтайск принял участие во Всероссийском конкурсе лучших проектов создания комфортной городской среды из 87 проектов в категории малые города с численностью населения от 50 тыс. человек до 100 тыс. человек включительно победителями были выбраны 15 проектов, в число которых вошел проект города Горно-Алтайска: «Благоустройство городского панорамного парка «Гора </w:t>
      </w:r>
      <w:proofErr w:type="spellStart"/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уугая</w:t>
      </w:r>
      <w:proofErr w:type="spellEnd"/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.</w:t>
      </w:r>
    </w:p>
    <w:p w:rsidR="00626161" w:rsidRDefault="00626161" w:rsidP="0062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2019 все работы по данному проекту будут завершены</w:t>
      </w:r>
      <w:r w:rsidRPr="00704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44F2B" w:rsidRDefault="00A72E14" w:rsidP="008A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E14">
        <w:rPr>
          <w:rFonts w:ascii="Times New Roman" w:hAnsi="Times New Roman" w:cs="Times New Roman"/>
          <w:i/>
          <w:sz w:val="28"/>
          <w:szCs w:val="28"/>
        </w:rPr>
        <w:t>Повышение эффективности мероприятий по благоустройству территорий муниципальных образований в Республике Алтай</w:t>
      </w:r>
      <w:r>
        <w:rPr>
          <w:rFonts w:ascii="Times New Roman" w:hAnsi="Times New Roman" w:cs="Times New Roman"/>
          <w:i/>
          <w:sz w:val="28"/>
          <w:szCs w:val="28"/>
        </w:rPr>
        <w:t>, в том числе:</w:t>
      </w:r>
    </w:p>
    <w:p w:rsidR="00A72E14" w:rsidRPr="00A72E14" w:rsidRDefault="00F812D7" w:rsidP="008A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с целью благоустройства дворовых территорий привлекались граждане, которые принимали как трудовое, так и финансовое участие.</w:t>
      </w:r>
    </w:p>
    <w:p w:rsidR="00684B0C" w:rsidRPr="00406ACC" w:rsidRDefault="006B420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</w:t>
      </w:r>
      <w:r w:rsidR="00684B0C" w:rsidRPr="00406ACC">
        <w:rPr>
          <w:rFonts w:ascii="Times New Roman" w:hAnsi="Times New Roman" w:cs="Times New Roman"/>
          <w:sz w:val="28"/>
          <w:szCs w:val="28"/>
          <w:u w:val="single"/>
        </w:rPr>
        <w:t xml:space="preserve">еализация мероприятий государственной программы позволила достичь </w:t>
      </w:r>
      <w:r w:rsidR="00357270">
        <w:rPr>
          <w:rFonts w:ascii="Times New Roman" w:hAnsi="Times New Roman" w:cs="Times New Roman"/>
          <w:sz w:val="28"/>
          <w:szCs w:val="28"/>
          <w:u w:val="single"/>
        </w:rPr>
        <w:t xml:space="preserve">100 % </w:t>
      </w:r>
      <w:r w:rsidR="00684B0C" w:rsidRPr="00406ACC">
        <w:rPr>
          <w:rFonts w:ascii="Times New Roman" w:hAnsi="Times New Roman" w:cs="Times New Roman"/>
          <w:sz w:val="28"/>
          <w:szCs w:val="28"/>
          <w:u w:val="single"/>
        </w:rPr>
        <w:t>следующих целевых показателей:</w:t>
      </w:r>
    </w:p>
    <w:p w:rsidR="00F812D7" w:rsidRDefault="009F38D8" w:rsidP="002E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1.</w:t>
      </w:r>
      <w:r w:rsidR="002E4838" w:rsidRPr="00406ACC">
        <w:t xml:space="preserve"> </w:t>
      </w:r>
      <w:r w:rsidR="00F812D7" w:rsidRPr="00F812D7">
        <w:rPr>
          <w:rFonts w:ascii="Times New Roman" w:hAnsi="Times New Roman" w:cs="Times New Roman"/>
          <w:sz w:val="28"/>
          <w:szCs w:val="28"/>
        </w:rPr>
        <w:t>Количество реализованных на территории Республики Алтай проектов по благоустройству, включенных в Республиканский реестр лучших реализованных практик (проектов) по благоустройству</w:t>
      </w:r>
      <w:r w:rsidR="006B4209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6B4209" w:rsidRDefault="006B4209" w:rsidP="006B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4395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6B4209" w:rsidRDefault="006B4209" w:rsidP="006B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4395">
        <w:rPr>
          <w:rFonts w:ascii="Times New Roman" w:hAnsi="Times New Roman" w:cs="Times New Roman"/>
          <w:sz w:val="28"/>
          <w:szCs w:val="28"/>
        </w:rPr>
        <w:t>Количество городских парков, набережных,  благоустроенных с участием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812D7" w:rsidRDefault="006B4209" w:rsidP="002E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2D7">
        <w:rPr>
          <w:rFonts w:ascii="Times New Roman" w:hAnsi="Times New Roman" w:cs="Times New Roman"/>
          <w:sz w:val="28"/>
          <w:szCs w:val="28"/>
        </w:rPr>
        <w:t xml:space="preserve">. </w:t>
      </w:r>
      <w:r w:rsidR="00F812D7" w:rsidRPr="00F812D7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– 12</w:t>
      </w:r>
      <w:r w:rsidR="00357270">
        <w:rPr>
          <w:rFonts w:ascii="Times New Roman" w:hAnsi="Times New Roman" w:cs="Times New Roman"/>
          <w:sz w:val="28"/>
          <w:szCs w:val="28"/>
        </w:rPr>
        <w:t>.</w:t>
      </w:r>
    </w:p>
    <w:p w:rsidR="00064395" w:rsidRPr="00F812D7" w:rsidRDefault="006B4209" w:rsidP="002E4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остигнут 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4395" w:rsidRPr="00064395">
        <w:rPr>
          <w:rFonts w:ascii="Times New Roman" w:hAnsi="Times New Roman" w:cs="Times New Roman"/>
          <w:sz w:val="28"/>
          <w:szCs w:val="28"/>
        </w:rPr>
        <w:t>Площадь благоустроенных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». При запланированном показателе 152,5 тыс. м.кв. факт составил 40,4 тыс. м. кв. Не достижение связано с невыполнением работ по благоустройству набер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ртыб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7270">
        <w:rPr>
          <w:rFonts w:ascii="Times New Roman" w:hAnsi="Times New Roman" w:cs="Times New Roman"/>
          <w:sz w:val="28"/>
          <w:szCs w:val="28"/>
        </w:rPr>
        <w:t xml:space="preserve"> в связи с тем, что электронный аукцион был отменен УФАС по Республике Алтай, контракт на выполнение строительных работ в 2018 году не заключен. Темп роста показателя составил 26,5 % по сравнению  с план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E57" w:rsidRPr="00357270" w:rsidRDefault="009F38D8" w:rsidP="009D5E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270">
        <w:rPr>
          <w:rFonts w:ascii="Times New Roman" w:hAnsi="Times New Roman" w:cs="Times New Roman"/>
          <w:sz w:val="28"/>
          <w:szCs w:val="28"/>
        </w:rPr>
        <w:t>По итогам 201</w:t>
      </w:r>
      <w:r w:rsidR="00357270" w:rsidRPr="00357270">
        <w:rPr>
          <w:rFonts w:ascii="Times New Roman" w:hAnsi="Times New Roman" w:cs="Times New Roman"/>
          <w:sz w:val="28"/>
          <w:szCs w:val="28"/>
        </w:rPr>
        <w:t>8</w:t>
      </w:r>
      <w:r w:rsidRPr="00357270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357270" w:rsidRPr="00357270">
        <w:rPr>
          <w:rFonts w:ascii="Times New Roman" w:hAnsi="Times New Roman" w:cs="Times New Roman"/>
          <w:sz w:val="28"/>
          <w:szCs w:val="28"/>
        </w:rPr>
        <w:t>пяти</w:t>
      </w:r>
      <w:r w:rsidRPr="00357270">
        <w:rPr>
          <w:rFonts w:ascii="Times New Roman" w:hAnsi="Times New Roman" w:cs="Times New Roman"/>
          <w:sz w:val="28"/>
          <w:szCs w:val="28"/>
        </w:rPr>
        <w:t xml:space="preserve"> показателей государственной программы </w:t>
      </w:r>
      <w:r w:rsidR="00357270" w:rsidRPr="00357270">
        <w:rPr>
          <w:rFonts w:ascii="Times New Roman" w:hAnsi="Times New Roman" w:cs="Times New Roman"/>
          <w:sz w:val="28"/>
          <w:szCs w:val="28"/>
        </w:rPr>
        <w:t>четыре</w:t>
      </w:r>
      <w:r w:rsidR="000977A3" w:rsidRPr="0035727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57270" w:rsidRPr="00357270">
        <w:rPr>
          <w:rFonts w:ascii="Times New Roman" w:hAnsi="Times New Roman" w:cs="Times New Roman"/>
          <w:sz w:val="28"/>
          <w:szCs w:val="28"/>
        </w:rPr>
        <w:t>я достигнуты до 100 %</w:t>
      </w:r>
      <w:r w:rsidR="000977A3" w:rsidRPr="00357270">
        <w:rPr>
          <w:rFonts w:ascii="Times New Roman" w:hAnsi="Times New Roman" w:cs="Times New Roman"/>
          <w:sz w:val="28"/>
          <w:szCs w:val="28"/>
        </w:rPr>
        <w:t>,</w:t>
      </w:r>
      <w:r w:rsidRPr="00357270">
        <w:rPr>
          <w:rFonts w:ascii="Times New Roman" w:hAnsi="Times New Roman" w:cs="Times New Roman"/>
          <w:sz w:val="28"/>
          <w:szCs w:val="28"/>
        </w:rPr>
        <w:t xml:space="preserve"> по </w:t>
      </w:r>
      <w:r w:rsidR="00383D16" w:rsidRPr="00357270">
        <w:rPr>
          <w:rFonts w:ascii="Times New Roman" w:hAnsi="Times New Roman" w:cs="Times New Roman"/>
          <w:sz w:val="28"/>
          <w:szCs w:val="28"/>
        </w:rPr>
        <w:t>одному</w:t>
      </w:r>
      <w:r w:rsidR="00B77BFE" w:rsidRPr="00357270">
        <w:rPr>
          <w:rFonts w:ascii="Times New Roman" w:hAnsi="Times New Roman" w:cs="Times New Roman"/>
          <w:sz w:val="28"/>
          <w:szCs w:val="28"/>
        </w:rPr>
        <w:t xml:space="preserve"> </w:t>
      </w:r>
      <w:r w:rsidR="00143DAD" w:rsidRPr="00357270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AA23ED" w:rsidRPr="00357270">
        <w:rPr>
          <w:rFonts w:ascii="Times New Roman" w:hAnsi="Times New Roman" w:cs="Times New Roman"/>
          <w:sz w:val="28"/>
          <w:szCs w:val="28"/>
        </w:rPr>
        <w:t xml:space="preserve"> не</w:t>
      </w:r>
      <w:r w:rsidR="00143DAD" w:rsidRPr="00357270">
        <w:rPr>
          <w:rFonts w:ascii="Times New Roman" w:hAnsi="Times New Roman" w:cs="Times New Roman"/>
          <w:sz w:val="28"/>
          <w:szCs w:val="28"/>
        </w:rPr>
        <w:t xml:space="preserve"> достигнуто.</w:t>
      </w:r>
    </w:p>
    <w:p w:rsidR="00EB397E" w:rsidRPr="00357270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270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результативности реализации государственной программы – </w:t>
      </w:r>
      <w:r w:rsidR="00F84140">
        <w:rPr>
          <w:rFonts w:ascii="Times New Roman" w:hAnsi="Times New Roman" w:cs="Times New Roman"/>
          <w:i/>
          <w:iCs/>
          <w:sz w:val="28"/>
          <w:szCs w:val="28"/>
        </w:rPr>
        <w:t>1,89</w:t>
      </w:r>
      <w:r w:rsidR="00357270" w:rsidRPr="0035727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2CB3" w:rsidRPr="00406ACC" w:rsidRDefault="005F2CB3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598" w:rsidRPr="00406ACC" w:rsidRDefault="005D3598" w:rsidP="00231FE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программа «</w:t>
      </w:r>
      <w:r w:rsidR="00064395" w:rsidRPr="000643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устройство территорий муниципальных образований в Республике Алтай</w:t>
      </w:r>
      <w:r w:rsidRPr="00406A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231FE3" w:rsidRPr="00406ACC" w:rsidRDefault="00231FE3" w:rsidP="00E618DC">
      <w:pPr>
        <w:pStyle w:val="a5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3598" w:rsidRPr="00406ACC" w:rsidRDefault="005D3598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одпрограмма «</w:t>
      </w:r>
      <w:r w:rsidR="00064395" w:rsidRPr="00064395"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образований в Республике Алтай»</w:t>
      </w:r>
      <w:r w:rsidRPr="00406ACC">
        <w:rPr>
          <w:rFonts w:ascii="Times New Roman" w:hAnsi="Times New Roman" w:cs="Times New Roman"/>
          <w:sz w:val="28"/>
          <w:szCs w:val="28"/>
        </w:rPr>
        <w:t xml:space="preserve"> направлена на решение следующих задач:</w:t>
      </w:r>
    </w:p>
    <w:p w:rsidR="00064395" w:rsidRPr="00064395" w:rsidRDefault="005D3598" w:rsidP="0006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ACC">
        <w:rPr>
          <w:rFonts w:ascii="Times New Roman" w:hAnsi="Times New Roman" w:cs="Times New Roman"/>
          <w:bCs/>
          <w:sz w:val="28"/>
          <w:szCs w:val="28"/>
        </w:rPr>
        <w:t>1</w:t>
      </w:r>
      <w:r w:rsidR="00D91C9C">
        <w:rPr>
          <w:rFonts w:ascii="Times New Roman" w:hAnsi="Times New Roman" w:cs="Times New Roman"/>
          <w:bCs/>
          <w:sz w:val="28"/>
          <w:szCs w:val="28"/>
        </w:rPr>
        <w:t>.</w:t>
      </w:r>
      <w:r w:rsidRPr="00406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395" w:rsidRPr="00064395">
        <w:rPr>
          <w:rFonts w:ascii="Times New Roman" w:hAnsi="Times New Roman" w:cs="Times New Roman"/>
          <w:bCs/>
          <w:sz w:val="28"/>
          <w:szCs w:val="28"/>
        </w:rPr>
        <w:t>Повышение благоустройства дворовых территорий многоквартирных домов и наиболее посещаемых муниципальных территорий общего пользования на территории Республики Алтай.</w:t>
      </w:r>
    </w:p>
    <w:p w:rsidR="00064395" w:rsidRPr="00064395" w:rsidRDefault="00064395" w:rsidP="0006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95">
        <w:rPr>
          <w:rFonts w:ascii="Times New Roman" w:hAnsi="Times New Roman" w:cs="Times New Roman"/>
          <w:bCs/>
          <w:sz w:val="28"/>
          <w:szCs w:val="28"/>
        </w:rPr>
        <w:t>2. Повышение уровня благоустройства мест массового отдыха населения (городских парков).</w:t>
      </w:r>
    </w:p>
    <w:p w:rsidR="00064395" w:rsidRDefault="00064395" w:rsidP="00064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95">
        <w:rPr>
          <w:rFonts w:ascii="Times New Roman" w:hAnsi="Times New Roman" w:cs="Times New Roman"/>
          <w:bCs/>
          <w:sz w:val="28"/>
          <w:szCs w:val="28"/>
        </w:rPr>
        <w:t>3. Повышение уровня благоустройства территорий в рамках реализации проектов, основанных на местных инициативах.</w:t>
      </w:r>
    </w:p>
    <w:p w:rsidR="005D3598" w:rsidRPr="00406ACC" w:rsidRDefault="005D3598" w:rsidP="00533B6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Задачи подпрограммы государственной программы реализованы соответствующими основными мероприятиями: </w:t>
      </w:r>
    </w:p>
    <w:p w:rsidR="004778B2" w:rsidRPr="00406ACC" w:rsidRDefault="004778B2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06AC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новное мероприятие «</w:t>
      </w:r>
      <w:r w:rsidR="00D91C9C" w:rsidRPr="00D91C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»</w:t>
      </w:r>
      <w:r w:rsidR="0011152E" w:rsidRPr="00406AC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  <w:r w:rsidR="0011152E"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A704DB"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1152E"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 является</w:t>
      </w:r>
      <w:r w:rsidR="00D91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е благоустройства дворовых территорий многоквартирных домов и наиболее посещаемых муниципальных территорий общего пользования на территории Республики Алтай</w:t>
      </w:r>
      <w:r w:rsidR="0011152E"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2CEC" w:rsidRDefault="0011152E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D91C9C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в рамках основного мероприятия реализовыва</w:t>
      </w:r>
      <w:r w:rsidR="009900DA" w:rsidRPr="00406ACC">
        <w:rPr>
          <w:rFonts w:ascii="Times New Roman" w:hAnsi="Times New Roman" w:cs="Times New Roman"/>
          <w:sz w:val="28"/>
          <w:szCs w:val="28"/>
        </w:rPr>
        <w:t>л</w:t>
      </w:r>
      <w:r w:rsidR="000B2CEC">
        <w:rPr>
          <w:rFonts w:ascii="Times New Roman" w:hAnsi="Times New Roman" w:cs="Times New Roman"/>
          <w:sz w:val="28"/>
          <w:szCs w:val="28"/>
        </w:rPr>
        <w:t>и</w:t>
      </w:r>
      <w:r w:rsidR="009900DA" w:rsidRPr="00406ACC">
        <w:rPr>
          <w:rFonts w:ascii="Times New Roman" w:hAnsi="Times New Roman" w:cs="Times New Roman"/>
          <w:sz w:val="28"/>
          <w:szCs w:val="28"/>
        </w:rPr>
        <w:t>сь мероприяти</w:t>
      </w:r>
      <w:r w:rsidR="000B2CEC">
        <w:rPr>
          <w:rFonts w:ascii="Times New Roman" w:hAnsi="Times New Roman" w:cs="Times New Roman"/>
          <w:sz w:val="28"/>
          <w:szCs w:val="28"/>
        </w:rPr>
        <w:t>я:</w:t>
      </w:r>
    </w:p>
    <w:p w:rsidR="00D91C9C" w:rsidRDefault="001D42D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0DA" w:rsidRPr="00406ACC">
        <w:rPr>
          <w:rFonts w:ascii="Times New Roman" w:hAnsi="Times New Roman" w:cs="Times New Roman"/>
          <w:sz w:val="28"/>
          <w:szCs w:val="28"/>
        </w:rPr>
        <w:t xml:space="preserve">по </w:t>
      </w:r>
      <w:r w:rsidR="00E11C36" w:rsidRPr="00406ACC">
        <w:rPr>
          <w:rFonts w:ascii="Times New Roman" w:hAnsi="Times New Roman" w:cs="Times New Roman"/>
          <w:sz w:val="28"/>
          <w:szCs w:val="28"/>
        </w:rPr>
        <w:t>предоставл</w:t>
      </w:r>
      <w:r w:rsidR="009900DA" w:rsidRPr="00406ACC">
        <w:rPr>
          <w:rFonts w:ascii="Times New Roman" w:hAnsi="Times New Roman" w:cs="Times New Roman"/>
          <w:sz w:val="28"/>
          <w:szCs w:val="28"/>
        </w:rPr>
        <w:t>ению</w:t>
      </w:r>
      <w:r w:rsidR="00E11C36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994FD4" w:rsidRPr="00406ACC">
        <w:rPr>
          <w:rFonts w:ascii="Times New Roman" w:hAnsi="Times New Roman" w:cs="Times New Roman"/>
          <w:sz w:val="28"/>
          <w:szCs w:val="28"/>
        </w:rPr>
        <w:t>субсидии</w:t>
      </w:r>
      <w:r w:rsidR="000B2CEC" w:rsidRPr="000B2CEC">
        <w:t xml:space="preserve"> </w:t>
      </w:r>
      <w:r w:rsidR="000B2CEC" w:rsidRPr="000B2CE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бюджетам муниципальных образований в Республике Алтай в целях </w:t>
      </w:r>
      <w:proofErr w:type="spellStart"/>
      <w:r w:rsidR="000B2CEC" w:rsidRPr="000B2CE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B2CEC" w:rsidRPr="000B2CEC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в Республике Алтай по благоустройству дворовых территорий</w:t>
      </w:r>
      <w:r w:rsidR="000B2CEC">
        <w:rPr>
          <w:rFonts w:ascii="Times New Roman" w:hAnsi="Times New Roman" w:cs="Times New Roman"/>
          <w:sz w:val="28"/>
          <w:szCs w:val="28"/>
        </w:rPr>
        <w:t xml:space="preserve">. За счет данной субсидии благоустроено </w:t>
      </w:r>
      <w:r w:rsidR="006C403E">
        <w:rPr>
          <w:rFonts w:ascii="Times New Roman" w:hAnsi="Times New Roman" w:cs="Times New Roman"/>
          <w:sz w:val="28"/>
          <w:szCs w:val="28"/>
        </w:rPr>
        <w:t>12</w:t>
      </w:r>
      <w:r w:rsidR="000B2CEC">
        <w:rPr>
          <w:rFonts w:ascii="Times New Roman" w:hAnsi="Times New Roman" w:cs="Times New Roman"/>
          <w:sz w:val="28"/>
          <w:szCs w:val="28"/>
        </w:rPr>
        <w:t xml:space="preserve"> дворовых территории в </w:t>
      </w:r>
      <w:proofErr w:type="gramStart"/>
      <w:r w:rsidR="000B2C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2CEC">
        <w:rPr>
          <w:rFonts w:ascii="Times New Roman" w:hAnsi="Times New Roman" w:cs="Times New Roman"/>
          <w:sz w:val="28"/>
          <w:szCs w:val="28"/>
        </w:rPr>
        <w:t>. Горно-Алтай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2D0" w:rsidRDefault="001D42D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Коммунистический 8, 74, 158;</w:t>
      </w:r>
    </w:p>
    <w:p w:rsidR="001D42D0" w:rsidRDefault="001D42D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селковая, 10;</w:t>
      </w:r>
    </w:p>
    <w:p w:rsidR="001D42D0" w:rsidRDefault="001D42D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лтайская, 14, 16, 18, 20, 22, 24, 26, 28.</w:t>
      </w:r>
    </w:p>
    <w:p w:rsidR="001D42D0" w:rsidRDefault="001D42D0" w:rsidP="001D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адресам оборудованы детские игровые площадки, огорожены площадки для игры в футбол, волейбол, размещены скамейки, урны, обеспечено уличное освещение, положен асфальт к подъездным путям и на проездах во дворах, облагорожены площадки для контейнеров под мусор и т.д.; </w:t>
      </w:r>
    </w:p>
    <w:p w:rsidR="001D42D0" w:rsidRDefault="001D42D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CEC">
        <w:rPr>
          <w:rFonts w:ascii="Times New Roman" w:hAnsi="Times New Roman" w:cs="Times New Roman"/>
          <w:sz w:val="28"/>
          <w:szCs w:val="28"/>
        </w:rPr>
        <w:t xml:space="preserve">по предоставлению субсидии </w:t>
      </w:r>
      <w:r w:rsidR="000B2CEC" w:rsidRPr="000B2CE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бюджетам муниципальных образований в Республике Алтай в целях </w:t>
      </w:r>
      <w:proofErr w:type="spellStart"/>
      <w:r w:rsidR="000B2CEC" w:rsidRPr="000B2CE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B2CEC" w:rsidRPr="000B2CEC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в Республике Алтай в части благоустройства наиболее посещаемой муниципальной территории общего пользования населенного пункта</w:t>
      </w:r>
      <w:r w:rsidR="000B2CEC">
        <w:rPr>
          <w:rFonts w:ascii="Times New Roman" w:hAnsi="Times New Roman" w:cs="Times New Roman"/>
          <w:sz w:val="28"/>
          <w:szCs w:val="28"/>
        </w:rPr>
        <w:t>.</w:t>
      </w:r>
      <w:r w:rsidR="00250FF6">
        <w:rPr>
          <w:rFonts w:ascii="Times New Roman" w:hAnsi="Times New Roman" w:cs="Times New Roman"/>
          <w:sz w:val="28"/>
          <w:szCs w:val="28"/>
        </w:rPr>
        <w:t xml:space="preserve"> За счет данной субсидии благоустроено 3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орно-Алтайске: уличные тренажеры, пешеходные тротуары и набережная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33E2" w:rsidRPr="006C403E" w:rsidRDefault="009304E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3E">
        <w:rPr>
          <w:rFonts w:ascii="Times New Roman" w:hAnsi="Times New Roman" w:cs="Times New Roman"/>
          <w:sz w:val="28"/>
          <w:szCs w:val="28"/>
        </w:rPr>
        <w:t xml:space="preserve">Коэффициент результативности реализации основного мероприятия – </w:t>
      </w:r>
      <w:r w:rsidR="006C403E" w:rsidRPr="006C403E">
        <w:rPr>
          <w:rFonts w:ascii="Times New Roman" w:hAnsi="Times New Roman" w:cs="Times New Roman"/>
          <w:sz w:val="28"/>
          <w:szCs w:val="28"/>
        </w:rPr>
        <w:t>1</w:t>
      </w:r>
      <w:r w:rsidRPr="006C403E">
        <w:rPr>
          <w:rFonts w:ascii="Times New Roman" w:hAnsi="Times New Roman" w:cs="Times New Roman"/>
          <w:sz w:val="28"/>
          <w:szCs w:val="28"/>
        </w:rPr>
        <w:t>.</w:t>
      </w:r>
    </w:p>
    <w:p w:rsidR="003B6B59" w:rsidRPr="00406ACC" w:rsidRDefault="003B6B5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i/>
          <w:sz w:val="28"/>
          <w:szCs w:val="28"/>
        </w:rPr>
        <w:t>Основное мероприятие «</w:t>
      </w:r>
      <w:r w:rsidR="0041778B" w:rsidRPr="0041778B">
        <w:rPr>
          <w:rFonts w:ascii="Times New Roman" w:hAnsi="Times New Roman" w:cs="Times New Roman"/>
          <w:i/>
          <w:sz w:val="28"/>
          <w:szCs w:val="28"/>
        </w:rPr>
        <w:t>Обустройство мест массового отдыха населения (городских парков)</w:t>
      </w:r>
      <w:r w:rsidRPr="00406ACC">
        <w:rPr>
          <w:rFonts w:ascii="Times New Roman" w:hAnsi="Times New Roman" w:cs="Times New Roman"/>
          <w:i/>
          <w:sz w:val="28"/>
          <w:szCs w:val="28"/>
        </w:rPr>
        <w:t>».</w:t>
      </w:r>
      <w:r w:rsidRPr="00406ACC">
        <w:rPr>
          <w:rFonts w:ascii="Times New Roman" w:hAnsi="Times New Roman" w:cs="Times New Roman"/>
          <w:sz w:val="28"/>
          <w:szCs w:val="28"/>
        </w:rPr>
        <w:t xml:space="preserve"> Целью мероприятия является</w:t>
      </w:r>
      <w:r w:rsidR="0041778B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мест массового отдыха населения (городских парков)</w:t>
      </w:r>
      <w:r w:rsidR="00A033E2"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386D" w:rsidRDefault="003B6B59" w:rsidP="0041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В 201</w:t>
      </w:r>
      <w:r w:rsidR="0041778B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в рамках основного мероприятия реализовывал</w:t>
      </w:r>
      <w:r w:rsidR="0011152E" w:rsidRPr="00406ACC">
        <w:rPr>
          <w:rFonts w:ascii="Times New Roman" w:hAnsi="Times New Roman" w:cs="Times New Roman"/>
          <w:sz w:val="28"/>
          <w:szCs w:val="28"/>
        </w:rPr>
        <w:t>ись мероприятия</w:t>
      </w:r>
      <w:r w:rsidR="0041778B">
        <w:rPr>
          <w:rFonts w:ascii="Times New Roman" w:hAnsi="Times New Roman" w:cs="Times New Roman"/>
          <w:sz w:val="28"/>
          <w:szCs w:val="28"/>
        </w:rPr>
        <w:t xml:space="preserve"> </w:t>
      </w:r>
      <w:r w:rsidR="006F6AE5" w:rsidRPr="00406ACC">
        <w:rPr>
          <w:rFonts w:ascii="Times New Roman" w:hAnsi="Times New Roman" w:cs="Times New Roman"/>
          <w:sz w:val="28"/>
          <w:szCs w:val="28"/>
        </w:rPr>
        <w:t xml:space="preserve">по </w:t>
      </w:r>
      <w:r w:rsidR="00280AEB" w:rsidRPr="00406ACC">
        <w:rPr>
          <w:rFonts w:ascii="Times New Roman" w:hAnsi="Times New Roman" w:cs="Times New Roman"/>
          <w:sz w:val="28"/>
          <w:szCs w:val="28"/>
        </w:rPr>
        <w:t>предоставлени</w:t>
      </w:r>
      <w:r w:rsidR="006F6AE5" w:rsidRPr="00406ACC">
        <w:rPr>
          <w:rFonts w:ascii="Times New Roman" w:hAnsi="Times New Roman" w:cs="Times New Roman"/>
          <w:sz w:val="28"/>
          <w:szCs w:val="28"/>
        </w:rPr>
        <w:t>ю</w:t>
      </w:r>
      <w:r w:rsidR="00280AEB" w:rsidRPr="00406AC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238BA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280AEB" w:rsidRPr="00406A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80AEB" w:rsidRPr="00406A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80AEB" w:rsidRPr="00406AC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41778B" w:rsidRPr="0041778B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Алтай бюджетам муниципальных образований в Республике Алтай в целях </w:t>
      </w:r>
      <w:proofErr w:type="spellStart"/>
      <w:r w:rsidR="0041778B" w:rsidRPr="004177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1778B" w:rsidRPr="0041778B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в Республике Алтай на обустройство мест массового отдыха населения (городских парков)</w:t>
      </w:r>
      <w:r w:rsidR="0041778B">
        <w:rPr>
          <w:rFonts w:ascii="Times New Roman" w:hAnsi="Times New Roman" w:cs="Times New Roman"/>
          <w:sz w:val="28"/>
          <w:szCs w:val="28"/>
        </w:rPr>
        <w:t>.</w:t>
      </w:r>
      <w:r w:rsidR="00250FF6">
        <w:rPr>
          <w:rFonts w:ascii="Times New Roman" w:hAnsi="Times New Roman" w:cs="Times New Roman"/>
          <w:sz w:val="28"/>
          <w:szCs w:val="28"/>
        </w:rPr>
        <w:t xml:space="preserve"> За счет данной субсидии благоустроен экстрим-парк </w:t>
      </w:r>
      <w:r w:rsidR="00250FF6" w:rsidRPr="00626161">
        <w:rPr>
          <w:rFonts w:ascii="Times New Roman" w:hAnsi="Times New Roman" w:cs="Times New Roman"/>
          <w:sz w:val="28"/>
          <w:szCs w:val="28"/>
        </w:rPr>
        <w:t>в городском парке культуры и отдыха города</w:t>
      </w:r>
      <w:r w:rsidR="00250FF6">
        <w:rPr>
          <w:rFonts w:ascii="Times New Roman" w:hAnsi="Times New Roman" w:cs="Times New Roman"/>
          <w:sz w:val="28"/>
          <w:szCs w:val="28"/>
        </w:rPr>
        <w:t>.</w:t>
      </w:r>
    </w:p>
    <w:p w:rsidR="003A2560" w:rsidRPr="00F812D7" w:rsidRDefault="006C403E" w:rsidP="003A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лось благоустройство набережной </w:t>
      </w:r>
      <w:proofErr w:type="gramStart"/>
      <w:r w:rsidR="003A25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2560">
        <w:rPr>
          <w:rFonts w:ascii="Times New Roman" w:hAnsi="Times New Roman" w:cs="Times New Roman"/>
          <w:sz w:val="28"/>
          <w:szCs w:val="28"/>
        </w:rPr>
        <w:t xml:space="preserve"> с. Артыбаш </w:t>
      </w:r>
      <w:proofErr w:type="spellStart"/>
      <w:r w:rsidR="003A2560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3A2560">
        <w:rPr>
          <w:rFonts w:ascii="Times New Roman" w:hAnsi="Times New Roman" w:cs="Times New Roman"/>
          <w:sz w:val="28"/>
          <w:szCs w:val="28"/>
        </w:rPr>
        <w:t xml:space="preserve"> района. В связи с отменой электронного аукциона УФАС по Республике Алтай контракт на выполнение строительных работ в 2018 году не заключен.   </w:t>
      </w:r>
    </w:p>
    <w:p w:rsidR="009304ED" w:rsidRPr="00C777B2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B2">
        <w:rPr>
          <w:rFonts w:ascii="Times New Roman" w:hAnsi="Times New Roman" w:cs="Times New Roman"/>
          <w:sz w:val="28"/>
          <w:szCs w:val="28"/>
        </w:rPr>
        <w:t>Коэффициент результативности реализ</w:t>
      </w:r>
      <w:r w:rsidR="00624CCE" w:rsidRPr="00C777B2">
        <w:rPr>
          <w:rFonts w:ascii="Times New Roman" w:hAnsi="Times New Roman" w:cs="Times New Roman"/>
          <w:sz w:val="28"/>
          <w:szCs w:val="28"/>
        </w:rPr>
        <w:t>ации основного мероприятия – 0,</w:t>
      </w:r>
      <w:r w:rsidR="00C777B2" w:rsidRPr="00C777B2">
        <w:rPr>
          <w:rFonts w:ascii="Times New Roman" w:hAnsi="Times New Roman" w:cs="Times New Roman"/>
          <w:sz w:val="28"/>
          <w:szCs w:val="28"/>
        </w:rPr>
        <w:t>89</w:t>
      </w:r>
      <w:r w:rsidRPr="00C777B2">
        <w:rPr>
          <w:rFonts w:ascii="Times New Roman" w:hAnsi="Times New Roman" w:cs="Times New Roman"/>
          <w:sz w:val="28"/>
          <w:szCs w:val="28"/>
        </w:rPr>
        <w:t>.</w:t>
      </w:r>
    </w:p>
    <w:p w:rsidR="00605193" w:rsidRPr="00406ACC" w:rsidRDefault="009F1040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ACC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FD73EA" w:rsidRPr="00406ACC">
        <w:rPr>
          <w:rFonts w:ascii="Times New Roman" w:hAnsi="Times New Roman" w:cs="Times New Roman"/>
          <w:i/>
          <w:sz w:val="28"/>
          <w:szCs w:val="28"/>
        </w:rPr>
        <w:t>сновное мероприятие «</w:t>
      </w:r>
      <w:r w:rsidR="00250FF6" w:rsidRPr="00250FF6">
        <w:rPr>
          <w:rFonts w:ascii="Times New Roman" w:hAnsi="Times New Roman" w:cs="Times New Roman"/>
          <w:i/>
          <w:sz w:val="28"/>
          <w:szCs w:val="28"/>
        </w:rPr>
        <w:t>Благоустройство территории в рамках реализации проектов, основанных на местных инициативах»</w:t>
      </w:r>
      <w:r w:rsidRPr="00406ACC">
        <w:rPr>
          <w:rFonts w:ascii="Times New Roman" w:hAnsi="Times New Roman" w:cs="Times New Roman"/>
          <w:i/>
          <w:sz w:val="28"/>
          <w:szCs w:val="28"/>
        </w:rPr>
        <w:t>,</w:t>
      </w:r>
      <w:r w:rsidR="00250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6ACC">
        <w:rPr>
          <w:rFonts w:ascii="Times New Roman" w:hAnsi="Times New Roman" w:cs="Times New Roman"/>
          <w:sz w:val="28"/>
          <w:szCs w:val="28"/>
        </w:rPr>
        <w:t>целью которого является</w:t>
      </w:r>
      <w:r w:rsidR="00250FF6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территорий в рамках реализации проектов, основанных на местных инициативах</w:t>
      </w:r>
      <w:r w:rsidRPr="00406A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128B" w:rsidRDefault="00FD73EA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14872" w:rsidRPr="00406ACC">
        <w:rPr>
          <w:rFonts w:ascii="Times New Roman" w:hAnsi="Times New Roman" w:cs="Times New Roman"/>
          <w:sz w:val="28"/>
          <w:szCs w:val="28"/>
        </w:rPr>
        <w:t>предоставлял</w:t>
      </w:r>
      <w:r w:rsidR="0098128B">
        <w:rPr>
          <w:rFonts w:ascii="Times New Roman" w:hAnsi="Times New Roman" w:cs="Times New Roman"/>
          <w:sz w:val="28"/>
          <w:szCs w:val="28"/>
        </w:rPr>
        <w:t>и</w:t>
      </w:r>
      <w:r w:rsidR="00514872" w:rsidRPr="00406ACC">
        <w:rPr>
          <w:rFonts w:ascii="Times New Roman" w:hAnsi="Times New Roman" w:cs="Times New Roman"/>
          <w:sz w:val="28"/>
          <w:szCs w:val="28"/>
        </w:rPr>
        <w:t>сь с</w:t>
      </w:r>
      <w:r w:rsidR="0098128B">
        <w:rPr>
          <w:rFonts w:ascii="Times New Roman" w:hAnsi="Times New Roman" w:cs="Times New Roman"/>
          <w:sz w:val="28"/>
          <w:szCs w:val="28"/>
        </w:rPr>
        <w:t xml:space="preserve">убсидии </w:t>
      </w:r>
      <w:proofErr w:type="gramStart"/>
      <w:r w:rsidR="0098128B" w:rsidRPr="0098128B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 бюджетам муниципальных образований в Республике Алтай на реализацию проектов по благоустройству территорий в рамках</w:t>
      </w:r>
      <w:proofErr w:type="gramEnd"/>
      <w:r w:rsidR="0098128B" w:rsidRPr="0098128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8128B">
        <w:rPr>
          <w:rFonts w:ascii="Times New Roman" w:hAnsi="Times New Roman" w:cs="Times New Roman"/>
          <w:sz w:val="28"/>
          <w:szCs w:val="28"/>
        </w:rPr>
        <w:t>«</w:t>
      </w:r>
      <w:r w:rsidR="0098128B" w:rsidRPr="0098128B">
        <w:rPr>
          <w:rFonts w:ascii="Times New Roman" w:hAnsi="Times New Roman" w:cs="Times New Roman"/>
          <w:sz w:val="28"/>
          <w:szCs w:val="28"/>
        </w:rPr>
        <w:t>Инициативы граждан</w:t>
      </w:r>
      <w:r w:rsidR="0098128B">
        <w:rPr>
          <w:rFonts w:ascii="Times New Roman" w:hAnsi="Times New Roman" w:cs="Times New Roman"/>
          <w:sz w:val="28"/>
          <w:szCs w:val="28"/>
        </w:rPr>
        <w:t xml:space="preserve">». Средства были направлены 4 муниципальным образованиям на обустройство общественных мест. </w:t>
      </w:r>
    </w:p>
    <w:p w:rsidR="00CF4BAA" w:rsidRDefault="00CF4BAA" w:rsidP="00323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0217">
        <w:rPr>
          <w:rFonts w:ascii="Times New Roman" w:hAnsi="Times New Roman" w:cs="Times New Roman"/>
          <w:sz w:val="28"/>
          <w:szCs w:val="28"/>
        </w:rPr>
        <w:t xml:space="preserve">На данные средства выполнено обустройство спортивной площадки в с. </w:t>
      </w:r>
      <w:proofErr w:type="spellStart"/>
      <w:r w:rsidRPr="000D0217">
        <w:rPr>
          <w:rFonts w:ascii="Times New Roman" w:hAnsi="Times New Roman" w:cs="Times New Roman"/>
          <w:sz w:val="28"/>
          <w:szCs w:val="28"/>
        </w:rPr>
        <w:t>Усть-Кумир</w:t>
      </w:r>
      <w:proofErr w:type="spellEnd"/>
      <w:r w:rsidRPr="000D02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0217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Pr="000D021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C5A71" w:rsidRPr="000D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71" w:rsidRPr="000D0217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7C5A71" w:rsidRPr="000D0217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 обустроена детская игровая площадка в парке отдыха по ул. Первомайская в с. Усть-Кан</w:t>
      </w:r>
      <w:r w:rsidRPr="000D0217">
        <w:rPr>
          <w:rFonts w:ascii="Times New Roman" w:hAnsi="Times New Roman" w:cs="Times New Roman"/>
          <w:sz w:val="28"/>
          <w:szCs w:val="28"/>
        </w:rPr>
        <w:t>, выполнено о</w:t>
      </w:r>
      <w:r w:rsidRPr="000D0217">
        <w:rPr>
          <w:rFonts w:ascii="Times New Roman" w:hAnsi="Times New Roman" w:cs="Times New Roman"/>
          <w:color w:val="000000"/>
          <w:sz w:val="28"/>
          <w:szCs w:val="28"/>
        </w:rPr>
        <w:t>бустройство территории парка отдыха с устройством уличной сцены в с. Онгудай</w:t>
      </w:r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>Онгудайского</w:t>
      </w:r>
      <w:proofErr w:type="spellEnd"/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ы малые архитектурные формы (строительство и благоустройство памятника павшим ВОВ жителей села </w:t>
      </w:r>
      <w:proofErr w:type="spellStart"/>
      <w:r w:rsidRPr="000D0217">
        <w:rPr>
          <w:rFonts w:ascii="Times New Roman" w:hAnsi="Times New Roman" w:cs="Times New Roman"/>
          <w:color w:val="000000"/>
          <w:sz w:val="28"/>
          <w:szCs w:val="28"/>
        </w:rPr>
        <w:t>Уймень</w:t>
      </w:r>
      <w:proofErr w:type="spellEnd"/>
      <w:r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0D0217">
        <w:rPr>
          <w:rFonts w:ascii="Times New Roman" w:hAnsi="Times New Roman" w:cs="Times New Roman"/>
          <w:color w:val="000000"/>
          <w:sz w:val="28"/>
          <w:szCs w:val="28"/>
        </w:rPr>
        <w:t>Уйменском</w:t>
      </w:r>
      <w:proofErr w:type="spellEnd"/>
      <w:r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proofErr w:type="gramEnd"/>
      <w:r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0217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proofErr w:type="gramEnd"/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>Чойского</w:t>
      </w:r>
      <w:proofErr w:type="spellEnd"/>
      <w:r w:rsidR="007C5A71" w:rsidRPr="000D021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D0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1134" w:rsidRPr="00406ACC" w:rsidRDefault="007A1134" w:rsidP="007A1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ACC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основных мероприятий подпрограммы государственной программы </w:t>
      </w:r>
      <w:proofErr w:type="gramStart"/>
      <w:r w:rsidRPr="00406ACC">
        <w:rPr>
          <w:rFonts w:ascii="Times New Roman" w:hAnsi="Times New Roman" w:cs="Times New Roman"/>
          <w:sz w:val="28"/>
          <w:szCs w:val="28"/>
          <w:u w:val="single"/>
        </w:rPr>
        <w:t>позволила</w:t>
      </w:r>
      <w:proofErr w:type="gramEnd"/>
      <w:r w:rsidRPr="00406ACC">
        <w:rPr>
          <w:rFonts w:ascii="Times New Roman" w:hAnsi="Times New Roman" w:cs="Times New Roman"/>
          <w:sz w:val="28"/>
          <w:szCs w:val="28"/>
          <w:u w:val="single"/>
        </w:rPr>
        <w:t xml:space="preserve"> достичь следующ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06ACC">
        <w:rPr>
          <w:rFonts w:ascii="Times New Roman" w:hAnsi="Times New Roman" w:cs="Times New Roman"/>
          <w:sz w:val="28"/>
          <w:szCs w:val="28"/>
          <w:u w:val="single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06ACC">
        <w:rPr>
          <w:rFonts w:ascii="Times New Roman" w:hAnsi="Times New Roman" w:cs="Times New Roman"/>
          <w:sz w:val="28"/>
          <w:szCs w:val="28"/>
          <w:u w:val="single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06AC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д</w:t>
      </w:r>
      <w:r w:rsidRPr="0098388A">
        <w:rPr>
          <w:rStyle w:val="cs83f1fff41"/>
          <w:rFonts w:ascii="Times New Roman" w:hAnsi="Times New Roman" w:cs="Times New Roman"/>
          <w:i w:val="0"/>
        </w:rPr>
        <w:t>оля реализованных проектов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благоустройства дворов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ерриторий (полностью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освещенных, оборудованн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местами для проведения досуга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и отдыха разными группами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населения (спортивные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площадки, детские площадки и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.д.), малыми архитектурными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формами) в общем количестве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реализованных в течение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планового года проектов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благоустройства дворов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ерриторий</w:t>
      </w:r>
      <w:r>
        <w:rPr>
          <w:rStyle w:val="cs83f1fff41"/>
          <w:rFonts w:ascii="Times New Roman" w:hAnsi="Times New Roman" w:cs="Times New Roman"/>
          <w:i w:val="0"/>
        </w:rPr>
        <w:t xml:space="preserve"> – 100 %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 xml:space="preserve">доля реализованных </w:t>
      </w:r>
      <w:r w:rsidRPr="001F7996">
        <w:rPr>
          <w:rStyle w:val="cs83f1fff41"/>
          <w:rFonts w:ascii="Times New Roman" w:hAnsi="Times New Roman" w:cs="Times New Roman"/>
          <w:i w:val="0"/>
        </w:rPr>
        <w:t xml:space="preserve">комплексных проектов благоустройства общественных </w:t>
      </w:r>
      <w:proofErr w:type="gramStart"/>
      <w:r w:rsidRPr="001F7996">
        <w:rPr>
          <w:rStyle w:val="cs83f1fff41"/>
          <w:rFonts w:ascii="Times New Roman" w:hAnsi="Times New Roman" w:cs="Times New Roman"/>
          <w:i w:val="0"/>
        </w:rPr>
        <w:t>территорий</w:t>
      </w:r>
      <w:proofErr w:type="gramEnd"/>
      <w:r w:rsidRPr="001F7996">
        <w:rPr>
          <w:rStyle w:val="cs83f1fff41"/>
          <w:rFonts w:ascii="Times New Roman" w:hAnsi="Times New Roman" w:cs="Times New Roman"/>
          <w:i w:val="0"/>
        </w:rPr>
        <w:t xml:space="preserve"> в общем количестве реализованных в течение планового года проектов благоустройства общественных территорий</w:t>
      </w:r>
      <w:r>
        <w:rPr>
          <w:rStyle w:val="cs83f1fff41"/>
          <w:rFonts w:ascii="Times New Roman" w:hAnsi="Times New Roman" w:cs="Times New Roman"/>
          <w:i w:val="0"/>
        </w:rPr>
        <w:t xml:space="preserve"> 100 %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д</w:t>
      </w:r>
      <w:r w:rsidRPr="0098388A">
        <w:rPr>
          <w:rStyle w:val="cs83f1fff41"/>
          <w:rFonts w:ascii="Times New Roman" w:hAnsi="Times New Roman" w:cs="Times New Roman"/>
          <w:i w:val="0"/>
        </w:rPr>
        <w:t>оля дворовых территорий,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благоустройство котор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выполнено при участии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граждан, организаций в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соответствующи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мероприятиях, в общем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количестве реализованных в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ечение планового года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проектов благоустройства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дворовых территорий</w:t>
      </w:r>
      <w:r>
        <w:rPr>
          <w:rStyle w:val="cs83f1fff41"/>
          <w:rFonts w:ascii="Times New Roman" w:hAnsi="Times New Roman" w:cs="Times New Roman"/>
          <w:i w:val="0"/>
        </w:rPr>
        <w:t xml:space="preserve"> – 100 %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оличество физкультурно-оздоровительных площадок – 0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1F7996">
        <w:rPr>
          <w:rStyle w:val="cs83f1fff41"/>
          <w:rFonts w:ascii="Times New Roman" w:hAnsi="Times New Roman" w:cs="Times New Roman"/>
          <w:i w:val="0"/>
        </w:rPr>
        <w:t>оличество объектов или элементов функционального, архитектурного и информационного освещения на территориях общественного пространства</w:t>
      </w:r>
      <w:r>
        <w:rPr>
          <w:rStyle w:val="cs83f1fff41"/>
          <w:rFonts w:ascii="Times New Roman" w:hAnsi="Times New Roman" w:cs="Times New Roman"/>
          <w:i w:val="0"/>
        </w:rPr>
        <w:t xml:space="preserve"> – 0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1F7996">
        <w:rPr>
          <w:rStyle w:val="cs83f1fff41"/>
          <w:rFonts w:ascii="Times New Roman" w:hAnsi="Times New Roman" w:cs="Times New Roman"/>
          <w:i w:val="0"/>
        </w:rPr>
        <w:t>оличество осветительного оборудования на территориях общественного пространства</w:t>
      </w:r>
      <w:r>
        <w:rPr>
          <w:rStyle w:val="cs83f1fff41"/>
          <w:rFonts w:ascii="Times New Roman" w:hAnsi="Times New Roman" w:cs="Times New Roman"/>
          <w:i w:val="0"/>
        </w:rPr>
        <w:t xml:space="preserve"> – 0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1F7996">
        <w:rPr>
          <w:rStyle w:val="cs83f1fff41"/>
          <w:rFonts w:ascii="Times New Roman" w:hAnsi="Times New Roman" w:cs="Times New Roman"/>
          <w:i w:val="0"/>
        </w:rPr>
        <w:t>оличество реализованных проектов по благоустройству малых городов и исторических поселений</w:t>
      </w:r>
      <w:r>
        <w:rPr>
          <w:rStyle w:val="cs83f1fff41"/>
          <w:rFonts w:ascii="Times New Roman" w:hAnsi="Times New Roman" w:cs="Times New Roman"/>
          <w:i w:val="0"/>
        </w:rPr>
        <w:t xml:space="preserve"> – 0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у</w:t>
      </w:r>
      <w:r w:rsidRPr="0098388A">
        <w:rPr>
          <w:rStyle w:val="cs83f1fff41"/>
          <w:rFonts w:ascii="Times New Roman" w:hAnsi="Times New Roman" w:cs="Times New Roman"/>
          <w:i w:val="0"/>
        </w:rPr>
        <w:t>тверждены нормативным правовым актом субъекта Российской Федерации правила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 xml:space="preserve">предоставления и распределения субсидий местным бюджетам в целях </w:t>
      </w:r>
      <w:proofErr w:type="spellStart"/>
      <w:r w:rsidRPr="0098388A">
        <w:rPr>
          <w:rStyle w:val="cs83f1fff41"/>
          <w:rFonts w:ascii="Times New Roman" w:hAnsi="Times New Roman" w:cs="Times New Roman"/>
          <w:i w:val="0"/>
        </w:rPr>
        <w:t>софинансирования</w:t>
      </w:r>
      <w:proofErr w:type="spellEnd"/>
      <w:r w:rsidRPr="0098388A">
        <w:rPr>
          <w:rStyle w:val="cs83f1fff41"/>
          <w:rFonts w:ascii="Times New Roman" w:hAnsi="Times New Roman" w:cs="Times New Roman"/>
          <w:i w:val="0"/>
        </w:rPr>
        <w:t xml:space="preserve"> мероприятий по поддержке </w:t>
      </w:r>
      <w:r w:rsidRPr="0098388A">
        <w:rPr>
          <w:rStyle w:val="cs83f1fff41"/>
          <w:rFonts w:ascii="Times New Roman" w:hAnsi="Times New Roman" w:cs="Times New Roman"/>
          <w:i w:val="0"/>
        </w:rPr>
        <w:lastRenderedPageBreak/>
        <w:t>обустройства мест массового отдыха населения не позднее 1 февраля текущего года</w:t>
      </w:r>
      <w:r>
        <w:rPr>
          <w:rStyle w:val="cs83f1fff41"/>
          <w:rFonts w:ascii="Times New Roman" w:hAnsi="Times New Roman" w:cs="Times New Roman"/>
          <w:i w:val="0"/>
        </w:rPr>
        <w:t xml:space="preserve"> – 1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у</w:t>
      </w:r>
      <w:r w:rsidRPr="0098388A">
        <w:rPr>
          <w:rStyle w:val="cs83f1fff41"/>
          <w:rFonts w:ascii="Times New Roman" w:hAnsi="Times New Roman" w:cs="Times New Roman"/>
          <w:i w:val="0"/>
        </w:rPr>
        <w:t>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ня работ по благоустройству не позднее 1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февраля текущего года</w:t>
      </w:r>
      <w:r>
        <w:rPr>
          <w:rStyle w:val="cs83f1fff41"/>
          <w:rFonts w:ascii="Times New Roman" w:hAnsi="Times New Roman" w:cs="Times New Roman"/>
          <w:i w:val="0"/>
        </w:rPr>
        <w:t xml:space="preserve"> – 2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8388A">
        <w:rPr>
          <w:rStyle w:val="cs83f1fff41"/>
          <w:rFonts w:ascii="Times New Roman" w:hAnsi="Times New Roman" w:cs="Times New Roman"/>
          <w:i w:val="0"/>
        </w:rPr>
        <w:t>100 процентов муниципальн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 xml:space="preserve">образований </w:t>
      </w:r>
      <w:r>
        <w:rPr>
          <w:rStyle w:val="cs83f1fff41"/>
          <w:rFonts w:ascii="Times New Roman" w:hAnsi="Times New Roman" w:cs="Times New Roman"/>
          <w:i w:val="0"/>
        </w:rPr>
        <w:t>–</w:t>
      </w:r>
      <w:r w:rsidRPr="0098388A">
        <w:rPr>
          <w:rStyle w:val="cs83f1fff41"/>
          <w:rFonts w:ascii="Times New Roman" w:hAnsi="Times New Roman" w:cs="Times New Roman"/>
          <w:i w:val="0"/>
        </w:rPr>
        <w:t xml:space="preserve"> получателей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субсидии не позднее 1 апреля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екущего года приняли решение о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выборе парка,  подлежащего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благоустройству, с учетом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результатов общественного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обсуждения</w:t>
      </w:r>
      <w:r>
        <w:rPr>
          <w:rStyle w:val="cs83f1fff41"/>
          <w:rFonts w:ascii="Times New Roman" w:hAnsi="Times New Roman" w:cs="Times New Roman"/>
          <w:i w:val="0"/>
        </w:rPr>
        <w:t xml:space="preserve"> – 2 ед.;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8388A">
        <w:rPr>
          <w:rStyle w:val="cs83f1fff41"/>
          <w:rFonts w:ascii="Times New Roman" w:hAnsi="Times New Roman" w:cs="Times New Roman"/>
          <w:i w:val="0"/>
        </w:rPr>
        <w:t>100 процентов муниципальн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 xml:space="preserve">образований </w:t>
      </w:r>
      <w:r>
        <w:rPr>
          <w:rStyle w:val="cs83f1fff41"/>
          <w:rFonts w:ascii="Times New Roman" w:hAnsi="Times New Roman" w:cs="Times New Roman"/>
          <w:i w:val="0"/>
        </w:rPr>
        <w:t>–</w:t>
      </w:r>
      <w:r w:rsidRPr="0098388A">
        <w:rPr>
          <w:rStyle w:val="cs83f1fff41"/>
          <w:rFonts w:ascii="Times New Roman" w:hAnsi="Times New Roman" w:cs="Times New Roman"/>
          <w:i w:val="0"/>
        </w:rPr>
        <w:t xml:space="preserve"> получателей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субсидии не позднее 1 апреля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текущего года утвердили дизайн-проект благоустройства парка и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перечень мероприятий по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благоустройству, подлежащи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реализации, с учетом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результатов общественных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8388A">
        <w:rPr>
          <w:rStyle w:val="cs83f1fff41"/>
          <w:rFonts w:ascii="Times New Roman" w:hAnsi="Times New Roman" w:cs="Times New Roman"/>
          <w:i w:val="0"/>
        </w:rPr>
        <w:t>обсуждений</w:t>
      </w:r>
      <w:r>
        <w:rPr>
          <w:rStyle w:val="cs83f1fff41"/>
          <w:rFonts w:ascii="Times New Roman" w:hAnsi="Times New Roman" w:cs="Times New Roman"/>
          <w:i w:val="0"/>
        </w:rPr>
        <w:t xml:space="preserve"> – 2 ед.;</w:t>
      </w:r>
    </w:p>
    <w:p w:rsidR="007A1134" w:rsidRPr="00945A35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8388A">
        <w:rPr>
          <w:rStyle w:val="cs83f1fff41"/>
          <w:rFonts w:ascii="Times New Roman" w:hAnsi="Times New Roman" w:cs="Times New Roman"/>
          <w:i w:val="0"/>
        </w:rPr>
        <w:t>уровень технической готовности, достигнутый в результате использования субсидии</w:t>
      </w:r>
      <w:r>
        <w:rPr>
          <w:rStyle w:val="cs83f1fff41"/>
          <w:rFonts w:ascii="Times New Roman" w:hAnsi="Times New Roman" w:cs="Times New Roman"/>
          <w:i w:val="0"/>
        </w:rPr>
        <w:t xml:space="preserve"> – 3 %. Плановое значение показателя – 34 %.</w:t>
      </w:r>
      <w:r w:rsidRPr="00945A35">
        <w:t xml:space="preserve"> </w:t>
      </w:r>
      <w:r w:rsidRPr="00945A35">
        <w:rPr>
          <w:rFonts w:ascii="Times New Roman" w:hAnsi="Times New Roman" w:cs="Times New Roman"/>
          <w:sz w:val="28"/>
          <w:szCs w:val="28"/>
        </w:rPr>
        <w:t xml:space="preserve">Планировалось средства направить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5A35">
        <w:rPr>
          <w:rStyle w:val="cs83f1fff41"/>
          <w:rFonts w:ascii="Times New Roman" w:hAnsi="Times New Roman" w:cs="Times New Roman"/>
          <w:i w:val="0"/>
        </w:rPr>
        <w:t xml:space="preserve">троительство набережной, устройство пирсов и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штрафстоянки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 xml:space="preserve"> для судов по адресу: Республика Алтай,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Турочакский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 xml:space="preserve"> район, с. Артыбаш и с.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Иогач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>. Первый пусковой комплекс.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45A35">
        <w:rPr>
          <w:rFonts w:ascii="Times New Roman" w:hAnsi="Times New Roman" w:cs="Times New Roman"/>
          <w:sz w:val="28"/>
          <w:szCs w:val="28"/>
        </w:rPr>
        <w:t>Показатель не достиг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34" w:rsidRPr="00945A35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45A35">
        <w:rPr>
          <w:rStyle w:val="cs83f1fff41"/>
          <w:rFonts w:ascii="Times New Roman" w:hAnsi="Times New Roman" w:cs="Times New Roman"/>
          <w:i w:val="0"/>
        </w:rPr>
        <w:t>Фактический расход составил 0,0 тыс. рублей за счет всех источников финансирования.</w:t>
      </w:r>
    </w:p>
    <w:p w:rsidR="007A1134" w:rsidRPr="00945A35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45A35">
        <w:rPr>
          <w:rStyle w:val="cs83f1fff41"/>
          <w:rFonts w:ascii="Times New Roman" w:hAnsi="Times New Roman" w:cs="Times New Roman"/>
          <w:i w:val="0"/>
        </w:rPr>
        <w:t>В 2018 году разработана проектно-сметная документация по 1 этапу, получено положительное заключение государственной экспертизы 21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  <w:r w:rsidRPr="00945A35">
        <w:rPr>
          <w:rStyle w:val="cs83f1fff41"/>
          <w:rFonts w:ascii="Times New Roman" w:hAnsi="Times New Roman" w:cs="Times New Roman"/>
          <w:i w:val="0"/>
        </w:rPr>
        <w:t>декабря 2018 года.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945A35">
        <w:rPr>
          <w:rStyle w:val="cs83f1fff41"/>
          <w:rFonts w:ascii="Times New Roman" w:hAnsi="Times New Roman" w:cs="Times New Roman"/>
          <w:i w:val="0"/>
        </w:rPr>
        <w:t>В связи с тем, что электронный аукцион был отменен УФАС по Республике Алтай, контракт на выполнение строительных работ в 2018 году не заключен.</w:t>
      </w:r>
    </w:p>
    <w:p w:rsidR="007A1134" w:rsidRDefault="007A1134" w:rsidP="007A1134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 w:rsidRPr="00226B51">
        <w:rPr>
          <w:rStyle w:val="cs83f1fff41"/>
          <w:rFonts w:ascii="Times New Roman" w:hAnsi="Times New Roman" w:cs="Times New Roman"/>
          <w:i w:val="0"/>
        </w:rPr>
        <w:t>100 процентов муниципальных образований - получателей субсидии провели конкурсный отбор инициативных проектов в установленный срок</w:t>
      </w:r>
      <w:r>
        <w:rPr>
          <w:rStyle w:val="cs83f1fff41"/>
          <w:rFonts w:ascii="Times New Roman" w:hAnsi="Times New Roman" w:cs="Times New Roman"/>
          <w:i w:val="0"/>
        </w:rPr>
        <w:t xml:space="preserve"> – 100 %.</w:t>
      </w:r>
    </w:p>
    <w:p w:rsidR="009304ED" w:rsidRPr="00323DC4" w:rsidRDefault="009304E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C4">
        <w:rPr>
          <w:rFonts w:ascii="Times New Roman" w:hAnsi="Times New Roman" w:cs="Times New Roman"/>
          <w:sz w:val="28"/>
          <w:szCs w:val="28"/>
        </w:rPr>
        <w:t>Коэффициент результативности реал</w:t>
      </w:r>
      <w:r w:rsidR="00745120" w:rsidRPr="00323DC4">
        <w:rPr>
          <w:rFonts w:ascii="Times New Roman" w:hAnsi="Times New Roman" w:cs="Times New Roman"/>
          <w:sz w:val="28"/>
          <w:szCs w:val="28"/>
        </w:rPr>
        <w:t xml:space="preserve">изации основного мероприятия – </w:t>
      </w:r>
      <w:r w:rsidR="00CF4BAA" w:rsidRPr="00323DC4">
        <w:rPr>
          <w:rFonts w:ascii="Times New Roman" w:hAnsi="Times New Roman" w:cs="Times New Roman"/>
          <w:sz w:val="28"/>
          <w:szCs w:val="28"/>
        </w:rPr>
        <w:t>1</w:t>
      </w:r>
      <w:r w:rsidRPr="00323DC4">
        <w:rPr>
          <w:rFonts w:ascii="Times New Roman" w:hAnsi="Times New Roman" w:cs="Times New Roman"/>
          <w:sz w:val="28"/>
          <w:szCs w:val="28"/>
        </w:rPr>
        <w:t>.</w:t>
      </w:r>
    </w:p>
    <w:p w:rsidR="00E77BE3" w:rsidRPr="00406ACC" w:rsidRDefault="002B71E9" w:rsidP="00E77BE3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 xml:space="preserve">В результате реализации подпрограммы достигнуты </w:t>
      </w:r>
      <w:r w:rsidR="00E77BE3" w:rsidRPr="00406ACC">
        <w:rPr>
          <w:rStyle w:val="cs83f1fff41"/>
          <w:rFonts w:ascii="Times New Roman" w:hAnsi="Times New Roman" w:cs="Times New Roman"/>
          <w:i w:val="0"/>
        </w:rPr>
        <w:t>следующие целевые показатели:</w:t>
      </w:r>
    </w:p>
    <w:p w:rsidR="002B71E9" w:rsidRDefault="00E77BE3" w:rsidP="00DF7C1F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д</w:t>
      </w:r>
      <w:r w:rsidRPr="00E77BE3">
        <w:rPr>
          <w:rStyle w:val="cs83f1fff41"/>
          <w:rFonts w:ascii="Times New Roman" w:hAnsi="Times New Roman" w:cs="Times New Roman"/>
          <w:i w:val="0"/>
        </w:rPr>
        <w:t>оля благоустроенных дворовых территорий в текущем году от общего количества дворовых территорий</w:t>
      </w:r>
      <w:r>
        <w:rPr>
          <w:rStyle w:val="cs83f1fff41"/>
          <w:rFonts w:ascii="Times New Roman" w:hAnsi="Times New Roman" w:cs="Times New Roman"/>
          <w:i w:val="0"/>
        </w:rPr>
        <w:t xml:space="preserve"> – </w:t>
      </w:r>
      <w:r w:rsidR="00CF4BAA">
        <w:rPr>
          <w:rStyle w:val="cs83f1fff41"/>
          <w:rFonts w:ascii="Times New Roman" w:hAnsi="Times New Roman" w:cs="Times New Roman"/>
          <w:i w:val="0"/>
        </w:rPr>
        <w:t>8</w:t>
      </w:r>
      <w:r>
        <w:rPr>
          <w:rStyle w:val="cs83f1fff41"/>
          <w:rFonts w:ascii="Times New Roman" w:hAnsi="Times New Roman" w:cs="Times New Roman"/>
          <w:i w:val="0"/>
        </w:rPr>
        <w:t xml:space="preserve"> %</w:t>
      </w:r>
      <w:r w:rsidR="00CF4BAA">
        <w:rPr>
          <w:rStyle w:val="cs83f1fff41"/>
          <w:rFonts w:ascii="Times New Roman" w:hAnsi="Times New Roman" w:cs="Times New Roman"/>
          <w:i w:val="0"/>
        </w:rPr>
        <w:t xml:space="preserve"> при запланированном показателе 4 %. Перевыполнение </w:t>
      </w:r>
      <w:r w:rsidR="007A1134">
        <w:rPr>
          <w:rStyle w:val="cs83f1fff41"/>
          <w:rFonts w:ascii="Times New Roman" w:hAnsi="Times New Roman" w:cs="Times New Roman"/>
          <w:i w:val="0"/>
        </w:rPr>
        <w:t>в 2 раза</w:t>
      </w:r>
      <w:r w:rsidR="00447246">
        <w:rPr>
          <w:rStyle w:val="cs83f1fff41"/>
          <w:rFonts w:ascii="Times New Roman" w:hAnsi="Times New Roman" w:cs="Times New Roman"/>
          <w:i w:val="0"/>
        </w:rPr>
        <w:t xml:space="preserve"> </w:t>
      </w:r>
      <w:r w:rsidR="00CF4BAA">
        <w:rPr>
          <w:rStyle w:val="cs83f1fff41"/>
          <w:rFonts w:ascii="Times New Roman" w:hAnsi="Times New Roman" w:cs="Times New Roman"/>
          <w:i w:val="0"/>
        </w:rPr>
        <w:t>обусловлено экономией по торгам, вследствие чего увеличилось количество благоустроенных дворовых территорий</w:t>
      </w:r>
      <w:r>
        <w:rPr>
          <w:rStyle w:val="cs83f1fff41"/>
          <w:rFonts w:ascii="Times New Roman" w:hAnsi="Times New Roman" w:cs="Times New Roman"/>
          <w:i w:val="0"/>
        </w:rPr>
        <w:t>;</w:t>
      </w:r>
    </w:p>
    <w:p w:rsidR="00E77BE3" w:rsidRDefault="00E77BE3" w:rsidP="00DF7C1F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E77BE3">
        <w:rPr>
          <w:rStyle w:val="cs83f1fff41"/>
          <w:rFonts w:ascii="Times New Roman" w:hAnsi="Times New Roman" w:cs="Times New Roman"/>
          <w:i w:val="0"/>
        </w:rPr>
        <w:t>оличество реализованных проектов благоустройства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</w:t>
      </w:r>
      <w:r>
        <w:rPr>
          <w:rStyle w:val="cs83f1fff41"/>
          <w:rFonts w:ascii="Times New Roman" w:hAnsi="Times New Roman" w:cs="Times New Roman"/>
          <w:i w:val="0"/>
        </w:rPr>
        <w:t xml:space="preserve"> – </w:t>
      </w:r>
      <w:r w:rsidR="00323DC4">
        <w:rPr>
          <w:rStyle w:val="cs83f1fff41"/>
          <w:rFonts w:ascii="Times New Roman" w:hAnsi="Times New Roman" w:cs="Times New Roman"/>
          <w:i w:val="0"/>
        </w:rPr>
        <w:t>12</w:t>
      </w:r>
      <w:r>
        <w:rPr>
          <w:rStyle w:val="cs83f1fff41"/>
          <w:rFonts w:ascii="Times New Roman" w:hAnsi="Times New Roman" w:cs="Times New Roman"/>
          <w:i w:val="0"/>
        </w:rPr>
        <w:t xml:space="preserve"> ед.</w:t>
      </w:r>
      <w:r w:rsidR="00323DC4">
        <w:rPr>
          <w:rStyle w:val="cs83f1fff41"/>
          <w:rFonts w:ascii="Times New Roman" w:hAnsi="Times New Roman" w:cs="Times New Roman"/>
          <w:i w:val="0"/>
        </w:rPr>
        <w:t xml:space="preserve"> при плановом значении 7 ед.</w:t>
      </w:r>
      <w:r w:rsidR="00323DC4" w:rsidRPr="00323DC4">
        <w:rPr>
          <w:rStyle w:val="cs83f1fff41"/>
          <w:rFonts w:ascii="Times New Roman" w:hAnsi="Times New Roman" w:cs="Times New Roman"/>
          <w:i w:val="0"/>
        </w:rPr>
        <w:t xml:space="preserve"> </w:t>
      </w:r>
      <w:r w:rsidR="00323DC4">
        <w:rPr>
          <w:rStyle w:val="cs83f1fff41"/>
          <w:rFonts w:ascii="Times New Roman" w:hAnsi="Times New Roman" w:cs="Times New Roman"/>
          <w:i w:val="0"/>
        </w:rPr>
        <w:t xml:space="preserve">Перевыполнение </w:t>
      </w:r>
      <w:r w:rsidR="007A1134">
        <w:rPr>
          <w:rStyle w:val="cs83f1fff41"/>
          <w:rFonts w:ascii="Times New Roman" w:hAnsi="Times New Roman" w:cs="Times New Roman"/>
          <w:i w:val="0"/>
        </w:rPr>
        <w:t xml:space="preserve">на </w:t>
      </w:r>
      <w:r w:rsidR="00447246">
        <w:rPr>
          <w:rStyle w:val="cs83f1fff41"/>
          <w:rFonts w:ascii="Times New Roman" w:hAnsi="Times New Roman" w:cs="Times New Roman"/>
          <w:i w:val="0"/>
        </w:rPr>
        <w:t>1</w:t>
      </w:r>
      <w:r w:rsidR="007A1134">
        <w:rPr>
          <w:rStyle w:val="cs83f1fff41"/>
          <w:rFonts w:ascii="Times New Roman" w:hAnsi="Times New Roman" w:cs="Times New Roman"/>
          <w:i w:val="0"/>
        </w:rPr>
        <w:t xml:space="preserve">71,4 % </w:t>
      </w:r>
      <w:r w:rsidR="00323DC4">
        <w:rPr>
          <w:rStyle w:val="cs83f1fff41"/>
          <w:rFonts w:ascii="Times New Roman" w:hAnsi="Times New Roman" w:cs="Times New Roman"/>
          <w:i w:val="0"/>
        </w:rPr>
        <w:t xml:space="preserve">обусловлено с </w:t>
      </w:r>
      <w:r w:rsidR="00323DC4">
        <w:rPr>
          <w:rStyle w:val="cs83f1fff41"/>
          <w:rFonts w:ascii="Times New Roman" w:hAnsi="Times New Roman" w:cs="Times New Roman"/>
          <w:i w:val="0"/>
        </w:rPr>
        <w:lastRenderedPageBreak/>
        <w:t>экономией по торгам, вследствие чего увеличилось количество благоустроенных дворовых территорий</w:t>
      </w:r>
      <w:r>
        <w:rPr>
          <w:rStyle w:val="cs83f1fff41"/>
          <w:rFonts w:ascii="Times New Roman" w:hAnsi="Times New Roman" w:cs="Times New Roman"/>
          <w:i w:val="0"/>
        </w:rPr>
        <w:t>;</w:t>
      </w:r>
    </w:p>
    <w:p w:rsidR="00E77BE3" w:rsidRDefault="00E77BE3" w:rsidP="00DF7C1F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E77BE3">
        <w:rPr>
          <w:rStyle w:val="cs83f1fff41"/>
          <w:rFonts w:ascii="Times New Roman" w:hAnsi="Times New Roman" w:cs="Times New Roman"/>
          <w:i w:val="0"/>
        </w:rPr>
        <w:t>оличество реализованных комплексных проектов благоустройства общественных территорий</w:t>
      </w:r>
      <w:r>
        <w:rPr>
          <w:rStyle w:val="cs83f1fff41"/>
          <w:rFonts w:ascii="Times New Roman" w:hAnsi="Times New Roman" w:cs="Times New Roman"/>
          <w:i w:val="0"/>
        </w:rPr>
        <w:t xml:space="preserve"> – </w:t>
      </w:r>
      <w:r w:rsidR="00323DC4">
        <w:rPr>
          <w:rStyle w:val="cs83f1fff41"/>
          <w:rFonts w:ascii="Times New Roman" w:hAnsi="Times New Roman" w:cs="Times New Roman"/>
          <w:i w:val="0"/>
        </w:rPr>
        <w:t>3</w:t>
      </w:r>
      <w:r>
        <w:rPr>
          <w:rStyle w:val="cs83f1fff41"/>
          <w:rFonts w:ascii="Times New Roman" w:hAnsi="Times New Roman" w:cs="Times New Roman"/>
          <w:i w:val="0"/>
        </w:rPr>
        <w:t xml:space="preserve"> ед.</w:t>
      </w:r>
      <w:r w:rsidR="00323DC4">
        <w:rPr>
          <w:rStyle w:val="cs83f1fff41"/>
          <w:rFonts w:ascii="Times New Roman" w:hAnsi="Times New Roman" w:cs="Times New Roman"/>
          <w:i w:val="0"/>
        </w:rPr>
        <w:t xml:space="preserve"> при плане 2 ед. Перевыполнение </w:t>
      </w:r>
      <w:r w:rsidR="007A1134">
        <w:rPr>
          <w:rStyle w:val="cs83f1fff41"/>
          <w:rFonts w:ascii="Times New Roman" w:hAnsi="Times New Roman" w:cs="Times New Roman"/>
          <w:i w:val="0"/>
        </w:rPr>
        <w:t xml:space="preserve">на </w:t>
      </w:r>
      <w:r w:rsidR="00447246">
        <w:rPr>
          <w:rStyle w:val="cs83f1fff41"/>
          <w:rFonts w:ascii="Times New Roman" w:hAnsi="Times New Roman" w:cs="Times New Roman"/>
          <w:i w:val="0"/>
        </w:rPr>
        <w:t>1</w:t>
      </w:r>
      <w:r w:rsidR="007A1134">
        <w:rPr>
          <w:rStyle w:val="cs83f1fff41"/>
          <w:rFonts w:ascii="Times New Roman" w:hAnsi="Times New Roman" w:cs="Times New Roman"/>
          <w:i w:val="0"/>
        </w:rPr>
        <w:t xml:space="preserve">50 % </w:t>
      </w:r>
      <w:r w:rsidR="00323DC4">
        <w:rPr>
          <w:rStyle w:val="cs83f1fff41"/>
          <w:rFonts w:ascii="Times New Roman" w:hAnsi="Times New Roman" w:cs="Times New Roman"/>
          <w:i w:val="0"/>
        </w:rPr>
        <w:t xml:space="preserve">обусловлено установкой тренажеров в </w:t>
      </w:r>
      <w:proofErr w:type="gramStart"/>
      <w:r w:rsidR="00323DC4">
        <w:rPr>
          <w:rStyle w:val="cs83f1fff41"/>
          <w:rFonts w:ascii="Times New Roman" w:hAnsi="Times New Roman" w:cs="Times New Roman"/>
          <w:i w:val="0"/>
        </w:rPr>
        <w:t>г</w:t>
      </w:r>
      <w:proofErr w:type="gramEnd"/>
      <w:r w:rsidR="00323DC4">
        <w:rPr>
          <w:rStyle w:val="cs83f1fff41"/>
          <w:rFonts w:ascii="Times New Roman" w:hAnsi="Times New Roman" w:cs="Times New Roman"/>
          <w:i w:val="0"/>
        </w:rPr>
        <w:t>. Горно-Алтайске по итогам рейтингового голосования</w:t>
      </w:r>
      <w:r>
        <w:rPr>
          <w:rStyle w:val="cs83f1fff41"/>
          <w:rFonts w:ascii="Times New Roman" w:hAnsi="Times New Roman" w:cs="Times New Roman"/>
          <w:i w:val="0"/>
        </w:rPr>
        <w:t>;</w:t>
      </w:r>
    </w:p>
    <w:p w:rsidR="00E77BE3" w:rsidRDefault="00E77BE3" w:rsidP="00DF7C1F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к</w:t>
      </w:r>
      <w:r w:rsidRPr="00E77BE3">
        <w:rPr>
          <w:rStyle w:val="cs83f1fff41"/>
          <w:rFonts w:ascii="Times New Roman" w:hAnsi="Times New Roman" w:cs="Times New Roman"/>
          <w:i w:val="0"/>
        </w:rPr>
        <w:t>оличество инициативных проектов, прошедших конкурсный отбор</w:t>
      </w:r>
      <w:r>
        <w:rPr>
          <w:rStyle w:val="cs83f1fff41"/>
          <w:rFonts w:ascii="Times New Roman" w:hAnsi="Times New Roman" w:cs="Times New Roman"/>
          <w:i w:val="0"/>
        </w:rPr>
        <w:t xml:space="preserve"> – 4 ед.</w:t>
      </w:r>
      <w:r w:rsidR="007A1134">
        <w:rPr>
          <w:rStyle w:val="cs83f1fff41"/>
          <w:rFonts w:ascii="Times New Roman" w:hAnsi="Times New Roman" w:cs="Times New Roman"/>
          <w:i w:val="0"/>
        </w:rPr>
        <w:t>, 100 % -е выполнение плана</w:t>
      </w:r>
      <w:r>
        <w:rPr>
          <w:rStyle w:val="cs83f1fff41"/>
          <w:rFonts w:ascii="Times New Roman" w:hAnsi="Times New Roman" w:cs="Times New Roman"/>
          <w:i w:val="0"/>
        </w:rPr>
        <w:t>;</w:t>
      </w:r>
    </w:p>
    <w:p w:rsidR="00E77BE3" w:rsidRDefault="00E77BE3" w:rsidP="00DF7C1F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Style w:val="cs83f1fff41"/>
          <w:rFonts w:ascii="Times New Roman" w:hAnsi="Times New Roman" w:cs="Times New Roman"/>
          <w:i w:val="0"/>
        </w:rPr>
        <w:t>р</w:t>
      </w:r>
      <w:r w:rsidRPr="00E77BE3">
        <w:rPr>
          <w:rStyle w:val="cs83f1fff41"/>
          <w:rFonts w:ascii="Times New Roman" w:hAnsi="Times New Roman" w:cs="Times New Roman"/>
          <w:i w:val="0"/>
        </w:rPr>
        <w:t xml:space="preserve">азработка и утверждение с учетом обсуждения с представителями заинтересованных лиц </w:t>
      </w:r>
      <w:proofErr w:type="spellStart"/>
      <w:r w:rsidRPr="00E77BE3">
        <w:rPr>
          <w:rStyle w:val="cs83f1fff41"/>
          <w:rFonts w:ascii="Times New Roman" w:hAnsi="Times New Roman" w:cs="Times New Roman"/>
          <w:i w:val="0"/>
        </w:rPr>
        <w:t>дизайн-проекта</w:t>
      </w:r>
      <w:proofErr w:type="spellEnd"/>
      <w:r w:rsidRPr="00E77BE3">
        <w:rPr>
          <w:rStyle w:val="cs83f1fff41"/>
          <w:rFonts w:ascii="Times New Roman" w:hAnsi="Times New Roman" w:cs="Times New Roman"/>
          <w:i w:val="0"/>
        </w:rPr>
        <w:t xml:space="preserve"> благоустройства наиболее посещаемой муниципальной территории общего пользования</w:t>
      </w:r>
      <w:r>
        <w:rPr>
          <w:rStyle w:val="cs83f1fff41"/>
          <w:rFonts w:ascii="Times New Roman" w:hAnsi="Times New Roman" w:cs="Times New Roman"/>
          <w:i w:val="0"/>
        </w:rPr>
        <w:t xml:space="preserve"> – 3 </w:t>
      </w:r>
      <w:proofErr w:type="spellStart"/>
      <w:proofErr w:type="gramStart"/>
      <w:r>
        <w:rPr>
          <w:rStyle w:val="cs83f1fff41"/>
          <w:rFonts w:ascii="Times New Roman" w:hAnsi="Times New Roman" w:cs="Times New Roman"/>
          <w:i w:val="0"/>
        </w:rPr>
        <w:t>ед</w:t>
      </w:r>
      <w:proofErr w:type="spellEnd"/>
      <w:proofErr w:type="gramEnd"/>
      <w:r w:rsidR="007A1134">
        <w:rPr>
          <w:rStyle w:val="cs83f1fff41"/>
          <w:rFonts w:ascii="Times New Roman" w:hAnsi="Times New Roman" w:cs="Times New Roman"/>
          <w:i w:val="0"/>
        </w:rPr>
        <w:t>, 100 %- е выполнение плана</w:t>
      </w:r>
      <w:r>
        <w:rPr>
          <w:rStyle w:val="cs83f1fff41"/>
          <w:rFonts w:ascii="Times New Roman" w:hAnsi="Times New Roman" w:cs="Times New Roman"/>
          <w:i w:val="0"/>
        </w:rPr>
        <w:t>.</w:t>
      </w:r>
    </w:p>
    <w:p w:rsidR="009304ED" w:rsidRPr="00FD245D" w:rsidRDefault="009304ED" w:rsidP="009304E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45D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реализации подпрограммы – </w:t>
      </w:r>
      <w:r w:rsidR="007602CE">
        <w:rPr>
          <w:rFonts w:ascii="Times New Roman" w:hAnsi="Times New Roman" w:cs="Times New Roman"/>
          <w:i/>
          <w:sz w:val="28"/>
          <w:szCs w:val="28"/>
        </w:rPr>
        <w:t>2,67</w:t>
      </w:r>
      <w:r w:rsidRPr="00FD245D">
        <w:rPr>
          <w:rFonts w:ascii="Times New Roman" w:hAnsi="Times New Roman" w:cs="Times New Roman"/>
          <w:i/>
          <w:sz w:val="28"/>
          <w:szCs w:val="28"/>
        </w:rPr>
        <w:t>.</w:t>
      </w:r>
    </w:p>
    <w:p w:rsidR="007435CB" w:rsidRDefault="007435CB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F89" w:rsidRPr="00406ACC" w:rsidRDefault="00951F89" w:rsidP="00FE6A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программа «</w:t>
      </w:r>
      <w:r w:rsidR="00226B51" w:rsidRPr="00226B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ение эффективности мероприятий по благоустройству территорий муниципальных образований в Республике Алтай</w:t>
      </w:r>
      <w:r w:rsidR="00FE6A10" w:rsidRPr="00406A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FE6A10" w:rsidRPr="00406ACC" w:rsidRDefault="00FE6A10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51F89" w:rsidRPr="00406ACC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одпрограмма «</w:t>
      </w:r>
      <w:r w:rsidR="00226B51" w:rsidRPr="00226B51">
        <w:rPr>
          <w:rFonts w:ascii="Times New Roman" w:hAnsi="Times New Roman" w:cs="Times New Roman"/>
          <w:sz w:val="28"/>
          <w:szCs w:val="28"/>
        </w:rPr>
        <w:t>Повышение эффективности мероприятий по благоустройству территорий муниципальных образований в Республике Алтай</w:t>
      </w:r>
      <w:r w:rsidR="00226B51">
        <w:rPr>
          <w:rFonts w:ascii="Times New Roman" w:hAnsi="Times New Roman" w:cs="Times New Roman"/>
          <w:sz w:val="28"/>
          <w:szCs w:val="28"/>
        </w:rPr>
        <w:t>» направлена на решение следующей</w:t>
      </w:r>
      <w:r w:rsidRPr="00406AC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26B51">
        <w:rPr>
          <w:rFonts w:ascii="Times New Roman" w:hAnsi="Times New Roman" w:cs="Times New Roman"/>
          <w:sz w:val="28"/>
          <w:szCs w:val="28"/>
        </w:rPr>
        <w:t>и</w:t>
      </w:r>
      <w:r w:rsidRPr="00406ACC">
        <w:rPr>
          <w:rFonts w:ascii="Times New Roman" w:hAnsi="Times New Roman" w:cs="Times New Roman"/>
          <w:sz w:val="28"/>
          <w:szCs w:val="28"/>
        </w:rPr>
        <w:t>:</w:t>
      </w:r>
    </w:p>
    <w:p w:rsidR="00226B51" w:rsidRPr="00226B51" w:rsidRDefault="00226B51" w:rsidP="00226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B51">
        <w:rPr>
          <w:rFonts w:ascii="Times New Roman" w:hAnsi="Times New Roman" w:cs="Times New Roman"/>
          <w:sz w:val="28"/>
          <w:szCs w:val="28"/>
        </w:rPr>
        <w:t>овышение уровня вовлеченности граждан, организаций в реализацию мероприятий по благоустройству территорий муниципальных образований в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F89" w:rsidRPr="00406ACC" w:rsidRDefault="00951F8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Задач</w:t>
      </w:r>
      <w:r w:rsidR="007A1134">
        <w:rPr>
          <w:rFonts w:ascii="Times New Roman" w:hAnsi="Times New Roman" w:cs="Times New Roman"/>
          <w:sz w:val="28"/>
          <w:szCs w:val="28"/>
        </w:rPr>
        <w:t>а</w:t>
      </w:r>
      <w:r w:rsidRPr="00406ACC">
        <w:rPr>
          <w:rFonts w:ascii="Times New Roman" w:hAnsi="Times New Roman" w:cs="Times New Roman"/>
          <w:sz w:val="28"/>
          <w:szCs w:val="28"/>
        </w:rPr>
        <w:t xml:space="preserve"> подпрограммы государственной программы реализован</w:t>
      </w:r>
      <w:r w:rsidR="007A1134">
        <w:rPr>
          <w:rFonts w:ascii="Times New Roman" w:hAnsi="Times New Roman" w:cs="Times New Roman"/>
          <w:sz w:val="28"/>
          <w:szCs w:val="28"/>
        </w:rPr>
        <w:t>а</w:t>
      </w:r>
      <w:r w:rsidRPr="00406ACC">
        <w:rPr>
          <w:rFonts w:ascii="Times New Roman" w:hAnsi="Times New Roman" w:cs="Times New Roman"/>
          <w:sz w:val="28"/>
          <w:szCs w:val="28"/>
        </w:rPr>
        <w:t xml:space="preserve"> основным мероприяти</w:t>
      </w:r>
      <w:r w:rsidR="00226B51">
        <w:rPr>
          <w:rFonts w:ascii="Times New Roman" w:hAnsi="Times New Roman" w:cs="Times New Roman"/>
          <w:sz w:val="28"/>
          <w:szCs w:val="28"/>
        </w:rPr>
        <w:t>е</w:t>
      </w:r>
      <w:r w:rsidRPr="00406ACC">
        <w:rPr>
          <w:rFonts w:ascii="Times New Roman" w:hAnsi="Times New Roman" w:cs="Times New Roman"/>
          <w:sz w:val="28"/>
          <w:szCs w:val="28"/>
        </w:rPr>
        <w:t>м</w:t>
      </w:r>
      <w:r w:rsidR="00226B51">
        <w:rPr>
          <w:rFonts w:ascii="Times New Roman" w:hAnsi="Times New Roman" w:cs="Times New Roman"/>
          <w:sz w:val="28"/>
          <w:szCs w:val="28"/>
        </w:rPr>
        <w:t xml:space="preserve"> «</w:t>
      </w:r>
      <w:r w:rsidR="00226B51" w:rsidRPr="00226B51">
        <w:rPr>
          <w:rFonts w:ascii="Times New Roman" w:hAnsi="Times New Roman" w:cs="Times New Roman"/>
          <w:i/>
          <w:sz w:val="28"/>
          <w:szCs w:val="28"/>
        </w:rPr>
        <w:t>Расширение механизмов вовлечения граждан и организаций в реализацию мероприятий по благоустройству»</w:t>
      </w:r>
      <w:r w:rsidR="00226B51">
        <w:rPr>
          <w:rFonts w:ascii="Times New Roman" w:hAnsi="Times New Roman" w:cs="Times New Roman"/>
          <w:i/>
          <w:sz w:val="28"/>
          <w:szCs w:val="28"/>
        </w:rPr>
        <w:t>.</w:t>
      </w:r>
      <w:r w:rsidRPr="0040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89" w:rsidRDefault="003D741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406ACC">
        <w:rPr>
          <w:sz w:val="28"/>
          <w:szCs w:val="28"/>
        </w:rPr>
        <w:t xml:space="preserve">Целью </w:t>
      </w:r>
      <w:r w:rsidR="00226B51">
        <w:rPr>
          <w:sz w:val="28"/>
          <w:szCs w:val="28"/>
        </w:rPr>
        <w:t xml:space="preserve">основного </w:t>
      </w:r>
      <w:r w:rsidRPr="00406ACC">
        <w:rPr>
          <w:sz w:val="28"/>
          <w:szCs w:val="28"/>
        </w:rPr>
        <w:t>мероприятия</w:t>
      </w:r>
      <w:r w:rsidR="00951F89" w:rsidRPr="00406ACC">
        <w:rPr>
          <w:sz w:val="28"/>
          <w:szCs w:val="28"/>
        </w:rPr>
        <w:t xml:space="preserve"> является </w:t>
      </w:r>
      <w:r w:rsidR="00226B51">
        <w:rPr>
          <w:sz w:val="28"/>
          <w:szCs w:val="28"/>
        </w:rPr>
        <w:t>повышение уровня вовлеченности граждан и организаций в реализацию мероприятий по благоустройству территорий муниципальных образований в Республике Алтай.</w:t>
      </w:r>
    </w:p>
    <w:p w:rsidR="007A1134" w:rsidRDefault="007A1134" w:rsidP="007A1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следующие целевые показатели основного мероприятия:</w:t>
      </w:r>
    </w:p>
    <w:p w:rsidR="007A1134" w:rsidRDefault="007A1134" w:rsidP="007A1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03CF">
        <w:rPr>
          <w:rFonts w:ascii="Times New Roman" w:hAnsi="Times New Roman" w:cs="Times New Roman"/>
          <w:sz w:val="28"/>
          <w:szCs w:val="28"/>
        </w:rPr>
        <w:t>оличество проектов благоустройства дворовых территорий, реализованных с финансовым участием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– 12 ед.;</w:t>
      </w:r>
    </w:p>
    <w:p w:rsidR="007A1134" w:rsidRDefault="007A1134" w:rsidP="007A1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03CF">
        <w:rPr>
          <w:rFonts w:ascii="Times New Roman" w:hAnsi="Times New Roman" w:cs="Times New Roman"/>
          <w:sz w:val="28"/>
          <w:szCs w:val="28"/>
        </w:rPr>
        <w:t>оличество проектов благоустройства дворовых территорий, реализованных с трудовым участием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– 12 ед.</w:t>
      </w:r>
    </w:p>
    <w:p w:rsidR="0026765F" w:rsidRDefault="0026765F" w:rsidP="002676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следующие целевые показатели подпрограммы:</w:t>
      </w:r>
    </w:p>
    <w:p w:rsidR="0026765F" w:rsidRDefault="0026765F" w:rsidP="002676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03CF">
        <w:rPr>
          <w:rFonts w:ascii="Times New Roman" w:hAnsi="Times New Roman" w:cs="Times New Roman"/>
          <w:sz w:val="28"/>
          <w:szCs w:val="28"/>
        </w:rPr>
        <w:t>оля проектов благоустройства дворовых территорий, реализованных с финансовым участием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– 100 %;</w:t>
      </w:r>
    </w:p>
    <w:p w:rsidR="0026765F" w:rsidRDefault="0026765F" w:rsidP="002676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03CF">
        <w:rPr>
          <w:rFonts w:ascii="Times New Roman" w:hAnsi="Times New Roman" w:cs="Times New Roman"/>
          <w:sz w:val="28"/>
          <w:szCs w:val="28"/>
        </w:rPr>
        <w:t>оля проектов благоустройства дворовых территорий, реализованных с трудовым участием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– 100 %.</w:t>
      </w:r>
    </w:p>
    <w:p w:rsidR="007602CE" w:rsidRPr="00323DC4" w:rsidRDefault="007602CE" w:rsidP="0076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C4">
        <w:rPr>
          <w:rFonts w:ascii="Times New Roman" w:hAnsi="Times New Roman" w:cs="Times New Roman"/>
          <w:sz w:val="28"/>
          <w:szCs w:val="28"/>
        </w:rPr>
        <w:t>Коэффициент результативности реализации основного мероприятия – 1.</w:t>
      </w:r>
    </w:p>
    <w:p w:rsidR="00951F89" w:rsidRPr="00406ACC" w:rsidRDefault="00951F89" w:rsidP="00533B67">
      <w:pPr>
        <w:pStyle w:val="a3"/>
        <w:widowControl w:val="0"/>
        <w:tabs>
          <w:tab w:val="left" w:pos="-24"/>
        </w:tabs>
        <w:spacing w:after="0"/>
        <w:ind w:firstLine="709"/>
        <w:jc w:val="both"/>
        <w:rPr>
          <w:sz w:val="28"/>
          <w:szCs w:val="28"/>
        </w:rPr>
      </w:pPr>
      <w:r w:rsidRPr="00406ACC">
        <w:rPr>
          <w:sz w:val="28"/>
          <w:szCs w:val="28"/>
        </w:rPr>
        <w:t xml:space="preserve">В рамках </w:t>
      </w:r>
      <w:r w:rsidR="00226B51">
        <w:rPr>
          <w:sz w:val="28"/>
          <w:szCs w:val="28"/>
        </w:rPr>
        <w:t>под</w:t>
      </w:r>
      <w:r w:rsidRPr="00406ACC">
        <w:rPr>
          <w:sz w:val="28"/>
          <w:szCs w:val="28"/>
        </w:rPr>
        <w:t xml:space="preserve">программы </w:t>
      </w:r>
      <w:r w:rsidR="00E95ED8">
        <w:rPr>
          <w:sz w:val="28"/>
          <w:szCs w:val="28"/>
        </w:rPr>
        <w:t>привлекались жители многоквартирных домов</w:t>
      </w:r>
      <w:r w:rsidR="0086162F">
        <w:rPr>
          <w:sz w:val="28"/>
          <w:szCs w:val="28"/>
        </w:rPr>
        <w:t xml:space="preserve"> </w:t>
      </w:r>
      <w:r w:rsidR="0086162F">
        <w:rPr>
          <w:sz w:val="28"/>
          <w:szCs w:val="28"/>
        </w:rPr>
        <w:lastRenderedPageBreak/>
        <w:t>для проведения работ по уборке от строительного мусора придомовой территории, покраске элементов благоустройства, озеленению территории и т.д.</w:t>
      </w:r>
      <w:r w:rsidR="00E95ED8">
        <w:rPr>
          <w:sz w:val="28"/>
          <w:szCs w:val="28"/>
        </w:rPr>
        <w:t xml:space="preserve"> </w:t>
      </w:r>
    </w:p>
    <w:p w:rsidR="00F103CF" w:rsidRPr="007602CE" w:rsidRDefault="00F103CF" w:rsidP="00F103C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2CE">
        <w:rPr>
          <w:rFonts w:ascii="Times New Roman" w:hAnsi="Times New Roman" w:cs="Times New Roman"/>
          <w:i/>
          <w:sz w:val="28"/>
          <w:szCs w:val="28"/>
        </w:rPr>
        <w:t xml:space="preserve">Коэффициент результативности реализации </w:t>
      </w:r>
      <w:r w:rsidR="007602CE">
        <w:rPr>
          <w:rFonts w:ascii="Times New Roman" w:hAnsi="Times New Roman" w:cs="Times New Roman"/>
          <w:i/>
          <w:sz w:val="28"/>
          <w:szCs w:val="28"/>
        </w:rPr>
        <w:t>подпрограммы</w:t>
      </w:r>
      <w:r w:rsidRPr="007602CE">
        <w:rPr>
          <w:rFonts w:ascii="Times New Roman" w:hAnsi="Times New Roman" w:cs="Times New Roman"/>
          <w:i/>
          <w:sz w:val="28"/>
          <w:szCs w:val="28"/>
        </w:rPr>
        <w:t xml:space="preserve"> – 1,</w:t>
      </w:r>
      <w:r w:rsidR="006D1516" w:rsidRPr="007602CE">
        <w:rPr>
          <w:rFonts w:ascii="Times New Roman" w:hAnsi="Times New Roman" w:cs="Times New Roman"/>
          <w:i/>
          <w:sz w:val="28"/>
          <w:szCs w:val="28"/>
        </w:rPr>
        <w:t>0</w:t>
      </w:r>
      <w:r w:rsidRPr="007602CE">
        <w:rPr>
          <w:rFonts w:ascii="Times New Roman" w:hAnsi="Times New Roman" w:cs="Times New Roman"/>
          <w:i/>
          <w:sz w:val="28"/>
          <w:szCs w:val="28"/>
        </w:rPr>
        <w:t>.</w:t>
      </w:r>
    </w:p>
    <w:p w:rsidR="00226B51" w:rsidRDefault="00226B51" w:rsidP="00533B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406ACC" w:rsidRDefault="00525D19" w:rsidP="00533B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</w:rPr>
        <w:t>III. Сведения об использовании бюджетных ассигнований республиканского бюджета Республики Алтай и иных средств на реализацию государственных программ (подпрограмм), основных мероприятий</w:t>
      </w: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в 201</w:t>
      </w:r>
      <w:r w:rsidR="00905664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 предусмотрено за счет всех источников финансирования</w:t>
      </w:r>
      <w:r w:rsidR="00440529" w:rsidRPr="00406ACC">
        <w:rPr>
          <w:rFonts w:ascii="Times New Roman" w:hAnsi="Times New Roman" w:cs="Times New Roman"/>
          <w:sz w:val="28"/>
          <w:szCs w:val="28"/>
        </w:rPr>
        <w:t xml:space="preserve"> </w:t>
      </w:r>
      <w:r w:rsidR="002610C2">
        <w:rPr>
          <w:rFonts w:ascii="Times New Roman" w:hAnsi="Times New Roman" w:cs="Times New Roman"/>
          <w:sz w:val="28"/>
          <w:szCs w:val="28"/>
        </w:rPr>
        <w:t>298 166,7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6D1516">
        <w:rPr>
          <w:rFonts w:ascii="Times New Roman" w:hAnsi="Times New Roman" w:cs="Times New Roman"/>
          <w:sz w:val="28"/>
          <w:szCs w:val="28"/>
        </w:rPr>
        <w:t>153</w:t>
      </w:r>
      <w:r w:rsidR="0035392D">
        <w:rPr>
          <w:rFonts w:ascii="Times New Roman" w:hAnsi="Times New Roman" w:cs="Times New Roman"/>
          <w:sz w:val="28"/>
          <w:szCs w:val="28"/>
        </w:rPr>
        <w:t> 255,6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1516">
        <w:rPr>
          <w:rFonts w:ascii="Times New Roman" w:hAnsi="Times New Roman" w:cs="Times New Roman"/>
          <w:sz w:val="28"/>
          <w:szCs w:val="28"/>
        </w:rPr>
        <w:t>51,</w:t>
      </w:r>
      <w:r w:rsidR="0035392D">
        <w:rPr>
          <w:rFonts w:ascii="Times New Roman" w:hAnsi="Times New Roman" w:cs="Times New Roman"/>
          <w:sz w:val="28"/>
          <w:szCs w:val="28"/>
        </w:rPr>
        <w:t>4</w:t>
      </w:r>
      <w:r w:rsidR="006D1516">
        <w:rPr>
          <w:rFonts w:ascii="Times New Roman" w:hAnsi="Times New Roman" w:cs="Times New Roman"/>
          <w:sz w:val="28"/>
          <w:szCs w:val="28"/>
        </w:rPr>
        <w:t xml:space="preserve"> </w:t>
      </w:r>
      <w:r w:rsidRPr="00406ACC">
        <w:rPr>
          <w:rFonts w:ascii="Times New Roman" w:hAnsi="Times New Roman" w:cs="Times New Roman"/>
          <w:sz w:val="28"/>
          <w:szCs w:val="28"/>
        </w:rPr>
        <w:t>% от прогнозного объема (потребности)</w:t>
      </w:r>
      <w:r w:rsidR="00C370AC">
        <w:rPr>
          <w:rFonts w:ascii="Times New Roman" w:hAnsi="Times New Roman" w:cs="Times New Roman"/>
          <w:sz w:val="28"/>
          <w:szCs w:val="28"/>
        </w:rPr>
        <w:t>, в том числе:</w:t>
      </w:r>
      <w:r w:rsidRPr="0040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Алтай предусмотрены в объеме </w:t>
      </w:r>
      <w:r w:rsidR="006D1516">
        <w:rPr>
          <w:rFonts w:ascii="Times New Roman" w:hAnsi="Times New Roman" w:cs="Times New Roman"/>
          <w:sz w:val="28"/>
          <w:szCs w:val="28"/>
        </w:rPr>
        <w:t>259 452,5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C370AC">
        <w:rPr>
          <w:rFonts w:ascii="Times New Roman" w:hAnsi="Times New Roman" w:cs="Times New Roman"/>
          <w:sz w:val="28"/>
          <w:szCs w:val="28"/>
        </w:rPr>
        <w:t xml:space="preserve">149 452,5 </w:t>
      </w:r>
      <w:r w:rsidRPr="00406AC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370AC">
        <w:rPr>
          <w:rFonts w:ascii="Times New Roman" w:hAnsi="Times New Roman" w:cs="Times New Roman"/>
          <w:sz w:val="28"/>
          <w:szCs w:val="28"/>
        </w:rPr>
        <w:t xml:space="preserve">57,6 </w:t>
      </w:r>
      <w:r w:rsidRPr="00406ACC">
        <w:rPr>
          <w:rFonts w:ascii="Times New Roman" w:hAnsi="Times New Roman" w:cs="Times New Roman"/>
          <w:sz w:val="28"/>
          <w:szCs w:val="28"/>
        </w:rPr>
        <w:t>% от прогнозного объема (потребност</w:t>
      </w:r>
      <w:r w:rsidR="00C370AC">
        <w:rPr>
          <w:rFonts w:ascii="Times New Roman" w:hAnsi="Times New Roman" w:cs="Times New Roman"/>
          <w:sz w:val="28"/>
          <w:szCs w:val="28"/>
        </w:rPr>
        <w:t>и);</w:t>
      </w:r>
      <w:r w:rsidRPr="0040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C370AC">
        <w:rPr>
          <w:rFonts w:ascii="Times New Roman" w:hAnsi="Times New Roman" w:cs="Times New Roman"/>
          <w:sz w:val="28"/>
          <w:szCs w:val="28"/>
        </w:rPr>
        <w:t>250 530,1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C370AC">
        <w:rPr>
          <w:rFonts w:ascii="Times New Roman" w:hAnsi="Times New Roman" w:cs="Times New Roman"/>
          <w:sz w:val="28"/>
          <w:szCs w:val="28"/>
        </w:rPr>
        <w:t>146 030,1</w:t>
      </w:r>
      <w:r w:rsidR="002B70D9" w:rsidRPr="00406A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70AC">
        <w:rPr>
          <w:rFonts w:ascii="Times New Roman" w:hAnsi="Times New Roman" w:cs="Times New Roman"/>
          <w:sz w:val="28"/>
          <w:szCs w:val="28"/>
        </w:rPr>
        <w:t xml:space="preserve">58,3 </w:t>
      </w:r>
      <w:r w:rsidRPr="00406ACC">
        <w:rPr>
          <w:rFonts w:ascii="Times New Roman" w:hAnsi="Times New Roman" w:cs="Times New Roman"/>
          <w:sz w:val="28"/>
          <w:szCs w:val="28"/>
        </w:rPr>
        <w:t>% от п</w:t>
      </w:r>
      <w:r w:rsidR="00C370AC">
        <w:rPr>
          <w:rFonts w:ascii="Times New Roman" w:hAnsi="Times New Roman" w:cs="Times New Roman"/>
          <w:sz w:val="28"/>
          <w:szCs w:val="28"/>
        </w:rPr>
        <w:t>рогнозного объема (потребности)</w:t>
      </w:r>
      <w:r w:rsidRPr="00406ACC">
        <w:rPr>
          <w:rFonts w:ascii="Times New Roman" w:hAnsi="Times New Roman" w:cs="Times New Roman"/>
          <w:sz w:val="28"/>
          <w:szCs w:val="28"/>
        </w:rPr>
        <w:t>;</w:t>
      </w: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</w:t>
      </w:r>
      <w:r w:rsidR="00C370AC">
        <w:rPr>
          <w:rFonts w:ascii="Times New Roman" w:hAnsi="Times New Roman" w:cs="Times New Roman"/>
          <w:sz w:val="28"/>
          <w:szCs w:val="28"/>
        </w:rPr>
        <w:t>7 864,2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, исполнено в сумме </w:t>
      </w:r>
      <w:r w:rsidR="00C370AC">
        <w:rPr>
          <w:rFonts w:ascii="Times New Roman" w:hAnsi="Times New Roman" w:cs="Times New Roman"/>
          <w:sz w:val="28"/>
          <w:szCs w:val="28"/>
        </w:rPr>
        <w:t>2 953,1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70AC">
        <w:rPr>
          <w:rFonts w:ascii="Times New Roman" w:hAnsi="Times New Roman" w:cs="Times New Roman"/>
          <w:sz w:val="28"/>
          <w:szCs w:val="28"/>
        </w:rPr>
        <w:t>37,5 % от плана</w:t>
      </w:r>
      <w:r w:rsidRPr="00406ACC">
        <w:rPr>
          <w:rFonts w:ascii="Times New Roman" w:hAnsi="Times New Roman" w:cs="Times New Roman"/>
          <w:sz w:val="28"/>
          <w:szCs w:val="28"/>
        </w:rPr>
        <w:t>;</w:t>
      </w: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за счет иных источников </w:t>
      </w:r>
      <w:r w:rsidR="00C370AC">
        <w:rPr>
          <w:rFonts w:ascii="Times New Roman" w:hAnsi="Times New Roman" w:cs="Times New Roman"/>
          <w:sz w:val="28"/>
          <w:szCs w:val="28"/>
        </w:rPr>
        <w:t>30 850,0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, расходы исполнены в сумме </w:t>
      </w:r>
      <w:r w:rsidR="0035392D">
        <w:rPr>
          <w:rFonts w:ascii="Times New Roman" w:hAnsi="Times New Roman" w:cs="Times New Roman"/>
          <w:sz w:val="28"/>
          <w:szCs w:val="28"/>
        </w:rPr>
        <w:t>850,0</w:t>
      </w:r>
      <w:r w:rsidRPr="00406A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392D">
        <w:rPr>
          <w:rFonts w:ascii="Times New Roman" w:hAnsi="Times New Roman" w:cs="Times New Roman"/>
          <w:sz w:val="28"/>
          <w:szCs w:val="28"/>
        </w:rPr>
        <w:t xml:space="preserve">2,8 </w:t>
      </w:r>
      <w:r w:rsidRPr="00406ACC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Иные источники сформированы за счет сре</w:t>
      </w:r>
      <w:proofErr w:type="gramStart"/>
      <w:r w:rsidRPr="00406ACC">
        <w:rPr>
          <w:rFonts w:ascii="Times New Roman" w:hAnsi="Times New Roman" w:cs="Times New Roman"/>
          <w:sz w:val="28"/>
          <w:szCs w:val="28"/>
        </w:rPr>
        <w:t xml:space="preserve">дств </w:t>
      </w:r>
      <w:r w:rsidR="00C92894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C92894">
        <w:rPr>
          <w:rFonts w:ascii="Times New Roman" w:hAnsi="Times New Roman" w:cs="Times New Roman"/>
          <w:sz w:val="28"/>
          <w:szCs w:val="28"/>
        </w:rPr>
        <w:t>аждан</w:t>
      </w:r>
      <w:r w:rsidR="0035392D">
        <w:rPr>
          <w:rFonts w:ascii="Times New Roman" w:hAnsi="Times New Roman" w:cs="Times New Roman"/>
          <w:sz w:val="28"/>
          <w:szCs w:val="28"/>
        </w:rPr>
        <w:t>, которые были направлены на благоустройство дворовых территорий</w:t>
      </w:r>
      <w:r w:rsidRPr="00406ACC">
        <w:rPr>
          <w:rFonts w:ascii="Times New Roman" w:hAnsi="Times New Roman" w:cs="Times New Roman"/>
          <w:sz w:val="28"/>
          <w:szCs w:val="28"/>
        </w:rPr>
        <w:t>.</w:t>
      </w:r>
    </w:p>
    <w:p w:rsidR="00525D19" w:rsidRPr="00406ACC" w:rsidRDefault="00525D19" w:rsidP="00533B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Структура расходов на государственную программу в 201</w:t>
      </w:r>
      <w:r w:rsidR="00C370AC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785" w:type="dxa"/>
        <w:tblInd w:w="-252" w:type="dxa"/>
        <w:tblLayout w:type="fixed"/>
        <w:tblLook w:val="0000"/>
      </w:tblPr>
      <w:tblGrid>
        <w:gridCol w:w="2345"/>
        <w:gridCol w:w="1701"/>
        <w:gridCol w:w="1770"/>
        <w:gridCol w:w="2199"/>
        <w:gridCol w:w="1770"/>
      </w:tblGrid>
      <w:tr w:rsidR="00525D19" w:rsidRPr="00406ACC" w:rsidTr="007F5B06">
        <w:trPr>
          <w:trHeight w:val="467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C92894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Расходы, тыс. руб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Доля в общей сумме расходов, %</w:t>
            </w:r>
          </w:p>
        </w:tc>
      </w:tr>
      <w:tr w:rsidR="00525D19" w:rsidRPr="00406ACC" w:rsidTr="007F5B06">
        <w:trPr>
          <w:trHeight w:val="129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D19" w:rsidRPr="00406ACC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Оценка расходов (согласно государственной программ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тчетную дат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Оценка расходов (согласно государственной программе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тчетную дату</w:t>
            </w:r>
          </w:p>
        </w:tc>
      </w:tr>
      <w:tr w:rsidR="00525D19" w:rsidRPr="00406ACC" w:rsidTr="000C2BB8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533B67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 166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35392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35392D">
              <w:rPr>
                <w:rFonts w:ascii="Times New Roman" w:hAnsi="Times New Roman" w:cs="Times New Roman"/>
                <w:sz w:val="28"/>
                <w:szCs w:val="28"/>
              </w:rPr>
              <w:t> 25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5D19" w:rsidRPr="00406ACC" w:rsidTr="000C2BB8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7F5B06" w:rsidP="00550EC5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D19" w:rsidRPr="00406ACC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й бюджет Республики Алтай </w:t>
            </w:r>
          </w:p>
          <w:p w:rsidR="003715B6" w:rsidRPr="00406ACC" w:rsidRDefault="003715B6" w:rsidP="00550EC5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 452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45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525D19" w:rsidRPr="00406ACC" w:rsidTr="000C2BB8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средства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53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030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525D19" w:rsidRPr="00406ACC" w:rsidTr="000C2BB8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 муниципальных образований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6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3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525D19" w:rsidRPr="00406ACC" w:rsidTr="000C2BB8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525D19" w:rsidP="00B9385E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406AC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35392D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0C2BB8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D19" w:rsidRPr="00406ACC" w:rsidRDefault="0035392D" w:rsidP="000C2BB8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A5413D" w:rsidRPr="00406ACC" w:rsidRDefault="00A5413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 xml:space="preserve">Причины не освоения средств: </w:t>
      </w:r>
    </w:p>
    <w:p w:rsidR="00FD245D" w:rsidRPr="00945A35" w:rsidRDefault="00FD245D" w:rsidP="00FD245D">
      <w:pPr>
        <w:spacing w:after="0" w:line="240" w:lineRule="auto"/>
        <w:ind w:firstLine="709"/>
        <w:jc w:val="both"/>
        <w:rPr>
          <w:rStyle w:val="cs83f1fff41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sz w:val="28"/>
          <w:szCs w:val="28"/>
        </w:rPr>
        <w:t>Причиной не освоения средств является отмена УФАС по Республике Алтай электронного аукциона по с</w:t>
      </w:r>
      <w:r w:rsidRPr="00945A35">
        <w:rPr>
          <w:rStyle w:val="cs83f1fff41"/>
          <w:rFonts w:ascii="Times New Roman" w:hAnsi="Times New Roman" w:cs="Times New Roman"/>
          <w:i w:val="0"/>
        </w:rPr>
        <w:t>троительств</w:t>
      </w:r>
      <w:r>
        <w:rPr>
          <w:rStyle w:val="cs83f1fff41"/>
          <w:rFonts w:ascii="Times New Roman" w:hAnsi="Times New Roman" w:cs="Times New Roman"/>
          <w:i w:val="0"/>
        </w:rPr>
        <w:t>у</w:t>
      </w:r>
      <w:r w:rsidRPr="00945A35">
        <w:rPr>
          <w:rStyle w:val="cs83f1fff41"/>
          <w:rFonts w:ascii="Times New Roman" w:hAnsi="Times New Roman" w:cs="Times New Roman"/>
          <w:i w:val="0"/>
        </w:rPr>
        <w:t xml:space="preserve"> набережной, устройство пирсов и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штрафстоянки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 xml:space="preserve"> для судов по адресу: Республика Алтай,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Турочакский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 xml:space="preserve"> район, с. Артыбаш и с. </w:t>
      </w:r>
      <w:proofErr w:type="spellStart"/>
      <w:r w:rsidRPr="00945A35">
        <w:rPr>
          <w:rStyle w:val="cs83f1fff41"/>
          <w:rFonts w:ascii="Times New Roman" w:hAnsi="Times New Roman" w:cs="Times New Roman"/>
          <w:i w:val="0"/>
        </w:rPr>
        <w:t>Иогач</w:t>
      </w:r>
      <w:proofErr w:type="spellEnd"/>
      <w:r w:rsidRPr="00945A35">
        <w:rPr>
          <w:rStyle w:val="cs83f1fff41"/>
          <w:rFonts w:ascii="Times New Roman" w:hAnsi="Times New Roman" w:cs="Times New Roman"/>
          <w:i w:val="0"/>
        </w:rPr>
        <w:t>. Первый пусковой комплекс.</w:t>
      </w:r>
      <w:r>
        <w:rPr>
          <w:rStyle w:val="cs83f1fff41"/>
          <w:rFonts w:ascii="Times New Roman" w:hAnsi="Times New Roman" w:cs="Times New Roman"/>
          <w:i w:val="0"/>
        </w:rPr>
        <w:t xml:space="preserve"> </w:t>
      </w:r>
    </w:p>
    <w:p w:rsidR="00FD245D" w:rsidRDefault="00FD245D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«Городской панорамный парк «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гая</w:t>
      </w:r>
      <w:proofErr w:type="spellEnd"/>
      <w:r>
        <w:rPr>
          <w:rFonts w:ascii="Times New Roman" w:hAnsi="Times New Roman" w:cs="Times New Roman"/>
          <w:sz w:val="28"/>
          <w:szCs w:val="28"/>
        </w:rPr>
        <w:t>»: в</w:t>
      </w:r>
      <w:r w:rsidRPr="00FD245D">
        <w:rPr>
          <w:rFonts w:ascii="Times New Roman" w:hAnsi="Times New Roman" w:cs="Times New Roman"/>
          <w:sz w:val="28"/>
          <w:szCs w:val="28"/>
        </w:rPr>
        <w:t xml:space="preserve"> 2018 году МО «Город Горно-Алтайск» принял участие во Всероссийском конкурсе лучших проектов создания комфортной городской среды. Из 87 проектов в категории малые города с численностью населения от 50 тыс. человек до 100 тыс. человек включительно победителями были выбраны 15 проектов, в число которых вошел проект города Горно-Алтайска: «Благоустройство городского панорамного парка «Гора </w:t>
      </w:r>
      <w:proofErr w:type="spellStart"/>
      <w:r w:rsidRPr="00FD245D">
        <w:rPr>
          <w:rFonts w:ascii="Times New Roman" w:hAnsi="Times New Roman" w:cs="Times New Roman"/>
          <w:sz w:val="28"/>
          <w:szCs w:val="28"/>
        </w:rPr>
        <w:t>Туугая</w:t>
      </w:r>
      <w:proofErr w:type="spellEnd"/>
      <w:r w:rsidRPr="00FD245D">
        <w:rPr>
          <w:rFonts w:ascii="Times New Roman" w:hAnsi="Times New Roman" w:cs="Times New Roman"/>
          <w:sz w:val="28"/>
          <w:szCs w:val="28"/>
        </w:rPr>
        <w:t>».</w:t>
      </w:r>
    </w:p>
    <w:p w:rsidR="00E90137" w:rsidRDefault="00E90137" w:rsidP="002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E90137">
        <w:rPr>
          <w:rFonts w:ascii="Times New Roman" w:hAnsi="Times New Roman" w:cs="Times New Roman"/>
          <w:sz w:val="28"/>
          <w:szCs w:val="28"/>
        </w:rPr>
        <w:t xml:space="preserve">7 марта 2018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0137">
        <w:rPr>
          <w:rFonts w:ascii="Times New Roman" w:hAnsi="Times New Roman" w:cs="Times New Roman"/>
          <w:sz w:val="28"/>
          <w:szCs w:val="28"/>
        </w:rPr>
        <w:t> 2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0137">
        <w:rPr>
          <w:rFonts w:ascii="Times New Roman" w:hAnsi="Times New Roman" w:cs="Times New Roman"/>
          <w:sz w:val="28"/>
          <w:szCs w:val="28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срок реализации мероприятий – 31 декабря 2019 года. Средства консолидированного бюджета </w:t>
      </w:r>
      <w:r w:rsidR="001644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Алтай по данному мероприятию будут освоены в 2019 году.</w:t>
      </w:r>
    </w:p>
    <w:p w:rsidR="00525D19" w:rsidRPr="00406ACC" w:rsidRDefault="00525D19" w:rsidP="002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Отчет о расходах на реализацию целей государственной программы за счет всех источников финансирования по состоянию на 01.01.201</w:t>
      </w:r>
      <w:r w:rsidR="00E90137">
        <w:rPr>
          <w:rFonts w:ascii="Times New Roman" w:hAnsi="Times New Roman" w:cs="Times New Roman"/>
          <w:sz w:val="28"/>
          <w:szCs w:val="28"/>
        </w:rPr>
        <w:t>9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. в приложении № 2 к настоящему Докладу.</w:t>
      </w: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406ACC" w:rsidRDefault="00525D19" w:rsidP="00027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06ACC">
        <w:rPr>
          <w:rFonts w:ascii="Times New Roman" w:hAnsi="Times New Roman" w:cs="Times New Roman"/>
          <w:b/>
          <w:bCs/>
          <w:sz w:val="28"/>
          <w:szCs w:val="28"/>
        </w:rPr>
        <w:t>. Результаты оценки эффективности реализации государственной программы (подпр</w:t>
      </w:r>
      <w:r w:rsidR="00027CC4" w:rsidRPr="00406ACC">
        <w:rPr>
          <w:rFonts w:ascii="Times New Roman" w:hAnsi="Times New Roman" w:cs="Times New Roman"/>
          <w:b/>
          <w:bCs/>
          <w:sz w:val="28"/>
          <w:szCs w:val="28"/>
        </w:rPr>
        <w:t>ограммы), основных мероприятий</w:t>
      </w: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D19" w:rsidRPr="00406ACC" w:rsidRDefault="00525D19" w:rsidP="0053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о итогам 201</w:t>
      </w:r>
      <w:r w:rsidR="00E90137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государственной программы Республики Алтай проводится на основе Методики оценки эффективности государственных и ведомственных целевых программ Республики Алтай, утвержденной приказом от 07.04.2015г. Министерства экономического развития и туризма Республики Алтай № 77-ОД, Министерства финансов Республики Алтай № 60-п.</w:t>
      </w:r>
    </w:p>
    <w:p w:rsidR="00E72DB0" w:rsidRPr="00406ACC" w:rsidRDefault="00E72DB0" w:rsidP="00E90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о итогам 201</w:t>
      </w:r>
      <w:r w:rsidR="00E90137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5392D">
        <w:rPr>
          <w:rFonts w:ascii="Times New Roman" w:hAnsi="Times New Roman" w:cs="Times New Roman"/>
          <w:sz w:val="28"/>
          <w:szCs w:val="28"/>
        </w:rPr>
        <w:t>1,7</w:t>
      </w:r>
      <w:r w:rsidRPr="00406ACC">
        <w:rPr>
          <w:rFonts w:ascii="Times New Roman" w:hAnsi="Times New Roman" w:cs="Times New Roman"/>
          <w:sz w:val="28"/>
          <w:szCs w:val="28"/>
        </w:rPr>
        <w:t xml:space="preserve">, то есть программа реализована </w:t>
      </w:r>
      <w:r w:rsidR="0035392D">
        <w:rPr>
          <w:rFonts w:ascii="Times New Roman" w:hAnsi="Times New Roman" w:cs="Times New Roman"/>
          <w:sz w:val="28"/>
          <w:szCs w:val="28"/>
        </w:rPr>
        <w:t>высоко</w:t>
      </w:r>
      <w:r w:rsidR="00FA2048">
        <w:rPr>
          <w:rFonts w:ascii="Times New Roman" w:hAnsi="Times New Roman" w:cs="Times New Roman"/>
          <w:sz w:val="28"/>
          <w:szCs w:val="28"/>
        </w:rPr>
        <w:t>эффективно</w:t>
      </w:r>
      <w:r w:rsidRPr="00406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92D" w:rsidRDefault="00E72DB0" w:rsidP="00E90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B1">
        <w:rPr>
          <w:rFonts w:ascii="Times New Roman" w:hAnsi="Times New Roman" w:cs="Times New Roman"/>
          <w:sz w:val="28"/>
          <w:szCs w:val="28"/>
        </w:rPr>
        <w:t xml:space="preserve">Из </w:t>
      </w:r>
      <w:r w:rsidR="00FA2048" w:rsidRPr="000250B1">
        <w:rPr>
          <w:rFonts w:ascii="Times New Roman" w:hAnsi="Times New Roman" w:cs="Times New Roman"/>
          <w:sz w:val="28"/>
          <w:szCs w:val="28"/>
        </w:rPr>
        <w:t>2-х</w:t>
      </w:r>
      <w:r w:rsidR="000250B1" w:rsidRPr="000250B1">
        <w:rPr>
          <w:rFonts w:ascii="Times New Roman" w:hAnsi="Times New Roman" w:cs="Times New Roman"/>
          <w:sz w:val="28"/>
          <w:szCs w:val="28"/>
        </w:rPr>
        <w:t xml:space="preserve"> подпрограмм обе</w:t>
      </w:r>
      <w:r w:rsidR="002940CD" w:rsidRPr="000250B1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Pr="000250B1">
        <w:rPr>
          <w:rFonts w:ascii="Times New Roman" w:hAnsi="Times New Roman" w:cs="Times New Roman"/>
          <w:sz w:val="28"/>
          <w:szCs w:val="28"/>
        </w:rPr>
        <w:t xml:space="preserve"> </w:t>
      </w:r>
      <w:r w:rsidR="0035392D">
        <w:rPr>
          <w:rFonts w:ascii="Times New Roman" w:hAnsi="Times New Roman" w:cs="Times New Roman"/>
          <w:sz w:val="28"/>
          <w:szCs w:val="28"/>
        </w:rPr>
        <w:t>высоко</w:t>
      </w:r>
      <w:r w:rsidR="000250B1" w:rsidRPr="000250B1">
        <w:rPr>
          <w:rFonts w:ascii="Times New Roman" w:hAnsi="Times New Roman" w:cs="Times New Roman"/>
          <w:sz w:val="28"/>
          <w:szCs w:val="28"/>
        </w:rPr>
        <w:t>эффективно</w:t>
      </w:r>
      <w:r w:rsidRPr="000250B1">
        <w:rPr>
          <w:rFonts w:ascii="Times New Roman" w:hAnsi="Times New Roman" w:cs="Times New Roman"/>
          <w:sz w:val="28"/>
          <w:szCs w:val="28"/>
        </w:rPr>
        <w:t>.</w:t>
      </w:r>
      <w:r w:rsidR="0002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DB0" w:rsidRPr="00406ACC" w:rsidRDefault="00E72DB0" w:rsidP="00E90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lastRenderedPageBreak/>
        <w:t>Отчет по оценке эффективности реализации государственной программы Республики Алтай за 201</w:t>
      </w:r>
      <w:r w:rsidR="007C0E69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 в приложении № 3 к настоящему Докладу.</w:t>
      </w: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D19" w:rsidRPr="00406ACC" w:rsidRDefault="00525D19" w:rsidP="00027CC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06ACC">
        <w:rPr>
          <w:rFonts w:ascii="Times New Roman" w:hAnsi="Times New Roman" w:cs="Times New Roman"/>
          <w:b/>
          <w:bCs/>
          <w:sz w:val="28"/>
          <w:szCs w:val="28"/>
        </w:rPr>
        <w:t xml:space="preserve">. Предложения по дальнейшей реализации государственных программ (подпрограмм), основных мероприятий </w:t>
      </w:r>
    </w:p>
    <w:p w:rsidR="00525D19" w:rsidRPr="00406ACC" w:rsidRDefault="00525D19" w:rsidP="0053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B1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</w:t>
      </w:r>
      <w:r w:rsidR="007C0E69" w:rsidRPr="000250B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0250B1">
        <w:rPr>
          <w:rFonts w:ascii="Times New Roman" w:hAnsi="Times New Roman" w:cs="Times New Roman"/>
          <w:sz w:val="28"/>
          <w:szCs w:val="28"/>
        </w:rPr>
        <w:t xml:space="preserve">» реализована </w:t>
      </w:r>
      <w:r w:rsidR="0035392D">
        <w:rPr>
          <w:rFonts w:ascii="Times New Roman" w:hAnsi="Times New Roman" w:cs="Times New Roman"/>
          <w:sz w:val="28"/>
          <w:szCs w:val="28"/>
        </w:rPr>
        <w:t>высок</w:t>
      </w:r>
      <w:r w:rsidR="000250B1" w:rsidRPr="000250B1">
        <w:rPr>
          <w:rFonts w:ascii="Times New Roman" w:hAnsi="Times New Roman" w:cs="Times New Roman"/>
          <w:sz w:val="28"/>
          <w:szCs w:val="28"/>
        </w:rPr>
        <w:t>о</w:t>
      </w:r>
      <w:r w:rsidRPr="000250B1">
        <w:rPr>
          <w:rFonts w:ascii="Times New Roman" w:hAnsi="Times New Roman" w:cs="Times New Roman"/>
          <w:sz w:val="28"/>
          <w:szCs w:val="28"/>
        </w:rPr>
        <w:t>эффективно, необходимо продолжить реализацию данной Государственной программы. Не допускать значение фактических</w:t>
      </w:r>
      <w:r w:rsidRPr="00406ACC">
        <w:rPr>
          <w:rFonts w:ascii="Times New Roman" w:hAnsi="Times New Roman" w:cs="Times New Roman"/>
          <w:sz w:val="28"/>
          <w:szCs w:val="28"/>
        </w:rPr>
        <w:t xml:space="preserve"> целевых показателей ниже запланированных. Стремиться 100% освоению бюджетных средств. Для реализации основных мероприятий привлекать внебюджетные источники.</w:t>
      </w:r>
      <w:r w:rsidR="0026765F" w:rsidRPr="0026765F">
        <w:rPr>
          <w:rFonts w:ascii="Times New Roman" w:hAnsi="Times New Roman" w:cs="Times New Roman"/>
          <w:sz w:val="28"/>
          <w:szCs w:val="28"/>
        </w:rPr>
        <w:t xml:space="preserve"> </w:t>
      </w:r>
      <w:r w:rsidR="0026765F" w:rsidRPr="00BF49A7">
        <w:rPr>
          <w:rFonts w:ascii="Times New Roman" w:hAnsi="Times New Roman" w:cs="Times New Roman"/>
          <w:sz w:val="28"/>
          <w:szCs w:val="28"/>
        </w:rPr>
        <w:t>С 2019 года начать реализацию региональн</w:t>
      </w:r>
      <w:r w:rsidR="0026765F">
        <w:rPr>
          <w:rFonts w:ascii="Times New Roman" w:hAnsi="Times New Roman" w:cs="Times New Roman"/>
          <w:sz w:val="28"/>
          <w:szCs w:val="28"/>
        </w:rPr>
        <w:t>ого</w:t>
      </w:r>
      <w:r w:rsidR="0026765F" w:rsidRPr="00BF49A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6765F">
        <w:rPr>
          <w:rFonts w:ascii="Times New Roman" w:hAnsi="Times New Roman" w:cs="Times New Roman"/>
          <w:sz w:val="28"/>
          <w:szCs w:val="28"/>
        </w:rPr>
        <w:t>а «Формирование комфортной городской среды».</w:t>
      </w:r>
    </w:p>
    <w:p w:rsidR="00CF1491" w:rsidRPr="00406ACC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К настоящему докладу прилагаются:</w:t>
      </w:r>
    </w:p>
    <w:p w:rsidR="00CF1491" w:rsidRPr="00406ACC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риложение № 1. Отчет о достигнутых значениях целевых показателей государственной программы по состоянию на 1 января 201</w:t>
      </w:r>
      <w:r w:rsidR="007C0E69">
        <w:rPr>
          <w:rFonts w:ascii="Times New Roman" w:hAnsi="Times New Roman" w:cs="Times New Roman"/>
          <w:sz w:val="28"/>
          <w:szCs w:val="28"/>
        </w:rPr>
        <w:t>9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491" w:rsidRPr="00406ACC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риложение № 2. Отчет о расходах на реализацию целей государственной программы за счет всех источников фи</w:t>
      </w:r>
      <w:r w:rsidR="00326885" w:rsidRPr="00406ACC">
        <w:rPr>
          <w:rFonts w:ascii="Times New Roman" w:hAnsi="Times New Roman" w:cs="Times New Roman"/>
          <w:sz w:val="28"/>
          <w:szCs w:val="28"/>
        </w:rPr>
        <w:t xml:space="preserve">нансирования по состоянию на 1 января </w:t>
      </w:r>
      <w:r w:rsidRPr="00406ACC">
        <w:rPr>
          <w:rFonts w:ascii="Times New Roman" w:hAnsi="Times New Roman" w:cs="Times New Roman"/>
          <w:sz w:val="28"/>
          <w:szCs w:val="28"/>
        </w:rPr>
        <w:t>201</w:t>
      </w:r>
      <w:r w:rsidR="007C0E69">
        <w:rPr>
          <w:rFonts w:ascii="Times New Roman" w:hAnsi="Times New Roman" w:cs="Times New Roman"/>
          <w:sz w:val="28"/>
          <w:szCs w:val="28"/>
        </w:rPr>
        <w:t>9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</w:t>
      </w:r>
      <w:r w:rsidR="00326885" w:rsidRPr="00406ACC">
        <w:rPr>
          <w:rFonts w:ascii="Times New Roman" w:hAnsi="Times New Roman" w:cs="Times New Roman"/>
          <w:sz w:val="28"/>
          <w:szCs w:val="28"/>
        </w:rPr>
        <w:t>ода</w:t>
      </w:r>
      <w:r w:rsidRPr="00406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491" w:rsidRDefault="00CF1491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CC">
        <w:rPr>
          <w:rFonts w:ascii="Times New Roman" w:hAnsi="Times New Roman" w:cs="Times New Roman"/>
          <w:sz w:val="28"/>
          <w:szCs w:val="28"/>
        </w:rPr>
        <w:t>Приложение № 3. Отчет по оценке эффективности реализации государственной программы Республики Алтай за 201</w:t>
      </w:r>
      <w:r w:rsidR="007C0E69">
        <w:rPr>
          <w:rFonts w:ascii="Times New Roman" w:hAnsi="Times New Roman" w:cs="Times New Roman"/>
          <w:sz w:val="28"/>
          <w:szCs w:val="28"/>
        </w:rPr>
        <w:t>8</w:t>
      </w:r>
      <w:r w:rsidRPr="00406A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5EBF" w:rsidRDefault="00E95EBF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87D" w:rsidRDefault="005F587D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87D" w:rsidRDefault="005F587D" w:rsidP="00CF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87D" w:rsidRDefault="005F587D" w:rsidP="005F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регионального развития</w:t>
      </w:r>
    </w:p>
    <w:p w:rsidR="005F587D" w:rsidRDefault="005F587D" w:rsidP="005F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                                                                              О.И. Пьянков</w:t>
      </w:r>
    </w:p>
    <w:sectPr w:rsidR="005F587D" w:rsidSect="00D468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EF" w:rsidRDefault="00207CEF" w:rsidP="00D46892">
      <w:pPr>
        <w:spacing w:after="0" w:line="240" w:lineRule="auto"/>
      </w:pPr>
      <w:r>
        <w:separator/>
      </w:r>
    </w:p>
  </w:endnote>
  <w:endnote w:type="continuationSeparator" w:id="0">
    <w:p w:rsidR="00207CEF" w:rsidRDefault="00207CEF" w:rsidP="00D4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EF" w:rsidRDefault="00207CEF" w:rsidP="00D46892">
      <w:pPr>
        <w:spacing w:after="0" w:line="240" w:lineRule="auto"/>
      </w:pPr>
      <w:r>
        <w:separator/>
      </w:r>
    </w:p>
  </w:footnote>
  <w:footnote w:type="continuationSeparator" w:id="0">
    <w:p w:rsidR="00207CEF" w:rsidRDefault="00207CEF" w:rsidP="00D4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219"/>
      <w:docPartObj>
        <w:docPartGallery w:val="Page Numbers (Top of Page)"/>
        <w:docPartUnique/>
      </w:docPartObj>
    </w:sdtPr>
    <w:sdtContent>
      <w:p w:rsidR="007A1134" w:rsidRDefault="00E754AA">
        <w:pPr>
          <w:pStyle w:val="aa"/>
          <w:jc w:val="center"/>
        </w:pPr>
        <w:fldSimple w:instr=" PAGE   \* MERGEFORMAT ">
          <w:r w:rsidR="005F587D">
            <w:rPr>
              <w:noProof/>
            </w:rPr>
            <w:t>10</w:t>
          </w:r>
        </w:fldSimple>
      </w:p>
    </w:sdtContent>
  </w:sdt>
  <w:p w:rsidR="007A1134" w:rsidRDefault="007A11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0AE"/>
    <w:multiLevelType w:val="hybridMultilevel"/>
    <w:tmpl w:val="EBB2D01E"/>
    <w:lvl w:ilvl="0" w:tplc="BD98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B080A"/>
    <w:multiLevelType w:val="hybridMultilevel"/>
    <w:tmpl w:val="F5A2E33A"/>
    <w:lvl w:ilvl="0" w:tplc="C3A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51E5C"/>
    <w:multiLevelType w:val="hybridMultilevel"/>
    <w:tmpl w:val="0480F080"/>
    <w:lvl w:ilvl="0" w:tplc="337EBB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5F5"/>
    <w:rsid w:val="0000009C"/>
    <w:rsid w:val="00000548"/>
    <w:rsid w:val="000006D7"/>
    <w:rsid w:val="000015EB"/>
    <w:rsid w:val="00002473"/>
    <w:rsid w:val="0000391D"/>
    <w:rsid w:val="00005CAF"/>
    <w:rsid w:val="00006313"/>
    <w:rsid w:val="0000728A"/>
    <w:rsid w:val="000108D0"/>
    <w:rsid w:val="0001331D"/>
    <w:rsid w:val="00015A0F"/>
    <w:rsid w:val="000250B1"/>
    <w:rsid w:val="00025188"/>
    <w:rsid w:val="00026E5D"/>
    <w:rsid w:val="00027CC4"/>
    <w:rsid w:val="0003011C"/>
    <w:rsid w:val="000301ED"/>
    <w:rsid w:val="00033238"/>
    <w:rsid w:val="00037E32"/>
    <w:rsid w:val="000417D4"/>
    <w:rsid w:val="000426B2"/>
    <w:rsid w:val="00054394"/>
    <w:rsid w:val="00060556"/>
    <w:rsid w:val="00063F62"/>
    <w:rsid w:val="0006419A"/>
    <w:rsid w:val="00064232"/>
    <w:rsid w:val="00064395"/>
    <w:rsid w:val="00067603"/>
    <w:rsid w:val="000677BB"/>
    <w:rsid w:val="000706D9"/>
    <w:rsid w:val="0007231C"/>
    <w:rsid w:val="00076E49"/>
    <w:rsid w:val="00077CC0"/>
    <w:rsid w:val="00080057"/>
    <w:rsid w:val="000820F8"/>
    <w:rsid w:val="00084279"/>
    <w:rsid w:val="00084F8F"/>
    <w:rsid w:val="00085CA2"/>
    <w:rsid w:val="00086DF9"/>
    <w:rsid w:val="00091206"/>
    <w:rsid w:val="000939B6"/>
    <w:rsid w:val="000977A3"/>
    <w:rsid w:val="000A0960"/>
    <w:rsid w:val="000A1322"/>
    <w:rsid w:val="000A37E5"/>
    <w:rsid w:val="000A3E8A"/>
    <w:rsid w:val="000B1CCB"/>
    <w:rsid w:val="000B2914"/>
    <w:rsid w:val="000B2CEC"/>
    <w:rsid w:val="000B4083"/>
    <w:rsid w:val="000B59F6"/>
    <w:rsid w:val="000C29B3"/>
    <w:rsid w:val="000C2BB8"/>
    <w:rsid w:val="000C513E"/>
    <w:rsid w:val="000D0217"/>
    <w:rsid w:val="000D4302"/>
    <w:rsid w:val="000D471E"/>
    <w:rsid w:val="000D51FF"/>
    <w:rsid w:val="000E18EB"/>
    <w:rsid w:val="000F0AE6"/>
    <w:rsid w:val="000F2C9F"/>
    <w:rsid w:val="00101479"/>
    <w:rsid w:val="00102739"/>
    <w:rsid w:val="0010347C"/>
    <w:rsid w:val="00107459"/>
    <w:rsid w:val="0011152E"/>
    <w:rsid w:val="00112CA4"/>
    <w:rsid w:val="00115F15"/>
    <w:rsid w:val="00117715"/>
    <w:rsid w:val="001178F5"/>
    <w:rsid w:val="001207F7"/>
    <w:rsid w:val="001215C1"/>
    <w:rsid w:val="001215FD"/>
    <w:rsid w:val="0012538A"/>
    <w:rsid w:val="00134F74"/>
    <w:rsid w:val="001367BA"/>
    <w:rsid w:val="0014142E"/>
    <w:rsid w:val="00142841"/>
    <w:rsid w:val="00142D7A"/>
    <w:rsid w:val="00143DAD"/>
    <w:rsid w:val="001447B3"/>
    <w:rsid w:val="001513A2"/>
    <w:rsid w:val="00164435"/>
    <w:rsid w:val="001652BD"/>
    <w:rsid w:val="001673C8"/>
    <w:rsid w:val="0017359A"/>
    <w:rsid w:val="00177E5D"/>
    <w:rsid w:val="00181820"/>
    <w:rsid w:val="00186CA1"/>
    <w:rsid w:val="00190483"/>
    <w:rsid w:val="001946CC"/>
    <w:rsid w:val="00196D00"/>
    <w:rsid w:val="001A127D"/>
    <w:rsid w:val="001A3AC7"/>
    <w:rsid w:val="001A655C"/>
    <w:rsid w:val="001A714C"/>
    <w:rsid w:val="001C1315"/>
    <w:rsid w:val="001C13EA"/>
    <w:rsid w:val="001C1E6B"/>
    <w:rsid w:val="001D37EA"/>
    <w:rsid w:val="001D42D0"/>
    <w:rsid w:val="001D534F"/>
    <w:rsid w:val="001D582E"/>
    <w:rsid w:val="001D61BD"/>
    <w:rsid w:val="001E750A"/>
    <w:rsid w:val="001F1495"/>
    <w:rsid w:val="001F1713"/>
    <w:rsid w:val="001F32F4"/>
    <w:rsid w:val="001F3A81"/>
    <w:rsid w:val="001F5401"/>
    <w:rsid w:val="001F7996"/>
    <w:rsid w:val="002037A0"/>
    <w:rsid w:val="00205719"/>
    <w:rsid w:val="00207CEF"/>
    <w:rsid w:val="0021067C"/>
    <w:rsid w:val="0021123C"/>
    <w:rsid w:val="0021433F"/>
    <w:rsid w:val="002146A6"/>
    <w:rsid w:val="0021527E"/>
    <w:rsid w:val="0021706A"/>
    <w:rsid w:val="0022094E"/>
    <w:rsid w:val="00221502"/>
    <w:rsid w:val="0022267B"/>
    <w:rsid w:val="00223E30"/>
    <w:rsid w:val="00226B51"/>
    <w:rsid w:val="00227DC2"/>
    <w:rsid w:val="0023002B"/>
    <w:rsid w:val="00231FE3"/>
    <w:rsid w:val="002325C1"/>
    <w:rsid w:val="002343F9"/>
    <w:rsid w:val="00244192"/>
    <w:rsid w:val="0024680D"/>
    <w:rsid w:val="00250FF6"/>
    <w:rsid w:val="00253A08"/>
    <w:rsid w:val="002610C2"/>
    <w:rsid w:val="002640D8"/>
    <w:rsid w:val="0026765F"/>
    <w:rsid w:val="002733D6"/>
    <w:rsid w:val="00274CD0"/>
    <w:rsid w:val="002765E4"/>
    <w:rsid w:val="00280AC4"/>
    <w:rsid w:val="00280AEB"/>
    <w:rsid w:val="00283948"/>
    <w:rsid w:val="00290A95"/>
    <w:rsid w:val="002940CD"/>
    <w:rsid w:val="002948E1"/>
    <w:rsid w:val="002A3D9C"/>
    <w:rsid w:val="002A5AE4"/>
    <w:rsid w:val="002A70AE"/>
    <w:rsid w:val="002A7B67"/>
    <w:rsid w:val="002B1357"/>
    <w:rsid w:val="002B668A"/>
    <w:rsid w:val="002B70D9"/>
    <w:rsid w:val="002B71E9"/>
    <w:rsid w:val="002C63E4"/>
    <w:rsid w:val="002D1D79"/>
    <w:rsid w:val="002D52CB"/>
    <w:rsid w:val="002E0883"/>
    <w:rsid w:val="002E1706"/>
    <w:rsid w:val="002E4838"/>
    <w:rsid w:val="002F199E"/>
    <w:rsid w:val="002F33F5"/>
    <w:rsid w:val="002F7EAD"/>
    <w:rsid w:val="00311877"/>
    <w:rsid w:val="00314F10"/>
    <w:rsid w:val="0032174E"/>
    <w:rsid w:val="00323DC4"/>
    <w:rsid w:val="00326885"/>
    <w:rsid w:val="00327CCD"/>
    <w:rsid w:val="0034031D"/>
    <w:rsid w:val="003420B6"/>
    <w:rsid w:val="00342D4A"/>
    <w:rsid w:val="003430B1"/>
    <w:rsid w:val="003435C9"/>
    <w:rsid w:val="00344193"/>
    <w:rsid w:val="003466EF"/>
    <w:rsid w:val="0034684F"/>
    <w:rsid w:val="003524BC"/>
    <w:rsid w:val="00352667"/>
    <w:rsid w:val="0035392D"/>
    <w:rsid w:val="00357270"/>
    <w:rsid w:val="00357D4E"/>
    <w:rsid w:val="00361D6E"/>
    <w:rsid w:val="0037134A"/>
    <w:rsid w:val="003715B6"/>
    <w:rsid w:val="00373810"/>
    <w:rsid w:val="003743C2"/>
    <w:rsid w:val="003751D3"/>
    <w:rsid w:val="00375340"/>
    <w:rsid w:val="00381E5F"/>
    <w:rsid w:val="00383D16"/>
    <w:rsid w:val="0038625E"/>
    <w:rsid w:val="00391399"/>
    <w:rsid w:val="00391A28"/>
    <w:rsid w:val="003926FB"/>
    <w:rsid w:val="00397A78"/>
    <w:rsid w:val="003A1EAB"/>
    <w:rsid w:val="003A22D3"/>
    <w:rsid w:val="003A2560"/>
    <w:rsid w:val="003A3584"/>
    <w:rsid w:val="003A4795"/>
    <w:rsid w:val="003B0D2B"/>
    <w:rsid w:val="003B14E1"/>
    <w:rsid w:val="003B20E1"/>
    <w:rsid w:val="003B6B59"/>
    <w:rsid w:val="003C07C9"/>
    <w:rsid w:val="003C3894"/>
    <w:rsid w:val="003D465B"/>
    <w:rsid w:val="003D55FD"/>
    <w:rsid w:val="003D6209"/>
    <w:rsid w:val="003D7419"/>
    <w:rsid w:val="003E0C61"/>
    <w:rsid w:val="003E1E28"/>
    <w:rsid w:val="003E5004"/>
    <w:rsid w:val="003E5840"/>
    <w:rsid w:val="003E6B18"/>
    <w:rsid w:val="003F0513"/>
    <w:rsid w:val="003F187F"/>
    <w:rsid w:val="003F20C1"/>
    <w:rsid w:val="003F2E08"/>
    <w:rsid w:val="003F530D"/>
    <w:rsid w:val="004006FB"/>
    <w:rsid w:val="0040105D"/>
    <w:rsid w:val="00403C8C"/>
    <w:rsid w:val="004064EE"/>
    <w:rsid w:val="00406ACC"/>
    <w:rsid w:val="00406FDD"/>
    <w:rsid w:val="00407AC0"/>
    <w:rsid w:val="00407F48"/>
    <w:rsid w:val="004130AC"/>
    <w:rsid w:val="004147DB"/>
    <w:rsid w:val="0041778B"/>
    <w:rsid w:val="0042256F"/>
    <w:rsid w:val="00426657"/>
    <w:rsid w:val="00426D08"/>
    <w:rsid w:val="004305D9"/>
    <w:rsid w:val="00433952"/>
    <w:rsid w:val="00433C20"/>
    <w:rsid w:val="00433D38"/>
    <w:rsid w:val="004379E9"/>
    <w:rsid w:val="00440529"/>
    <w:rsid w:val="00441229"/>
    <w:rsid w:val="00442678"/>
    <w:rsid w:val="00445FF1"/>
    <w:rsid w:val="00446A74"/>
    <w:rsid w:val="00447246"/>
    <w:rsid w:val="00452DBF"/>
    <w:rsid w:val="004575D6"/>
    <w:rsid w:val="00460283"/>
    <w:rsid w:val="004669FE"/>
    <w:rsid w:val="00466DAE"/>
    <w:rsid w:val="00472C9F"/>
    <w:rsid w:val="004778B2"/>
    <w:rsid w:val="00483BBF"/>
    <w:rsid w:val="00483DE5"/>
    <w:rsid w:val="00490CF7"/>
    <w:rsid w:val="004938E8"/>
    <w:rsid w:val="004960EE"/>
    <w:rsid w:val="0049730D"/>
    <w:rsid w:val="004A2AFD"/>
    <w:rsid w:val="004A6F52"/>
    <w:rsid w:val="004B3556"/>
    <w:rsid w:val="004B3810"/>
    <w:rsid w:val="004B3D79"/>
    <w:rsid w:val="004C058A"/>
    <w:rsid w:val="004C50AC"/>
    <w:rsid w:val="004D0A91"/>
    <w:rsid w:val="004D0BF6"/>
    <w:rsid w:val="004D3167"/>
    <w:rsid w:val="004D5277"/>
    <w:rsid w:val="004E4448"/>
    <w:rsid w:val="004E4958"/>
    <w:rsid w:val="004E56BF"/>
    <w:rsid w:val="004E7685"/>
    <w:rsid w:val="004E7C86"/>
    <w:rsid w:val="004E7EB9"/>
    <w:rsid w:val="004F11C1"/>
    <w:rsid w:val="004F5B5B"/>
    <w:rsid w:val="004F5E81"/>
    <w:rsid w:val="004F6879"/>
    <w:rsid w:val="004F68DD"/>
    <w:rsid w:val="005017ED"/>
    <w:rsid w:val="0050502C"/>
    <w:rsid w:val="00506367"/>
    <w:rsid w:val="00506377"/>
    <w:rsid w:val="00510FD4"/>
    <w:rsid w:val="00514872"/>
    <w:rsid w:val="005232C2"/>
    <w:rsid w:val="00525D19"/>
    <w:rsid w:val="00527CD1"/>
    <w:rsid w:val="00530018"/>
    <w:rsid w:val="00530C49"/>
    <w:rsid w:val="0053314B"/>
    <w:rsid w:val="00533B67"/>
    <w:rsid w:val="005379AD"/>
    <w:rsid w:val="00540003"/>
    <w:rsid w:val="00545CF3"/>
    <w:rsid w:val="00547F57"/>
    <w:rsid w:val="00550EC5"/>
    <w:rsid w:val="0055424E"/>
    <w:rsid w:val="0055455F"/>
    <w:rsid w:val="00560BCE"/>
    <w:rsid w:val="005612C5"/>
    <w:rsid w:val="00561409"/>
    <w:rsid w:val="00563ABD"/>
    <w:rsid w:val="0057026A"/>
    <w:rsid w:val="005704BA"/>
    <w:rsid w:val="00572995"/>
    <w:rsid w:val="005733F4"/>
    <w:rsid w:val="00583E94"/>
    <w:rsid w:val="005922FB"/>
    <w:rsid w:val="00593F15"/>
    <w:rsid w:val="00595111"/>
    <w:rsid w:val="00595959"/>
    <w:rsid w:val="005A1523"/>
    <w:rsid w:val="005A1F62"/>
    <w:rsid w:val="005A5F6C"/>
    <w:rsid w:val="005A6DF8"/>
    <w:rsid w:val="005A7DB4"/>
    <w:rsid w:val="005B1919"/>
    <w:rsid w:val="005B3451"/>
    <w:rsid w:val="005B5574"/>
    <w:rsid w:val="005C0084"/>
    <w:rsid w:val="005C02AC"/>
    <w:rsid w:val="005C11B0"/>
    <w:rsid w:val="005C4BDA"/>
    <w:rsid w:val="005D03B0"/>
    <w:rsid w:val="005D2097"/>
    <w:rsid w:val="005D3598"/>
    <w:rsid w:val="005D4ED2"/>
    <w:rsid w:val="005D6BB2"/>
    <w:rsid w:val="005E369F"/>
    <w:rsid w:val="005E3EEE"/>
    <w:rsid w:val="005E4277"/>
    <w:rsid w:val="005E4F44"/>
    <w:rsid w:val="005E6FAB"/>
    <w:rsid w:val="005E742E"/>
    <w:rsid w:val="005E760A"/>
    <w:rsid w:val="005F09F3"/>
    <w:rsid w:val="005F2CB3"/>
    <w:rsid w:val="005F2EF9"/>
    <w:rsid w:val="005F2F9F"/>
    <w:rsid w:val="005F587D"/>
    <w:rsid w:val="00603626"/>
    <w:rsid w:val="00605193"/>
    <w:rsid w:val="006108E6"/>
    <w:rsid w:val="00610C0B"/>
    <w:rsid w:val="006110F8"/>
    <w:rsid w:val="00611DD4"/>
    <w:rsid w:val="0061227F"/>
    <w:rsid w:val="006150DC"/>
    <w:rsid w:val="00624CCE"/>
    <w:rsid w:val="00626161"/>
    <w:rsid w:val="00627D1D"/>
    <w:rsid w:val="00627FA6"/>
    <w:rsid w:val="006336EC"/>
    <w:rsid w:val="00635DB2"/>
    <w:rsid w:val="00636CFF"/>
    <w:rsid w:val="00640F40"/>
    <w:rsid w:val="0064528C"/>
    <w:rsid w:val="006514E0"/>
    <w:rsid w:val="00651FFA"/>
    <w:rsid w:val="00653B4C"/>
    <w:rsid w:val="0065512E"/>
    <w:rsid w:val="00655EA4"/>
    <w:rsid w:val="00663B06"/>
    <w:rsid w:val="00666AEF"/>
    <w:rsid w:val="00671DD5"/>
    <w:rsid w:val="00673CAB"/>
    <w:rsid w:val="00681051"/>
    <w:rsid w:val="00682C86"/>
    <w:rsid w:val="00683912"/>
    <w:rsid w:val="00683D02"/>
    <w:rsid w:val="006848C3"/>
    <w:rsid w:val="00684B0C"/>
    <w:rsid w:val="006875E9"/>
    <w:rsid w:val="006917E2"/>
    <w:rsid w:val="0069200B"/>
    <w:rsid w:val="0069412B"/>
    <w:rsid w:val="0069543E"/>
    <w:rsid w:val="0069584E"/>
    <w:rsid w:val="00696282"/>
    <w:rsid w:val="0069701A"/>
    <w:rsid w:val="006A4906"/>
    <w:rsid w:val="006B26AF"/>
    <w:rsid w:val="006B4209"/>
    <w:rsid w:val="006B47F3"/>
    <w:rsid w:val="006B5892"/>
    <w:rsid w:val="006B5FBA"/>
    <w:rsid w:val="006B60CE"/>
    <w:rsid w:val="006C3284"/>
    <w:rsid w:val="006C383C"/>
    <w:rsid w:val="006C403E"/>
    <w:rsid w:val="006C65F4"/>
    <w:rsid w:val="006D1516"/>
    <w:rsid w:val="006D7BB6"/>
    <w:rsid w:val="006F3021"/>
    <w:rsid w:val="006F438F"/>
    <w:rsid w:val="006F54FA"/>
    <w:rsid w:val="006F6AE5"/>
    <w:rsid w:val="00702A42"/>
    <w:rsid w:val="00714920"/>
    <w:rsid w:val="00714FC0"/>
    <w:rsid w:val="007170FE"/>
    <w:rsid w:val="0072071D"/>
    <w:rsid w:val="00721D6A"/>
    <w:rsid w:val="00722942"/>
    <w:rsid w:val="00723772"/>
    <w:rsid w:val="00730C8D"/>
    <w:rsid w:val="00733819"/>
    <w:rsid w:val="00734043"/>
    <w:rsid w:val="0073719F"/>
    <w:rsid w:val="00741EBD"/>
    <w:rsid w:val="007435CB"/>
    <w:rsid w:val="00745120"/>
    <w:rsid w:val="00750BAD"/>
    <w:rsid w:val="00751C13"/>
    <w:rsid w:val="0075208F"/>
    <w:rsid w:val="007602CE"/>
    <w:rsid w:val="007632EE"/>
    <w:rsid w:val="00763357"/>
    <w:rsid w:val="00764448"/>
    <w:rsid w:val="00764CE5"/>
    <w:rsid w:val="007669E5"/>
    <w:rsid w:val="00771B5E"/>
    <w:rsid w:val="00771C86"/>
    <w:rsid w:val="00773FA6"/>
    <w:rsid w:val="007750B6"/>
    <w:rsid w:val="0078274F"/>
    <w:rsid w:val="00782E0E"/>
    <w:rsid w:val="0078349D"/>
    <w:rsid w:val="00783BD2"/>
    <w:rsid w:val="00786957"/>
    <w:rsid w:val="00797DFD"/>
    <w:rsid w:val="007A1134"/>
    <w:rsid w:val="007A6D46"/>
    <w:rsid w:val="007B0328"/>
    <w:rsid w:val="007B1672"/>
    <w:rsid w:val="007B23D9"/>
    <w:rsid w:val="007C0277"/>
    <w:rsid w:val="007C06B9"/>
    <w:rsid w:val="007C0E69"/>
    <w:rsid w:val="007C45D4"/>
    <w:rsid w:val="007C5A71"/>
    <w:rsid w:val="007C7009"/>
    <w:rsid w:val="007D1827"/>
    <w:rsid w:val="007D1A23"/>
    <w:rsid w:val="007D464E"/>
    <w:rsid w:val="007E6BEE"/>
    <w:rsid w:val="007F0984"/>
    <w:rsid w:val="007F5B06"/>
    <w:rsid w:val="00803183"/>
    <w:rsid w:val="00804596"/>
    <w:rsid w:val="00810555"/>
    <w:rsid w:val="008176E7"/>
    <w:rsid w:val="0082266E"/>
    <w:rsid w:val="008238BA"/>
    <w:rsid w:val="008246B0"/>
    <w:rsid w:val="00825D63"/>
    <w:rsid w:val="008275C1"/>
    <w:rsid w:val="00835243"/>
    <w:rsid w:val="00835689"/>
    <w:rsid w:val="008356F6"/>
    <w:rsid w:val="0083771E"/>
    <w:rsid w:val="00842418"/>
    <w:rsid w:val="008439D4"/>
    <w:rsid w:val="008446DB"/>
    <w:rsid w:val="0084646E"/>
    <w:rsid w:val="00850D67"/>
    <w:rsid w:val="00853C91"/>
    <w:rsid w:val="00857345"/>
    <w:rsid w:val="00857EEF"/>
    <w:rsid w:val="0086162F"/>
    <w:rsid w:val="0086255E"/>
    <w:rsid w:val="008638EA"/>
    <w:rsid w:val="00870B13"/>
    <w:rsid w:val="008724A0"/>
    <w:rsid w:val="00876E45"/>
    <w:rsid w:val="00876E46"/>
    <w:rsid w:val="008815E2"/>
    <w:rsid w:val="008848A0"/>
    <w:rsid w:val="00887543"/>
    <w:rsid w:val="0089396F"/>
    <w:rsid w:val="00893CDA"/>
    <w:rsid w:val="008954A8"/>
    <w:rsid w:val="008A13DC"/>
    <w:rsid w:val="008A13ED"/>
    <w:rsid w:val="008A1EC7"/>
    <w:rsid w:val="008A35FF"/>
    <w:rsid w:val="008A4C36"/>
    <w:rsid w:val="008A5140"/>
    <w:rsid w:val="008B4525"/>
    <w:rsid w:val="008B5674"/>
    <w:rsid w:val="008B6172"/>
    <w:rsid w:val="008B72E3"/>
    <w:rsid w:val="008B7DF5"/>
    <w:rsid w:val="008B7EF2"/>
    <w:rsid w:val="008C05FF"/>
    <w:rsid w:val="008C08CA"/>
    <w:rsid w:val="008C2A4C"/>
    <w:rsid w:val="008C3986"/>
    <w:rsid w:val="008D2469"/>
    <w:rsid w:val="008D30F5"/>
    <w:rsid w:val="008D6D73"/>
    <w:rsid w:val="008D737A"/>
    <w:rsid w:val="008F2E08"/>
    <w:rsid w:val="00902B56"/>
    <w:rsid w:val="00905664"/>
    <w:rsid w:val="00906D0D"/>
    <w:rsid w:val="009111B6"/>
    <w:rsid w:val="00922701"/>
    <w:rsid w:val="00925567"/>
    <w:rsid w:val="00926118"/>
    <w:rsid w:val="009262A8"/>
    <w:rsid w:val="009304ED"/>
    <w:rsid w:val="00932C1E"/>
    <w:rsid w:val="0093641F"/>
    <w:rsid w:val="0093795D"/>
    <w:rsid w:val="00944826"/>
    <w:rsid w:val="00944962"/>
    <w:rsid w:val="00945A35"/>
    <w:rsid w:val="00951E8E"/>
    <w:rsid w:val="00951F89"/>
    <w:rsid w:val="00954127"/>
    <w:rsid w:val="009545E3"/>
    <w:rsid w:val="00954C87"/>
    <w:rsid w:val="00956BB4"/>
    <w:rsid w:val="00961F78"/>
    <w:rsid w:val="00964699"/>
    <w:rsid w:val="00965835"/>
    <w:rsid w:val="009719AA"/>
    <w:rsid w:val="0097597A"/>
    <w:rsid w:val="0098128B"/>
    <w:rsid w:val="00981D9B"/>
    <w:rsid w:val="0098388A"/>
    <w:rsid w:val="00985CF1"/>
    <w:rsid w:val="009900DA"/>
    <w:rsid w:val="00991C80"/>
    <w:rsid w:val="00992200"/>
    <w:rsid w:val="0099348E"/>
    <w:rsid w:val="00994FD4"/>
    <w:rsid w:val="009967AB"/>
    <w:rsid w:val="009A16BF"/>
    <w:rsid w:val="009A262D"/>
    <w:rsid w:val="009A35BE"/>
    <w:rsid w:val="009A5A1B"/>
    <w:rsid w:val="009A7164"/>
    <w:rsid w:val="009A764D"/>
    <w:rsid w:val="009B47A4"/>
    <w:rsid w:val="009C1AFB"/>
    <w:rsid w:val="009C37F0"/>
    <w:rsid w:val="009D4448"/>
    <w:rsid w:val="009D5E57"/>
    <w:rsid w:val="009E136C"/>
    <w:rsid w:val="009E1A22"/>
    <w:rsid w:val="009F1040"/>
    <w:rsid w:val="009F38D8"/>
    <w:rsid w:val="009F414C"/>
    <w:rsid w:val="009F63A9"/>
    <w:rsid w:val="009F683D"/>
    <w:rsid w:val="009F716A"/>
    <w:rsid w:val="009F7C02"/>
    <w:rsid w:val="00A001BE"/>
    <w:rsid w:val="00A00F2E"/>
    <w:rsid w:val="00A023FC"/>
    <w:rsid w:val="00A033E2"/>
    <w:rsid w:val="00A06F1C"/>
    <w:rsid w:val="00A1393A"/>
    <w:rsid w:val="00A153BE"/>
    <w:rsid w:val="00A15494"/>
    <w:rsid w:val="00A159EF"/>
    <w:rsid w:val="00A23C67"/>
    <w:rsid w:val="00A24E3E"/>
    <w:rsid w:val="00A25ACD"/>
    <w:rsid w:val="00A31F9B"/>
    <w:rsid w:val="00A370BD"/>
    <w:rsid w:val="00A406D2"/>
    <w:rsid w:val="00A4163D"/>
    <w:rsid w:val="00A4776E"/>
    <w:rsid w:val="00A5192E"/>
    <w:rsid w:val="00A5369E"/>
    <w:rsid w:val="00A5413D"/>
    <w:rsid w:val="00A541AC"/>
    <w:rsid w:val="00A604C8"/>
    <w:rsid w:val="00A60C39"/>
    <w:rsid w:val="00A62F7F"/>
    <w:rsid w:val="00A704DB"/>
    <w:rsid w:val="00A71290"/>
    <w:rsid w:val="00A72E14"/>
    <w:rsid w:val="00A75E69"/>
    <w:rsid w:val="00A831C8"/>
    <w:rsid w:val="00A87148"/>
    <w:rsid w:val="00A87BAD"/>
    <w:rsid w:val="00A95678"/>
    <w:rsid w:val="00AA1EBB"/>
    <w:rsid w:val="00AA23ED"/>
    <w:rsid w:val="00AA28DF"/>
    <w:rsid w:val="00AA3473"/>
    <w:rsid w:val="00AA50A3"/>
    <w:rsid w:val="00AB0306"/>
    <w:rsid w:val="00AB2C87"/>
    <w:rsid w:val="00AB3A92"/>
    <w:rsid w:val="00AC0C39"/>
    <w:rsid w:val="00AD0661"/>
    <w:rsid w:val="00AD09B5"/>
    <w:rsid w:val="00AD7745"/>
    <w:rsid w:val="00AD7C5A"/>
    <w:rsid w:val="00AE20DE"/>
    <w:rsid w:val="00AE36F6"/>
    <w:rsid w:val="00AE6E77"/>
    <w:rsid w:val="00AF0399"/>
    <w:rsid w:val="00AF3952"/>
    <w:rsid w:val="00AF3E13"/>
    <w:rsid w:val="00AF61A3"/>
    <w:rsid w:val="00B0373B"/>
    <w:rsid w:val="00B04B86"/>
    <w:rsid w:val="00B05408"/>
    <w:rsid w:val="00B059E3"/>
    <w:rsid w:val="00B111F9"/>
    <w:rsid w:val="00B2324B"/>
    <w:rsid w:val="00B24C44"/>
    <w:rsid w:val="00B30515"/>
    <w:rsid w:val="00B3785C"/>
    <w:rsid w:val="00B41B79"/>
    <w:rsid w:val="00B46A48"/>
    <w:rsid w:val="00B544D4"/>
    <w:rsid w:val="00B54D2D"/>
    <w:rsid w:val="00B5507F"/>
    <w:rsid w:val="00B5642C"/>
    <w:rsid w:val="00B57181"/>
    <w:rsid w:val="00B64DE4"/>
    <w:rsid w:val="00B72CD1"/>
    <w:rsid w:val="00B77BFE"/>
    <w:rsid w:val="00B77CE1"/>
    <w:rsid w:val="00B80F0B"/>
    <w:rsid w:val="00B87522"/>
    <w:rsid w:val="00B9109B"/>
    <w:rsid w:val="00B922C2"/>
    <w:rsid w:val="00B9385E"/>
    <w:rsid w:val="00B968AF"/>
    <w:rsid w:val="00B9754D"/>
    <w:rsid w:val="00BA010B"/>
    <w:rsid w:val="00BA136F"/>
    <w:rsid w:val="00BA61C5"/>
    <w:rsid w:val="00BA6661"/>
    <w:rsid w:val="00BA6FC9"/>
    <w:rsid w:val="00BA7EDD"/>
    <w:rsid w:val="00BB10B3"/>
    <w:rsid w:val="00BB4573"/>
    <w:rsid w:val="00BB4978"/>
    <w:rsid w:val="00BB4A6B"/>
    <w:rsid w:val="00BC05BF"/>
    <w:rsid w:val="00BC79EF"/>
    <w:rsid w:val="00BD7E5A"/>
    <w:rsid w:val="00BE2C4C"/>
    <w:rsid w:val="00BE32A3"/>
    <w:rsid w:val="00BE3F28"/>
    <w:rsid w:val="00BE4E80"/>
    <w:rsid w:val="00BF1BDE"/>
    <w:rsid w:val="00BF386D"/>
    <w:rsid w:val="00BF43C1"/>
    <w:rsid w:val="00BF554F"/>
    <w:rsid w:val="00BF6652"/>
    <w:rsid w:val="00C02F90"/>
    <w:rsid w:val="00C06CD0"/>
    <w:rsid w:val="00C07D60"/>
    <w:rsid w:val="00C1276E"/>
    <w:rsid w:val="00C12A89"/>
    <w:rsid w:val="00C133DB"/>
    <w:rsid w:val="00C227ED"/>
    <w:rsid w:val="00C22C4A"/>
    <w:rsid w:val="00C24402"/>
    <w:rsid w:val="00C25A9B"/>
    <w:rsid w:val="00C2733B"/>
    <w:rsid w:val="00C27A63"/>
    <w:rsid w:val="00C31838"/>
    <w:rsid w:val="00C34128"/>
    <w:rsid w:val="00C3629C"/>
    <w:rsid w:val="00C370AC"/>
    <w:rsid w:val="00C37C68"/>
    <w:rsid w:val="00C42A2B"/>
    <w:rsid w:val="00C44CE7"/>
    <w:rsid w:val="00C44F2B"/>
    <w:rsid w:val="00C46FAF"/>
    <w:rsid w:val="00C47D12"/>
    <w:rsid w:val="00C54659"/>
    <w:rsid w:val="00C63F3D"/>
    <w:rsid w:val="00C70DFD"/>
    <w:rsid w:val="00C7430B"/>
    <w:rsid w:val="00C75989"/>
    <w:rsid w:val="00C768DB"/>
    <w:rsid w:val="00C777B2"/>
    <w:rsid w:val="00C77E11"/>
    <w:rsid w:val="00C82C22"/>
    <w:rsid w:val="00C82FF9"/>
    <w:rsid w:val="00C8653B"/>
    <w:rsid w:val="00C87A3D"/>
    <w:rsid w:val="00C92894"/>
    <w:rsid w:val="00C955DA"/>
    <w:rsid w:val="00CA435E"/>
    <w:rsid w:val="00CA5892"/>
    <w:rsid w:val="00CB3AA1"/>
    <w:rsid w:val="00CB6373"/>
    <w:rsid w:val="00CB69E7"/>
    <w:rsid w:val="00CC4D93"/>
    <w:rsid w:val="00CD08C6"/>
    <w:rsid w:val="00CD0905"/>
    <w:rsid w:val="00CD324D"/>
    <w:rsid w:val="00CD4BE2"/>
    <w:rsid w:val="00CE1DE8"/>
    <w:rsid w:val="00CE4C23"/>
    <w:rsid w:val="00CE5719"/>
    <w:rsid w:val="00CE5967"/>
    <w:rsid w:val="00CE59F8"/>
    <w:rsid w:val="00CF0E35"/>
    <w:rsid w:val="00CF1300"/>
    <w:rsid w:val="00CF1491"/>
    <w:rsid w:val="00CF256D"/>
    <w:rsid w:val="00CF4BAA"/>
    <w:rsid w:val="00D02DF0"/>
    <w:rsid w:val="00D14C2D"/>
    <w:rsid w:val="00D26123"/>
    <w:rsid w:val="00D275F5"/>
    <w:rsid w:val="00D313E9"/>
    <w:rsid w:val="00D375B4"/>
    <w:rsid w:val="00D4165F"/>
    <w:rsid w:val="00D43E32"/>
    <w:rsid w:val="00D464B9"/>
    <w:rsid w:val="00D46892"/>
    <w:rsid w:val="00D47516"/>
    <w:rsid w:val="00D475D2"/>
    <w:rsid w:val="00D52221"/>
    <w:rsid w:val="00D52299"/>
    <w:rsid w:val="00D53549"/>
    <w:rsid w:val="00D56EBB"/>
    <w:rsid w:val="00D627AB"/>
    <w:rsid w:val="00D664C5"/>
    <w:rsid w:val="00D71339"/>
    <w:rsid w:val="00D73188"/>
    <w:rsid w:val="00D91C9C"/>
    <w:rsid w:val="00D977A9"/>
    <w:rsid w:val="00DA45CE"/>
    <w:rsid w:val="00DB13B1"/>
    <w:rsid w:val="00DC0896"/>
    <w:rsid w:val="00DC0C93"/>
    <w:rsid w:val="00DC21E3"/>
    <w:rsid w:val="00DC2299"/>
    <w:rsid w:val="00DC3F1A"/>
    <w:rsid w:val="00DC3F8D"/>
    <w:rsid w:val="00DD2484"/>
    <w:rsid w:val="00DE2F4F"/>
    <w:rsid w:val="00DF0123"/>
    <w:rsid w:val="00DF0E56"/>
    <w:rsid w:val="00DF5C06"/>
    <w:rsid w:val="00DF7C1F"/>
    <w:rsid w:val="00E00F12"/>
    <w:rsid w:val="00E015B5"/>
    <w:rsid w:val="00E02726"/>
    <w:rsid w:val="00E11C36"/>
    <w:rsid w:val="00E149D9"/>
    <w:rsid w:val="00E1533B"/>
    <w:rsid w:val="00E21936"/>
    <w:rsid w:val="00E2281A"/>
    <w:rsid w:val="00E22EF6"/>
    <w:rsid w:val="00E30975"/>
    <w:rsid w:val="00E30AF1"/>
    <w:rsid w:val="00E315AF"/>
    <w:rsid w:val="00E371BC"/>
    <w:rsid w:val="00E421B4"/>
    <w:rsid w:val="00E427F9"/>
    <w:rsid w:val="00E44273"/>
    <w:rsid w:val="00E45D62"/>
    <w:rsid w:val="00E52ECB"/>
    <w:rsid w:val="00E533E4"/>
    <w:rsid w:val="00E53F2F"/>
    <w:rsid w:val="00E57221"/>
    <w:rsid w:val="00E612D4"/>
    <w:rsid w:val="00E618DC"/>
    <w:rsid w:val="00E72DB0"/>
    <w:rsid w:val="00E7416D"/>
    <w:rsid w:val="00E754AA"/>
    <w:rsid w:val="00E77BE3"/>
    <w:rsid w:val="00E802AE"/>
    <w:rsid w:val="00E8704B"/>
    <w:rsid w:val="00E90137"/>
    <w:rsid w:val="00E91D3B"/>
    <w:rsid w:val="00E95EBF"/>
    <w:rsid w:val="00E95ED8"/>
    <w:rsid w:val="00EA1377"/>
    <w:rsid w:val="00EA1AE9"/>
    <w:rsid w:val="00EA3B79"/>
    <w:rsid w:val="00EB397E"/>
    <w:rsid w:val="00EC1748"/>
    <w:rsid w:val="00EC45BD"/>
    <w:rsid w:val="00EC4DCC"/>
    <w:rsid w:val="00EC5B5F"/>
    <w:rsid w:val="00EC6F5A"/>
    <w:rsid w:val="00ED2BAD"/>
    <w:rsid w:val="00ED4365"/>
    <w:rsid w:val="00ED75CB"/>
    <w:rsid w:val="00EE09DD"/>
    <w:rsid w:val="00EE13C8"/>
    <w:rsid w:val="00EE264E"/>
    <w:rsid w:val="00EE716C"/>
    <w:rsid w:val="00EE765F"/>
    <w:rsid w:val="00EF627D"/>
    <w:rsid w:val="00F04097"/>
    <w:rsid w:val="00F0503C"/>
    <w:rsid w:val="00F050B3"/>
    <w:rsid w:val="00F053C7"/>
    <w:rsid w:val="00F0571B"/>
    <w:rsid w:val="00F07E66"/>
    <w:rsid w:val="00F103CF"/>
    <w:rsid w:val="00F13A82"/>
    <w:rsid w:val="00F14DC3"/>
    <w:rsid w:val="00F150BB"/>
    <w:rsid w:val="00F15AC0"/>
    <w:rsid w:val="00F17A94"/>
    <w:rsid w:val="00F234DA"/>
    <w:rsid w:val="00F23C4D"/>
    <w:rsid w:val="00F2560D"/>
    <w:rsid w:val="00F266B3"/>
    <w:rsid w:val="00F328DE"/>
    <w:rsid w:val="00F32A37"/>
    <w:rsid w:val="00F3320F"/>
    <w:rsid w:val="00F33416"/>
    <w:rsid w:val="00F35624"/>
    <w:rsid w:val="00F3646D"/>
    <w:rsid w:val="00F467CC"/>
    <w:rsid w:val="00F51286"/>
    <w:rsid w:val="00F52B73"/>
    <w:rsid w:val="00F53ECB"/>
    <w:rsid w:val="00F622C5"/>
    <w:rsid w:val="00F64116"/>
    <w:rsid w:val="00F65E76"/>
    <w:rsid w:val="00F72AD6"/>
    <w:rsid w:val="00F754D2"/>
    <w:rsid w:val="00F812D7"/>
    <w:rsid w:val="00F825ED"/>
    <w:rsid w:val="00F84140"/>
    <w:rsid w:val="00F873BE"/>
    <w:rsid w:val="00F904A5"/>
    <w:rsid w:val="00F91367"/>
    <w:rsid w:val="00F91468"/>
    <w:rsid w:val="00F92B1D"/>
    <w:rsid w:val="00F953F7"/>
    <w:rsid w:val="00FA0722"/>
    <w:rsid w:val="00FA1623"/>
    <w:rsid w:val="00FA2048"/>
    <w:rsid w:val="00FA3CF4"/>
    <w:rsid w:val="00FB00E9"/>
    <w:rsid w:val="00FB333B"/>
    <w:rsid w:val="00FB342B"/>
    <w:rsid w:val="00FB3C79"/>
    <w:rsid w:val="00FB6E0E"/>
    <w:rsid w:val="00FC05F5"/>
    <w:rsid w:val="00FC1BA4"/>
    <w:rsid w:val="00FC586D"/>
    <w:rsid w:val="00FD1F8B"/>
    <w:rsid w:val="00FD245D"/>
    <w:rsid w:val="00FD2FD3"/>
    <w:rsid w:val="00FD3ABF"/>
    <w:rsid w:val="00FD3E06"/>
    <w:rsid w:val="00FD73EA"/>
    <w:rsid w:val="00FE6A10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F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3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5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C1AF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Body Text"/>
    <w:basedOn w:val="a"/>
    <w:link w:val="a4"/>
    <w:rsid w:val="007A6D46"/>
    <w:pPr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6D4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C4D"/>
    <w:pPr>
      <w:ind w:left="720"/>
      <w:contextualSpacing/>
    </w:pPr>
  </w:style>
  <w:style w:type="paragraph" w:styleId="a6">
    <w:name w:val="No Spacing"/>
    <w:uiPriority w:val="1"/>
    <w:qFormat/>
    <w:rsid w:val="002E08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00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892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6892"/>
    <w:rPr>
      <w:rFonts w:ascii="Calibri" w:eastAsia="Times New Roman" w:hAnsi="Calibri" w:cs="Calibri"/>
      <w:lang w:eastAsia="ru-RU"/>
    </w:rPr>
  </w:style>
  <w:style w:type="paragraph" w:customStyle="1" w:styleId="csd270a203">
    <w:name w:val="csd270a203"/>
    <w:basedOn w:val="a"/>
    <w:rsid w:val="00342D4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fc2ac2711">
    <w:name w:val="csfc2ac2711"/>
    <w:basedOn w:val="a0"/>
    <w:rsid w:val="00342D4A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3f1fff41">
    <w:name w:val="cs83f1fff41"/>
    <w:basedOn w:val="a0"/>
    <w:rsid w:val="00342D4A"/>
    <w:rPr>
      <w:rFonts w:ascii="Calibri" w:hAnsi="Calibri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eeade915">
    <w:name w:val="cseeade915"/>
    <w:basedOn w:val="a"/>
    <w:rsid w:val="00EC5B5F"/>
    <w:pPr>
      <w:spacing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e110c9601">
    <w:name w:val="cse110c9601"/>
    <w:basedOn w:val="a0"/>
    <w:rsid w:val="00EC5B5F"/>
    <w:rPr>
      <w:rFonts w:ascii="Calibri" w:hAnsi="Calibri" w:hint="default"/>
      <w:b/>
      <w:bCs/>
      <w:i/>
      <w:iCs/>
      <w:color w:val="000000"/>
      <w:sz w:val="28"/>
      <w:szCs w:val="28"/>
      <w:shd w:val="clear" w:color="auto" w:fill="auto"/>
    </w:rPr>
  </w:style>
  <w:style w:type="paragraph" w:customStyle="1" w:styleId="csdfd3e385">
    <w:name w:val="csdfd3e385"/>
    <w:basedOn w:val="a"/>
    <w:rsid w:val="00C46FAF"/>
    <w:pPr>
      <w:spacing w:after="0" w:line="240" w:lineRule="auto"/>
      <w:ind w:firstLine="5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f36a988b">
    <w:name w:val="csf36a988b"/>
    <w:basedOn w:val="a"/>
    <w:rsid w:val="00ED75CB"/>
    <w:pPr>
      <w:spacing w:after="12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82269384">
    <w:name w:val="cs82269384"/>
    <w:basedOn w:val="a"/>
    <w:rsid w:val="00DF7C1F"/>
    <w:pPr>
      <w:spacing w:after="0" w:line="240" w:lineRule="auto"/>
      <w:ind w:firstLine="8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af99984b1">
    <w:name w:val="csaf99984b1"/>
    <w:basedOn w:val="a0"/>
    <w:rsid w:val="006514E0"/>
    <w:rPr>
      <w:rFonts w:ascii="Calibri" w:hAnsi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6c77703b">
    <w:name w:val="cs6c77703b"/>
    <w:basedOn w:val="a"/>
    <w:rsid w:val="005232C2"/>
    <w:pPr>
      <w:spacing w:after="0" w:line="240" w:lineRule="auto"/>
      <w:ind w:left="100" w:firstLine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rsid w:val="00862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6255E"/>
    <w:rPr>
      <w:b/>
      <w:bCs/>
    </w:rPr>
  </w:style>
  <w:style w:type="paragraph" w:customStyle="1" w:styleId="cs2654ae3a">
    <w:name w:val="cs2654ae3a"/>
    <w:basedOn w:val="a"/>
    <w:rsid w:val="00381E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ad81cff1">
    <w:name w:val="csad81cff1"/>
    <w:basedOn w:val="a"/>
    <w:rsid w:val="00381E5F"/>
    <w:pPr>
      <w:spacing w:before="100" w:beforeAutospacing="1" w:after="100" w:afterAutospacing="1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2555720f">
    <w:name w:val="cs2555720f"/>
    <w:basedOn w:val="a"/>
    <w:rsid w:val="00381E5F"/>
    <w:pPr>
      <w:spacing w:before="100" w:beforeAutospacing="1"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c09459341">
    <w:name w:val="csc09459341"/>
    <w:basedOn w:val="a0"/>
    <w:rsid w:val="00381E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d8eb8f831">
    <w:name w:val="csd8eb8f831"/>
    <w:basedOn w:val="a0"/>
    <w:rsid w:val="00381E5F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af">
    <w:name w:val="footnote text"/>
    <w:basedOn w:val="a"/>
    <w:link w:val="af0"/>
    <w:uiPriority w:val="99"/>
    <w:semiHidden/>
    <w:unhideWhenUsed/>
    <w:rsid w:val="00C546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4659"/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5465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226B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6766-B59E-4461-9448-34A1482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1</cp:revision>
  <cp:lastPrinted>2019-05-17T04:21:00Z</cp:lastPrinted>
  <dcterms:created xsi:type="dcterms:W3CDTF">2019-02-20T03:19:00Z</dcterms:created>
  <dcterms:modified xsi:type="dcterms:W3CDTF">2019-05-17T04:26:00Z</dcterms:modified>
</cp:coreProperties>
</file>